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811F" w14:textId="56CFE20F" w:rsidR="00163086" w:rsidRPr="00632731" w:rsidRDefault="00163086" w:rsidP="00A22D6C">
      <w:pPr>
        <w:spacing w:after="143"/>
        <w:jc w:val="center"/>
        <w:rPr>
          <w:rFonts w:hAnsi="BIZ UDゴシック"/>
          <w:sz w:val="40"/>
          <w:szCs w:val="40"/>
        </w:rPr>
      </w:pPr>
    </w:p>
    <w:p w14:paraId="6CD76085" w14:textId="06BF1AA9" w:rsidR="000D7218" w:rsidRPr="00632731" w:rsidRDefault="000D7218" w:rsidP="00A22D6C">
      <w:pPr>
        <w:spacing w:after="143"/>
        <w:jc w:val="center"/>
        <w:rPr>
          <w:rFonts w:hAnsi="BIZ UDゴシック"/>
          <w:sz w:val="40"/>
          <w:szCs w:val="40"/>
        </w:rPr>
      </w:pPr>
    </w:p>
    <w:p w14:paraId="1D9EBB7D" w14:textId="77777777" w:rsidR="000D7218" w:rsidRPr="00632731" w:rsidRDefault="000D7218" w:rsidP="00A22D6C">
      <w:pPr>
        <w:spacing w:after="143"/>
        <w:jc w:val="center"/>
        <w:rPr>
          <w:rFonts w:hAnsi="BIZ UDゴシック"/>
          <w:sz w:val="40"/>
          <w:szCs w:val="40"/>
        </w:rPr>
      </w:pPr>
    </w:p>
    <w:p w14:paraId="6D8B76E9" w14:textId="77777777" w:rsidR="000D7218" w:rsidRPr="00632731" w:rsidRDefault="000D7218" w:rsidP="00A22D6C">
      <w:pPr>
        <w:spacing w:after="143"/>
        <w:jc w:val="center"/>
        <w:rPr>
          <w:rFonts w:hAnsi="BIZ UDゴシック"/>
          <w:sz w:val="40"/>
          <w:szCs w:val="40"/>
        </w:rPr>
      </w:pPr>
    </w:p>
    <w:p w14:paraId="1A5DB3F2" w14:textId="77777777" w:rsidR="00163086" w:rsidRPr="00632731" w:rsidRDefault="00163086" w:rsidP="00A22D6C">
      <w:pPr>
        <w:spacing w:after="143"/>
        <w:jc w:val="center"/>
        <w:rPr>
          <w:rFonts w:hAnsi="BIZ UDゴシック"/>
          <w:sz w:val="40"/>
          <w:szCs w:val="40"/>
        </w:rPr>
      </w:pPr>
    </w:p>
    <w:p w14:paraId="17CD0297" w14:textId="77777777" w:rsidR="00163086" w:rsidRPr="005C21BA" w:rsidRDefault="00163086" w:rsidP="00A22D6C">
      <w:pPr>
        <w:spacing w:after="143"/>
        <w:jc w:val="center"/>
        <w:rPr>
          <w:rFonts w:hAnsi="BIZ UDゴシック"/>
          <w:sz w:val="40"/>
          <w:szCs w:val="40"/>
        </w:rPr>
      </w:pPr>
    </w:p>
    <w:p w14:paraId="2EE90CC2" w14:textId="77777777" w:rsidR="00163086" w:rsidRPr="00632731" w:rsidRDefault="00163086" w:rsidP="00A22D6C">
      <w:pPr>
        <w:spacing w:after="143"/>
        <w:jc w:val="center"/>
        <w:rPr>
          <w:rFonts w:hAnsi="BIZ UDゴシック"/>
          <w:sz w:val="40"/>
          <w:szCs w:val="40"/>
        </w:rPr>
      </w:pPr>
    </w:p>
    <w:p w14:paraId="0909DEE9" w14:textId="672D1CBB" w:rsidR="00163086" w:rsidRPr="00632731" w:rsidRDefault="00AC07D0" w:rsidP="00A22D6C">
      <w:pPr>
        <w:spacing w:after="143"/>
        <w:jc w:val="center"/>
        <w:rPr>
          <w:rFonts w:hAnsi="BIZ UDゴシック"/>
          <w:sz w:val="40"/>
          <w:szCs w:val="40"/>
        </w:rPr>
      </w:pPr>
      <w:r>
        <w:rPr>
          <w:rFonts w:hAnsi="BIZ UDゴシック" w:hint="eastAsia"/>
          <w:sz w:val="40"/>
          <w:szCs w:val="40"/>
        </w:rPr>
        <w:t>熊本</w:t>
      </w:r>
      <w:r w:rsidR="00BF1720" w:rsidRPr="00632731">
        <w:rPr>
          <w:rFonts w:hAnsi="BIZ UDゴシック" w:hint="eastAsia"/>
          <w:sz w:val="40"/>
          <w:szCs w:val="40"/>
        </w:rPr>
        <w:t>市</w:t>
      </w:r>
      <w:r w:rsidR="007D3F7C" w:rsidRPr="00632731">
        <w:rPr>
          <w:rFonts w:hAnsi="BIZ UDゴシック" w:hint="eastAsia"/>
          <w:sz w:val="40"/>
          <w:szCs w:val="40"/>
        </w:rPr>
        <w:t>財務会計</w:t>
      </w:r>
      <w:r>
        <w:rPr>
          <w:rFonts w:hAnsi="BIZ UDゴシック" w:hint="eastAsia"/>
          <w:sz w:val="40"/>
          <w:szCs w:val="40"/>
        </w:rPr>
        <w:t>・契約</w:t>
      </w:r>
      <w:r w:rsidR="00F40BA3">
        <w:rPr>
          <w:rFonts w:hAnsi="BIZ UDゴシック" w:hint="eastAsia"/>
          <w:sz w:val="40"/>
          <w:szCs w:val="40"/>
        </w:rPr>
        <w:t>事務</w:t>
      </w:r>
      <w:r w:rsidR="007D3F7C" w:rsidRPr="00632731">
        <w:rPr>
          <w:rFonts w:hAnsi="BIZ UDゴシック" w:hint="eastAsia"/>
          <w:sz w:val="40"/>
          <w:szCs w:val="40"/>
        </w:rPr>
        <w:t>システム再</w:t>
      </w:r>
      <w:r w:rsidR="00AA0F8C" w:rsidRPr="00632731">
        <w:rPr>
          <w:rFonts w:hAnsi="BIZ UDゴシック" w:hint="eastAsia"/>
          <w:sz w:val="40"/>
          <w:szCs w:val="40"/>
        </w:rPr>
        <w:t>構築</w:t>
      </w:r>
      <w:r w:rsidR="007707A7">
        <w:rPr>
          <w:rFonts w:hAnsi="BIZ UDゴシック"/>
          <w:sz w:val="40"/>
          <w:szCs w:val="40"/>
        </w:rPr>
        <w:br/>
      </w:r>
      <w:r w:rsidR="00FC037E">
        <w:rPr>
          <w:rFonts w:hAnsi="BIZ UDゴシック" w:hint="eastAsia"/>
          <w:sz w:val="40"/>
          <w:szCs w:val="40"/>
        </w:rPr>
        <w:t>ＲＦＩ</w:t>
      </w:r>
      <w:r w:rsidR="006C11A8" w:rsidRPr="00632731">
        <w:rPr>
          <w:rFonts w:hAnsi="BIZ UDゴシック" w:hint="eastAsia"/>
          <w:sz w:val="40"/>
          <w:szCs w:val="40"/>
        </w:rPr>
        <w:t>仕様書</w:t>
      </w:r>
    </w:p>
    <w:p w14:paraId="5AB95700" w14:textId="77777777" w:rsidR="00163086" w:rsidRPr="00632731" w:rsidRDefault="00163086" w:rsidP="00A22D6C">
      <w:pPr>
        <w:spacing w:after="143"/>
        <w:jc w:val="center"/>
        <w:rPr>
          <w:rFonts w:hAnsi="BIZ UDゴシック"/>
          <w:sz w:val="40"/>
          <w:szCs w:val="40"/>
        </w:rPr>
      </w:pPr>
    </w:p>
    <w:p w14:paraId="134B8A59" w14:textId="77777777" w:rsidR="00163086" w:rsidRPr="00632731" w:rsidRDefault="00163086" w:rsidP="00A22D6C">
      <w:pPr>
        <w:spacing w:after="143"/>
        <w:jc w:val="center"/>
        <w:rPr>
          <w:rFonts w:hAnsi="BIZ UDゴシック"/>
          <w:sz w:val="40"/>
          <w:szCs w:val="40"/>
        </w:rPr>
      </w:pPr>
    </w:p>
    <w:p w14:paraId="540728A9" w14:textId="77777777" w:rsidR="00163086" w:rsidRPr="00F40BA3" w:rsidRDefault="00163086" w:rsidP="00A22D6C">
      <w:pPr>
        <w:spacing w:after="143"/>
        <w:jc w:val="center"/>
        <w:rPr>
          <w:rFonts w:hAnsi="BIZ UDゴシック"/>
          <w:sz w:val="40"/>
          <w:szCs w:val="40"/>
        </w:rPr>
      </w:pPr>
    </w:p>
    <w:p w14:paraId="31AFBB4E" w14:textId="77777777" w:rsidR="00163086" w:rsidRPr="00632731" w:rsidRDefault="00163086" w:rsidP="00A22D6C">
      <w:pPr>
        <w:spacing w:after="143"/>
        <w:jc w:val="center"/>
        <w:rPr>
          <w:rFonts w:hAnsi="BIZ UDゴシック"/>
          <w:sz w:val="40"/>
          <w:szCs w:val="40"/>
        </w:rPr>
      </w:pPr>
    </w:p>
    <w:p w14:paraId="3DB165FE" w14:textId="77777777" w:rsidR="00163086" w:rsidRPr="00632731" w:rsidRDefault="00163086" w:rsidP="00A22D6C">
      <w:pPr>
        <w:spacing w:after="143"/>
        <w:jc w:val="center"/>
        <w:rPr>
          <w:rFonts w:hAnsi="BIZ UDゴシック"/>
          <w:sz w:val="40"/>
          <w:szCs w:val="40"/>
        </w:rPr>
      </w:pPr>
    </w:p>
    <w:p w14:paraId="203D461A" w14:textId="7FA804FE" w:rsidR="00163086" w:rsidRPr="00632731" w:rsidRDefault="007D3F7C" w:rsidP="00A22D6C">
      <w:pPr>
        <w:spacing w:after="143"/>
        <w:jc w:val="center"/>
        <w:rPr>
          <w:rFonts w:hAnsi="BIZ UDゴシック"/>
          <w:sz w:val="32"/>
          <w:szCs w:val="32"/>
        </w:rPr>
      </w:pPr>
      <w:r w:rsidRPr="00632731">
        <w:rPr>
          <w:rFonts w:hAnsi="BIZ UDゴシック" w:hint="eastAsia"/>
          <w:sz w:val="32"/>
          <w:szCs w:val="32"/>
        </w:rPr>
        <w:t>令和</w:t>
      </w:r>
      <w:r w:rsidR="009D1F37">
        <w:rPr>
          <w:rFonts w:hAnsi="BIZ UDゴシック" w:hint="eastAsia"/>
          <w:sz w:val="32"/>
          <w:szCs w:val="32"/>
        </w:rPr>
        <w:t>３</w:t>
      </w:r>
      <w:r w:rsidR="004515DF" w:rsidRPr="00632731">
        <w:rPr>
          <w:rFonts w:hAnsi="BIZ UDゴシック" w:hint="eastAsia"/>
          <w:sz w:val="32"/>
          <w:szCs w:val="32"/>
        </w:rPr>
        <w:t>年</w:t>
      </w:r>
      <w:r w:rsidR="00625094">
        <w:rPr>
          <w:rFonts w:hAnsi="BIZ UDゴシック" w:hint="eastAsia"/>
          <w:sz w:val="32"/>
          <w:szCs w:val="32"/>
        </w:rPr>
        <w:t>１１</w:t>
      </w:r>
      <w:r w:rsidR="00163086" w:rsidRPr="00632731">
        <w:rPr>
          <w:rFonts w:hAnsi="BIZ UDゴシック" w:hint="eastAsia"/>
          <w:sz w:val="32"/>
          <w:szCs w:val="32"/>
        </w:rPr>
        <w:t>月</w:t>
      </w:r>
    </w:p>
    <w:p w14:paraId="69B714C8" w14:textId="77777777" w:rsidR="00163086" w:rsidRPr="00AC07D0" w:rsidRDefault="00163086" w:rsidP="00A22D6C">
      <w:pPr>
        <w:spacing w:after="143"/>
        <w:jc w:val="center"/>
        <w:rPr>
          <w:rFonts w:hAnsi="BIZ UDゴシック"/>
          <w:sz w:val="32"/>
          <w:szCs w:val="32"/>
        </w:rPr>
      </w:pPr>
    </w:p>
    <w:p w14:paraId="2FA5257B" w14:textId="6C9E3039" w:rsidR="00163086" w:rsidRDefault="00AC07D0" w:rsidP="00A22D6C">
      <w:pPr>
        <w:spacing w:after="143"/>
        <w:jc w:val="center"/>
        <w:rPr>
          <w:rFonts w:hAnsi="BIZ UDゴシック"/>
          <w:sz w:val="32"/>
          <w:szCs w:val="32"/>
        </w:rPr>
      </w:pPr>
      <w:r>
        <w:rPr>
          <w:rFonts w:hAnsi="BIZ UDゴシック" w:hint="eastAsia"/>
          <w:sz w:val="32"/>
          <w:szCs w:val="32"/>
        </w:rPr>
        <w:t>熊本</w:t>
      </w:r>
      <w:r w:rsidR="00BF1720" w:rsidRPr="00632731">
        <w:rPr>
          <w:rFonts w:hAnsi="BIZ UDゴシック" w:hint="eastAsia"/>
          <w:sz w:val="32"/>
          <w:szCs w:val="32"/>
        </w:rPr>
        <w:t>市</w:t>
      </w:r>
    </w:p>
    <w:p w14:paraId="56E10350" w14:textId="77777777" w:rsidR="005C164A" w:rsidRPr="00632731" w:rsidRDefault="005C164A" w:rsidP="007707A7">
      <w:pPr>
        <w:pStyle w:val="1"/>
        <w:numPr>
          <w:ilvl w:val="0"/>
          <w:numId w:val="0"/>
        </w:numPr>
        <w:spacing w:after="143"/>
        <w:ind w:left="425"/>
        <w:sectPr w:rsidR="005C164A" w:rsidRPr="00632731" w:rsidSect="002217E8">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134" w:left="1361" w:header="851" w:footer="602" w:gutter="0"/>
          <w:pgNumType w:start="1"/>
          <w:cols w:space="425"/>
          <w:titlePg/>
          <w:docGrid w:type="lines" w:linePitch="286"/>
        </w:sectPr>
      </w:pPr>
    </w:p>
    <w:p w14:paraId="3D8B6B7A" w14:textId="04CDBC76" w:rsidR="00B86B1C" w:rsidRPr="00632731" w:rsidRDefault="00AF098A" w:rsidP="00A22D6C">
      <w:pPr>
        <w:pStyle w:val="1"/>
        <w:spacing w:after="145"/>
      </w:pPr>
      <w:bookmarkStart w:id="0" w:name="_Toc65514296"/>
      <w:r w:rsidRPr="00632731">
        <w:rPr>
          <w:rFonts w:hint="eastAsia"/>
        </w:rPr>
        <w:lastRenderedPageBreak/>
        <w:t>本業務の背景と目的</w:t>
      </w:r>
      <w:bookmarkEnd w:id="0"/>
    </w:p>
    <w:p w14:paraId="26AB4D31" w14:textId="77777777" w:rsidR="00F90188" w:rsidRDefault="00163086" w:rsidP="00F90188">
      <w:pPr>
        <w:pStyle w:val="2"/>
        <w:spacing w:after="145"/>
      </w:pPr>
      <w:bookmarkStart w:id="1" w:name="_Toc65514297"/>
      <w:r w:rsidRPr="00632731">
        <w:rPr>
          <w:rFonts w:hint="eastAsia"/>
        </w:rPr>
        <w:t>背景</w:t>
      </w:r>
      <w:bookmarkStart w:id="2" w:name="_Toc65514299"/>
      <w:bookmarkEnd w:id="1"/>
    </w:p>
    <w:p w14:paraId="65F92515" w14:textId="124C7151" w:rsidR="0068107D" w:rsidRDefault="009610A5" w:rsidP="009610A5">
      <w:pPr>
        <w:pStyle w:val="aff"/>
        <w:spacing w:after="145"/>
      </w:pPr>
      <w:r>
        <w:rPr>
          <w:rFonts w:hint="eastAsia"/>
        </w:rPr>
        <w:t>本</w:t>
      </w:r>
      <w:r w:rsidR="00F90188">
        <w:rPr>
          <w:rFonts w:hint="eastAsia"/>
        </w:rPr>
        <w:t>市における財務会計システムおよび</w:t>
      </w:r>
      <w:r w:rsidR="00F40BA3">
        <w:rPr>
          <w:rFonts w:hint="eastAsia"/>
        </w:rPr>
        <w:t>契約事務</w:t>
      </w:r>
      <w:r w:rsidR="00F90188">
        <w:rPr>
          <w:rFonts w:hint="eastAsia"/>
        </w:rPr>
        <w:t>システムは、予算の執行から決算に至る会計事務及び契約事務を行うためのシステムで</w:t>
      </w:r>
      <w:r w:rsidR="00BD7F5C">
        <w:rPr>
          <w:rFonts w:hint="eastAsia"/>
        </w:rPr>
        <w:t>す</w:t>
      </w:r>
      <w:r w:rsidR="00F90188">
        <w:rPr>
          <w:rFonts w:hint="eastAsia"/>
        </w:rPr>
        <w:t>。当該システムは、</w:t>
      </w:r>
      <w:r w:rsidR="00F90188" w:rsidRPr="00226857">
        <w:rPr>
          <w:rFonts w:hint="eastAsia"/>
        </w:rPr>
        <w:t>平成</w:t>
      </w:r>
      <w:r w:rsidR="00226857" w:rsidRPr="00226857">
        <w:rPr>
          <w:rFonts w:hint="eastAsia"/>
        </w:rPr>
        <w:t>15</w:t>
      </w:r>
      <w:r w:rsidR="00F90188" w:rsidRPr="00226857">
        <w:rPr>
          <w:rFonts w:hint="eastAsia"/>
        </w:rPr>
        <w:t>年</w:t>
      </w:r>
      <w:r w:rsidR="00226857" w:rsidRPr="00226857">
        <w:rPr>
          <w:rFonts w:hint="eastAsia"/>
        </w:rPr>
        <w:t>9</w:t>
      </w:r>
      <w:r w:rsidR="00F90188" w:rsidRPr="00226857">
        <w:rPr>
          <w:rFonts w:hint="eastAsia"/>
        </w:rPr>
        <w:t>月</w:t>
      </w:r>
      <w:r w:rsidR="00F90188">
        <w:rPr>
          <w:rFonts w:hint="eastAsia"/>
        </w:rPr>
        <w:t>から稼働しており、</w:t>
      </w:r>
      <w:r w:rsidR="00F90188" w:rsidRPr="00226857">
        <w:rPr>
          <w:rFonts w:hint="eastAsia"/>
        </w:rPr>
        <w:t>平成</w:t>
      </w:r>
      <w:r w:rsidR="002B6CA5">
        <w:rPr>
          <w:rFonts w:hint="eastAsia"/>
        </w:rPr>
        <w:t>25</w:t>
      </w:r>
      <w:r w:rsidR="00F90188" w:rsidRPr="00226857">
        <w:rPr>
          <w:rFonts w:hint="eastAsia"/>
        </w:rPr>
        <w:t>年10月</w:t>
      </w:r>
      <w:r w:rsidR="00F90188">
        <w:rPr>
          <w:rFonts w:hint="eastAsia"/>
        </w:rPr>
        <w:t>にシステム更新</w:t>
      </w:r>
      <w:r w:rsidR="002B6CA5">
        <w:rPr>
          <w:rFonts w:hint="eastAsia"/>
        </w:rPr>
        <w:t>、平成30年10月に機器更新</w:t>
      </w:r>
      <w:r w:rsidR="00F90188">
        <w:rPr>
          <w:rFonts w:hint="eastAsia"/>
        </w:rPr>
        <w:t>を行い、令和6年9月まで利用する予定となってい</w:t>
      </w:r>
      <w:r w:rsidR="00BD7F5C">
        <w:rPr>
          <w:rFonts w:hint="eastAsia"/>
        </w:rPr>
        <w:t>ます</w:t>
      </w:r>
      <w:r w:rsidR="00F90188">
        <w:rPr>
          <w:rFonts w:hint="eastAsia"/>
        </w:rPr>
        <w:t>。</w:t>
      </w:r>
      <w:bookmarkEnd w:id="2"/>
    </w:p>
    <w:p w14:paraId="609F5B5F" w14:textId="3F82B71B" w:rsidR="00F90188" w:rsidRDefault="00F90188" w:rsidP="00F90188">
      <w:pPr>
        <w:spacing w:after="145"/>
      </w:pPr>
    </w:p>
    <w:p w14:paraId="14B759C2" w14:textId="7158E642" w:rsidR="00BD7F5C" w:rsidRPr="00F90188" w:rsidRDefault="00BD7F5C" w:rsidP="00BD7F5C">
      <w:pPr>
        <w:pStyle w:val="2"/>
        <w:spacing w:after="145"/>
      </w:pPr>
      <w:r>
        <w:rPr>
          <w:rFonts w:hint="eastAsia"/>
        </w:rPr>
        <w:t>目的</w:t>
      </w:r>
    </w:p>
    <w:p w14:paraId="6B5E9833" w14:textId="5F11DD95" w:rsidR="00E70EBE" w:rsidRDefault="007857E8" w:rsidP="00E70EBE">
      <w:pPr>
        <w:spacing w:after="145"/>
      </w:pPr>
      <w:r>
        <w:rPr>
          <w:rFonts w:hint="eastAsia"/>
        </w:rPr>
        <w:t>財務会計・</w:t>
      </w:r>
      <w:r w:rsidR="00F40BA3">
        <w:rPr>
          <w:rFonts w:hint="eastAsia"/>
        </w:rPr>
        <w:t>契約事務</w:t>
      </w:r>
      <w:r>
        <w:rPr>
          <w:rFonts w:hint="eastAsia"/>
        </w:rPr>
        <w:t>システムの再構築に向けて、各種情報を収集しています。</w:t>
      </w:r>
    </w:p>
    <w:p w14:paraId="0688CB6E" w14:textId="502AF569" w:rsidR="00CA3C13" w:rsidRDefault="007857E8" w:rsidP="00BD7F5C">
      <w:pPr>
        <w:spacing w:after="145"/>
      </w:pPr>
      <w:r>
        <w:rPr>
          <w:rFonts w:hint="eastAsia"/>
        </w:rPr>
        <w:t>提供頂いた情報や資料については、今後の次期財務会計・</w:t>
      </w:r>
      <w:r w:rsidR="00F40BA3">
        <w:rPr>
          <w:rFonts w:hint="eastAsia"/>
        </w:rPr>
        <w:t>契約事務</w:t>
      </w:r>
      <w:r>
        <w:rPr>
          <w:rFonts w:hint="eastAsia"/>
        </w:rPr>
        <w:t>システムに係る調達の検討資料としたいため、積極的な情報や資料の提供をお願いします。</w:t>
      </w:r>
      <w:bookmarkStart w:id="3" w:name="_Toc65514300"/>
    </w:p>
    <w:p w14:paraId="4FC5E107" w14:textId="77777777" w:rsidR="00535520" w:rsidRDefault="00535520" w:rsidP="00BD7F5C">
      <w:pPr>
        <w:spacing w:after="145"/>
      </w:pPr>
    </w:p>
    <w:p w14:paraId="2AA2268F" w14:textId="7053C740" w:rsidR="00535520" w:rsidRDefault="00535520" w:rsidP="00535520">
      <w:pPr>
        <w:pStyle w:val="1"/>
        <w:spacing w:after="145"/>
      </w:pPr>
      <w:r>
        <w:rPr>
          <w:rFonts w:hint="eastAsia"/>
        </w:rPr>
        <w:t>依頼内容</w:t>
      </w:r>
    </w:p>
    <w:p w14:paraId="474EC1E2" w14:textId="16858D66" w:rsidR="00CA3C13" w:rsidRDefault="003B7D65" w:rsidP="00CA3C13">
      <w:pPr>
        <w:pStyle w:val="2"/>
        <w:spacing w:after="145"/>
      </w:pPr>
      <w:r>
        <w:rPr>
          <w:rFonts w:hint="eastAsia"/>
        </w:rPr>
        <w:t>対象</w:t>
      </w:r>
    </w:p>
    <w:p w14:paraId="1C8E4E1C" w14:textId="66523FE1" w:rsidR="003B7D65" w:rsidRDefault="00A57D9E" w:rsidP="003B7D65">
      <w:pPr>
        <w:spacing w:after="145"/>
      </w:pPr>
      <w:r>
        <w:rPr>
          <w:rFonts w:hint="eastAsia"/>
        </w:rPr>
        <w:t>財務会計・</w:t>
      </w:r>
      <w:r w:rsidR="00F40BA3">
        <w:rPr>
          <w:rFonts w:hint="eastAsia"/>
        </w:rPr>
        <w:t>契約事務</w:t>
      </w:r>
      <w:r>
        <w:rPr>
          <w:rFonts w:hint="eastAsia"/>
        </w:rPr>
        <w:t>システム</w:t>
      </w:r>
    </w:p>
    <w:p w14:paraId="15F31FAB" w14:textId="2B12934D" w:rsidR="00A57D9E" w:rsidRDefault="00A57D9E" w:rsidP="003B7D65">
      <w:pPr>
        <w:spacing w:after="145"/>
      </w:pPr>
    </w:p>
    <w:p w14:paraId="02A9C2F3" w14:textId="6780D345" w:rsidR="00A57D9E" w:rsidRDefault="00A57D9E" w:rsidP="00A57D9E">
      <w:pPr>
        <w:pStyle w:val="2"/>
        <w:spacing w:after="145"/>
      </w:pPr>
      <w:r>
        <w:rPr>
          <w:rFonts w:hint="eastAsia"/>
        </w:rPr>
        <w:t>依頼する情報</w:t>
      </w:r>
    </w:p>
    <w:p w14:paraId="44DB8211" w14:textId="088D38A3" w:rsidR="00720314" w:rsidRDefault="00720314" w:rsidP="00720314">
      <w:pPr>
        <w:spacing w:after="145"/>
      </w:pPr>
      <w:r>
        <w:rPr>
          <w:rFonts w:hint="eastAsia"/>
        </w:rPr>
        <w:t>情報提供にあたっては、(</w:t>
      </w:r>
      <w:r>
        <w:t>1)</w:t>
      </w:r>
      <w:r>
        <w:rPr>
          <w:rFonts w:hint="eastAsia"/>
        </w:rPr>
        <w:t>を必須とし、可能であれば(</w:t>
      </w:r>
      <w:r>
        <w:t>2)</w:t>
      </w:r>
      <w:r>
        <w:rPr>
          <w:rFonts w:hint="eastAsia"/>
        </w:rPr>
        <w:t>及び(</w:t>
      </w:r>
      <w:r>
        <w:t>3)</w:t>
      </w:r>
      <w:r>
        <w:rPr>
          <w:rFonts w:hint="eastAsia"/>
        </w:rPr>
        <w:t>について情報提供をお願いします。なお、自社のみで積算が難しい場合</w:t>
      </w:r>
      <w:r w:rsidR="00D9458C">
        <w:rPr>
          <w:rFonts w:hint="eastAsia"/>
        </w:rPr>
        <w:t>（例：特定領域の業務パッケージを有していない）は、他事業者と共同で情報提供をして頂いても構いません。他事業者と共同で情報提供をされる場合は、その旨が認知できるよう情報提供をお願いします。</w:t>
      </w:r>
    </w:p>
    <w:p w14:paraId="2CC28DAC" w14:textId="3C4AFF41" w:rsidR="00D9458C" w:rsidRDefault="00D9458C" w:rsidP="00720314">
      <w:pPr>
        <w:spacing w:after="145"/>
      </w:pPr>
    </w:p>
    <w:p w14:paraId="74DE531D" w14:textId="5FC10950" w:rsidR="00C517EA" w:rsidRPr="008A25F7" w:rsidRDefault="000922CF" w:rsidP="00071120">
      <w:pPr>
        <w:pStyle w:val="4"/>
        <w:spacing w:after="145"/>
        <w:ind w:left="210" w:hanging="210"/>
      </w:pPr>
      <w:r w:rsidRPr="008A25F7">
        <w:rPr>
          <w:rFonts w:hint="eastAsia"/>
        </w:rPr>
        <w:t>本仕様書に記載の</w:t>
      </w:r>
      <w:r w:rsidR="003A4AD7" w:rsidRPr="008A25F7">
        <w:rPr>
          <w:rFonts w:hint="eastAsia"/>
        </w:rPr>
        <w:t>調達範囲、スケジュールでの再構築の対応可否</w:t>
      </w:r>
      <w:r w:rsidR="0072254D">
        <w:rPr>
          <w:rFonts w:hint="eastAsia"/>
        </w:rPr>
        <w:t>（様式１）</w:t>
      </w:r>
    </w:p>
    <w:p w14:paraId="5D7594EB" w14:textId="7829B6D3" w:rsidR="00C517EA" w:rsidRPr="00C54DFC" w:rsidRDefault="00C517EA" w:rsidP="00C517EA">
      <w:pPr>
        <w:spacing w:after="145"/>
        <w:ind w:left="5"/>
        <w:rPr>
          <w:highlight w:val="yellow"/>
        </w:rPr>
      </w:pPr>
      <w:r w:rsidRPr="008A25F7">
        <w:rPr>
          <w:rFonts w:hint="eastAsia"/>
        </w:rPr>
        <w:t xml:space="preserve">　　</w:t>
      </w:r>
    </w:p>
    <w:p w14:paraId="56B17F62" w14:textId="6D07AD1E" w:rsidR="00BE5DF1" w:rsidRPr="00C54DFC" w:rsidRDefault="00C517EA" w:rsidP="00BE5DF1">
      <w:pPr>
        <w:pStyle w:val="4"/>
        <w:spacing w:after="145"/>
        <w:ind w:left="210" w:hanging="210"/>
      </w:pPr>
      <w:r w:rsidRPr="00FC44DA">
        <w:rPr>
          <w:rFonts w:hint="eastAsia"/>
        </w:rPr>
        <w:t>本仕様書に記載の調達範囲における想定される再構築スケジュール</w:t>
      </w:r>
      <w:r w:rsidR="0072254D">
        <w:rPr>
          <w:rFonts w:hint="eastAsia"/>
        </w:rPr>
        <w:t>（様式２）</w:t>
      </w:r>
    </w:p>
    <w:p w14:paraId="36936F91" w14:textId="10C8652E" w:rsidR="00226857" w:rsidRPr="00C54DFC" w:rsidRDefault="00226857" w:rsidP="007A28E6">
      <w:pPr>
        <w:spacing w:after="145"/>
        <w:rPr>
          <w:highlight w:val="yellow"/>
        </w:rPr>
      </w:pPr>
    </w:p>
    <w:p w14:paraId="02E649C2" w14:textId="3C506B2F" w:rsidR="00720314" w:rsidRPr="00665187" w:rsidRDefault="007A28E6" w:rsidP="00071120">
      <w:pPr>
        <w:pStyle w:val="4"/>
        <w:spacing w:after="145"/>
        <w:ind w:left="210" w:hanging="210"/>
      </w:pPr>
      <w:r w:rsidRPr="00665187">
        <w:rPr>
          <w:rFonts w:hint="eastAsia"/>
        </w:rPr>
        <w:t>本仕様書に記載の調達範囲、スケジュールでの再構築</w:t>
      </w:r>
      <w:r w:rsidR="006B316C" w:rsidRPr="00665187">
        <w:rPr>
          <w:rFonts w:hint="eastAsia"/>
        </w:rPr>
        <w:t>に係る設計・開発・保守・運用</w:t>
      </w:r>
      <w:r w:rsidR="00071120" w:rsidRPr="00665187">
        <w:rPr>
          <w:rFonts w:hint="eastAsia"/>
        </w:rPr>
        <w:t>の</w:t>
      </w:r>
      <w:r w:rsidRPr="00665187">
        <w:rPr>
          <w:rFonts w:hint="eastAsia"/>
        </w:rPr>
        <w:t>参考</w:t>
      </w:r>
      <w:r w:rsidR="00071120" w:rsidRPr="00665187">
        <w:rPr>
          <w:rFonts w:hint="eastAsia"/>
        </w:rPr>
        <w:t>費用</w:t>
      </w:r>
      <w:r w:rsidR="0072254D">
        <w:rPr>
          <w:rFonts w:hint="eastAsia"/>
        </w:rPr>
        <w:t>（様式任意）</w:t>
      </w:r>
    </w:p>
    <w:p w14:paraId="790891F3" w14:textId="09456A52" w:rsidR="008A25F7" w:rsidRDefault="008A25F7" w:rsidP="008A25F7">
      <w:pPr>
        <w:spacing w:after="145"/>
      </w:pPr>
    </w:p>
    <w:p w14:paraId="470C7EF7" w14:textId="2C95A20C" w:rsidR="008A25F7" w:rsidRDefault="008A25F7" w:rsidP="008A25F7">
      <w:pPr>
        <w:spacing w:after="145"/>
      </w:pPr>
    </w:p>
    <w:p w14:paraId="673C05B3" w14:textId="04B3971F" w:rsidR="008A25F7" w:rsidRDefault="008A25F7" w:rsidP="008A25F7">
      <w:pPr>
        <w:spacing w:after="145"/>
      </w:pPr>
    </w:p>
    <w:p w14:paraId="78B933BC" w14:textId="77777777" w:rsidR="008A25F7" w:rsidRPr="00071120" w:rsidRDefault="008A25F7" w:rsidP="008A25F7">
      <w:pPr>
        <w:spacing w:after="145"/>
      </w:pPr>
    </w:p>
    <w:p w14:paraId="4A57C269" w14:textId="7357BA74" w:rsidR="002B6CA5" w:rsidRPr="00071120" w:rsidRDefault="002B6CA5" w:rsidP="009F2CDE">
      <w:pPr>
        <w:spacing w:after="145"/>
      </w:pPr>
    </w:p>
    <w:p w14:paraId="5BD7B888" w14:textId="04C074D6" w:rsidR="009F2CDE" w:rsidRDefault="009F2CDE" w:rsidP="009F2CDE">
      <w:pPr>
        <w:pStyle w:val="1"/>
        <w:spacing w:after="145"/>
      </w:pPr>
      <w:r>
        <w:rPr>
          <w:rFonts w:hint="eastAsia"/>
        </w:rPr>
        <w:lastRenderedPageBreak/>
        <w:t>実施期間</w:t>
      </w:r>
    </w:p>
    <w:p w14:paraId="664EF98D" w14:textId="6A4DAC0E" w:rsidR="009F2CDE" w:rsidRDefault="008F6C42" w:rsidP="009F2CDE">
      <w:pPr>
        <w:spacing w:after="145"/>
      </w:pPr>
      <w:r>
        <w:rPr>
          <w:rFonts w:hint="eastAsia"/>
        </w:rPr>
        <w:t>以下のとおり実施してください。</w:t>
      </w:r>
    </w:p>
    <w:tbl>
      <w:tblPr>
        <w:tblStyle w:val="a7"/>
        <w:tblW w:w="0" w:type="auto"/>
        <w:tblLook w:val="04A0" w:firstRow="1" w:lastRow="0" w:firstColumn="1" w:lastColumn="0" w:noHBand="0" w:noVBand="1"/>
      </w:tblPr>
      <w:tblGrid>
        <w:gridCol w:w="2689"/>
        <w:gridCol w:w="6372"/>
      </w:tblGrid>
      <w:tr w:rsidR="008F6C42" w14:paraId="63F6EE96" w14:textId="77777777" w:rsidTr="008F6C42">
        <w:tc>
          <w:tcPr>
            <w:tcW w:w="2689" w:type="dxa"/>
            <w:shd w:val="clear" w:color="auto" w:fill="A5A5A5" w:themeFill="accent3"/>
          </w:tcPr>
          <w:p w14:paraId="79AEED17" w14:textId="10B8F0A2" w:rsidR="008F6C42" w:rsidRDefault="008F6C42" w:rsidP="008F6C42">
            <w:pPr>
              <w:spacing w:after="145"/>
              <w:jc w:val="center"/>
            </w:pPr>
            <w:r>
              <w:rPr>
                <w:rFonts w:hint="eastAsia"/>
              </w:rPr>
              <w:t>事項</w:t>
            </w:r>
          </w:p>
        </w:tc>
        <w:tc>
          <w:tcPr>
            <w:tcW w:w="6372" w:type="dxa"/>
            <w:shd w:val="clear" w:color="auto" w:fill="A5A5A5" w:themeFill="accent3"/>
          </w:tcPr>
          <w:p w14:paraId="46CA8FAE" w14:textId="0A83AEF0" w:rsidR="008F6C42" w:rsidRDefault="008F6C42" w:rsidP="008F6C42">
            <w:pPr>
              <w:spacing w:after="145"/>
              <w:jc w:val="center"/>
            </w:pPr>
            <w:r>
              <w:rPr>
                <w:rFonts w:hint="eastAsia"/>
              </w:rPr>
              <w:t>時期</w:t>
            </w:r>
          </w:p>
        </w:tc>
      </w:tr>
      <w:tr w:rsidR="008F6C42" w14:paraId="6F958B30" w14:textId="77777777" w:rsidTr="008F6C42">
        <w:tc>
          <w:tcPr>
            <w:tcW w:w="2689" w:type="dxa"/>
          </w:tcPr>
          <w:p w14:paraId="07F04F3E" w14:textId="77777777" w:rsidR="008F6C42" w:rsidRDefault="008F6C42" w:rsidP="009F2CDE">
            <w:pPr>
              <w:spacing w:after="145"/>
            </w:pPr>
            <w:r>
              <w:rPr>
                <w:rFonts w:hint="eastAsia"/>
              </w:rPr>
              <w:t>質問受付</w:t>
            </w:r>
          </w:p>
          <w:p w14:paraId="132BCB4F" w14:textId="723EF416" w:rsidR="008F6C42" w:rsidRDefault="008F6C42" w:rsidP="009F2CDE">
            <w:pPr>
              <w:spacing w:after="145"/>
            </w:pPr>
            <w:r>
              <w:rPr>
                <w:rFonts w:hint="eastAsia"/>
              </w:rPr>
              <w:t>（質問回答）</w:t>
            </w:r>
          </w:p>
        </w:tc>
        <w:tc>
          <w:tcPr>
            <w:tcW w:w="6372" w:type="dxa"/>
          </w:tcPr>
          <w:p w14:paraId="3AD900DC" w14:textId="71E2A9B6" w:rsidR="008F6C42" w:rsidRPr="002B04E5" w:rsidRDefault="008F6C42" w:rsidP="009F2CDE">
            <w:pPr>
              <w:spacing w:after="145"/>
            </w:pPr>
            <w:r w:rsidRPr="002B04E5">
              <w:rPr>
                <w:rFonts w:hint="eastAsia"/>
              </w:rPr>
              <w:t>令和３年</w:t>
            </w:r>
            <w:r w:rsidR="00873568" w:rsidRPr="002B04E5">
              <w:rPr>
                <w:rFonts w:hint="eastAsia"/>
              </w:rPr>
              <w:t>１１</w:t>
            </w:r>
            <w:r w:rsidRPr="002B04E5">
              <w:rPr>
                <w:rFonts w:hint="eastAsia"/>
              </w:rPr>
              <w:t>月</w:t>
            </w:r>
            <w:r w:rsidR="008A25F7" w:rsidRPr="002B04E5">
              <w:rPr>
                <w:rFonts w:hint="eastAsia"/>
              </w:rPr>
              <w:t>１</w:t>
            </w:r>
            <w:r w:rsidR="00CA0524">
              <w:rPr>
                <w:rFonts w:hint="eastAsia"/>
              </w:rPr>
              <w:t>９</w:t>
            </w:r>
            <w:r w:rsidRPr="002B04E5">
              <w:rPr>
                <w:rFonts w:hint="eastAsia"/>
              </w:rPr>
              <w:t>日（</w:t>
            </w:r>
            <w:r w:rsidR="008A25F7" w:rsidRPr="002B04E5">
              <w:rPr>
                <w:rFonts w:hint="eastAsia"/>
              </w:rPr>
              <w:t>金</w:t>
            </w:r>
            <w:r w:rsidRPr="002B04E5">
              <w:rPr>
                <w:rFonts w:hint="eastAsia"/>
              </w:rPr>
              <w:t>）</w:t>
            </w:r>
            <w:r w:rsidR="008A25F7" w:rsidRPr="002B04E5">
              <w:rPr>
                <w:rFonts w:hint="eastAsia"/>
              </w:rPr>
              <w:t>１７</w:t>
            </w:r>
            <w:r w:rsidRPr="002B04E5">
              <w:t>:</w:t>
            </w:r>
            <w:r w:rsidR="008A25F7" w:rsidRPr="002B04E5">
              <w:rPr>
                <w:rFonts w:hint="eastAsia"/>
              </w:rPr>
              <w:t>００</w:t>
            </w:r>
            <w:r w:rsidRPr="002B04E5">
              <w:rPr>
                <w:rFonts w:hint="eastAsia"/>
              </w:rPr>
              <w:t>まで</w:t>
            </w:r>
          </w:p>
          <w:p w14:paraId="12234EDF" w14:textId="303421AD" w:rsidR="008F6C42" w:rsidRPr="00324A72" w:rsidRDefault="008F6C42" w:rsidP="009F2CDE">
            <w:pPr>
              <w:spacing w:after="145"/>
              <w:rPr>
                <w:highlight w:val="yellow"/>
              </w:rPr>
            </w:pPr>
            <w:r w:rsidRPr="002B04E5">
              <w:rPr>
                <w:rFonts w:hint="eastAsia"/>
              </w:rPr>
              <w:t>（令和３年</w:t>
            </w:r>
            <w:r w:rsidR="00873568" w:rsidRPr="002B04E5">
              <w:rPr>
                <w:rFonts w:hint="eastAsia"/>
              </w:rPr>
              <w:t>１１</w:t>
            </w:r>
            <w:r w:rsidRPr="002B04E5">
              <w:rPr>
                <w:rFonts w:hint="eastAsia"/>
              </w:rPr>
              <w:t>月</w:t>
            </w:r>
            <w:r w:rsidR="00CA0524">
              <w:rPr>
                <w:rFonts w:hint="eastAsia"/>
              </w:rPr>
              <w:t>２６</w:t>
            </w:r>
            <w:r w:rsidRPr="002B04E5">
              <w:rPr>
                <w:rFonts w:hint="eastAsia"/>
              </w:rPr>
              <w:t>日（</w:t>
            </w:r>
            <w:r w:rsidR="008A25F7" w:rsidRPr="002B04E5">
              <w:rPr>
                <w:rFonts w:hint="eastAsia"/>
              </w:rPr>
              <w:t>金</w:t>
            </w:r>
            <w:r w:rsidRPr="002B04E5">
              <w:rPr>
                <w:rFonts w:hint="eastAsia"/>
              </w:rPr>
              <w:t>）予定）</w:t>
            </w:r>
          </w:p>
        </w:tc>
      </w:tr>
      <w:tr w:rsidR="008F6C42" w14:paraId="6DBB6CC7" w14:textId="77777777" w:rsidTr="008F6C42">
        <w:tc>
          <w:tcPr>
            <w:tcW w:w="2689" w:type="dxa"/>
          </w:tcPr>
          <w:p w14:paraId="7750FC89" w14:textId="5B5832BC" w:rsidR="008F6C42" w:rsidRDefault="008F6C42" w:rsidP="009F2CDE">
            <w:pPr>
              <w:spacing w:after="145"/>
            </w:pPr>
            <w:r>
              <w:rPr>
                <w:rFonts w:hint="eastAsia"/>
              </w:rPr>
              <w:t>提出期限</w:t>
            </w:r>
          </w:p>
        </w:tc>
        <w:tc>
          <w:tcPr>
            <w:tcW w:w="6372" w:type="dxa"/>
          </w:tcPr>
          <w:p w14:paraId="78F5188A" w14:textId="26F59315" w:rsidR="008F6C42" w:rsidRPr="00324A72" w:rsidRDefault="008F6C42" w:rsidP="009F2CDE">
            <w:pPr>
              <w:spacing w:after="145"/>
              <w:rPr>
                <w:highlight w:val="yellow"/>
              </w:rPr>
            </w:pPr>
            <w:r w:rsidRPr="002B04E5">
              <w:rPr>
                <w:rFonts w:hint="eastAsia"/>
              </w:rPr>
              <w:t>令和３年</w:t>
            </w:r>
            <w:r w:rsidR="00873568" w:rsidRPr="002B04E5">
              <w:rPr>
                <w:rFonts w:hint="eastAsia"/>
              </w:rPr>
              <w:t>１</w:t>
            </w:r>
            <w:r w:rsidR="00CA0524">
              <w:rPr>
                <w:rFonts w:hint="eastAsia"/>
              </w:rPr>
              <w:t>２</w:t>
            </w:r>
            <w:r w:rsidRPr="002B04E5">
              <w:rPr>
                <w:rFonts w:hint="eastAsia"/>
              </w:rPr>
              <w:t>月</w:t>
            </w:r>
            <w:r w:rsidR="00CA0524">
              <w:rPr>
                <w:rFonts w:hint="eastAsia"/>
              </w:rPr>
              <w:t>７</w:t>
            </w:r>
            <w:r w:rsidRPr="002B04E5">
              <w:rPr>
                <w:rFonts w:hint="eastAsia"/>
              </w:rPr>
              <w:t>日（</w:t>
            </w:r>
            <w:r w:rsidR="008A25F7" w:rsidRPr="002B04E5">
              <w:rPr>
                <w:rFonts w:hint="eastAsia"/>
              </w:rPr>
              <w:t>火</w:t>
            </w:r>
            <w:r w:rsidRPr="002B04E5">
              <w:rPr>
                <w:rFonts w:hint="eastAsia"/>
              </w:rPr>
              <w:t>）</w:t>
            </w:r>
            <w:r w:rsidR="008A25F7" w:rsidRPr="002B04E5">
              <w:rPr>
                <w:rFonts w:hint="eastAsia"/>
              </w:rPr>
              <w:t>１７</w:t>
            </w:r>
            <w:r w:rsidRPr="002B04E5">
              <w:rPr>
                <w:rFonts w:hint="eastAsia"/>
              </w:rPr>
              <w:t>:</w:t>
            </w:r>
            <w:r w:rsidR="008A25F7" w:rsidRPr="002B04E5">
              <w:rPr>
                <w:rFonts w:hint="eastAsia"/>
              </w:rPr>
              <w:t>００</w:t>
            </w:r>
            <w:r w:rsidRPr="002B04E5">
              <w:rPr>
                <w:rFonts w:hint="eastAsia"/>
              </w:rPr>
              <w:t>まで</w:t>
            </w:r>
          </w:p>
        </w:tc>
      </w:tr>
    </w:tbl>
    <w:p w14:paraId="40CE8E05" w14:textId="7F275D5E" w:rsidR="008F6C42" w:rsidRDefault="008F6C42" w:rsidP="009F2CDE">
      <w:pPr>
        <w:spacing w:after="145"/>
      </w:pPr>
    </w:p>
    <w:p w14:paraId="2435CE0B" w14:textId="79CBAE12" w:rsidR="00B12177" w:rsidRDefault="00B12177" w:rsidP="00B12177">
      <w:pPr>
        <w:pStyle w:val="1"/>
        <w:spacing w:after="145"/>
      </w:pPr>
      <w:r>
        <w:rPr>
          <w:rFonts w:hint="eastAsia"/>
        </w:rPr>
        <w:t>資料提供招請に関する質問</w:t>
      </w:r>
    </w:p>
    <w:p w14:paraId="15E1E60C" w14:textId="520FBF9E" w:rsidR="00B12177" w:rsidRDefault="00B12177" w:rsidP="00B12177">
      <w:pPr>
        <w:pStyle w:val="2"/>
        <w:spacing w:after="145"/>
      </w:pPr>
      <w:r>
        <w:rPr>
          <w:rFonts w:hint="eastAsia"/>
        </w:rPr>
        <w:t>質問方法</w:t>
      </w:r>
    </w:p>
    <w:p w14:paraId="4136EEE2" w14:textId="3B9547D7" w:rsidR="00B12177" w:rsidRDefault="00B12177" w:rsidP="00B12177">
      <w:pPr>
        <w:spacing w:after="145"/>
      </w:pPr>
      <w:r>
        <w:rPr>
          <w:rFonts w:hint="eastAsia"/>
        </w:rPr>
        <w:t>本招請に</w:t>
      </w:r>
      <w:r w:rsidR="009B1FA7">
        <w:rPr>
          <w:rFonts w:hint="eastAsia"/>
        </w:rPr>
        <w:t>ついて質問がある場合は、以下の要領にてご連絡ください。</w:t>
      </w:r>
    </w:p>
    <w:p w14:paraId="68F1D3A7" w14:textId="7FE343FF" w:rsidR="009B1FA7" w:rsidRDefault="009B1FA7" w:rsidP="009B1FA7">
      <w:pPr>
        <w:pStyle w:val="af9"/>
        <w:numPr>
          <w:ilvl w:val="0"/>
          <w:numId w:val="40"/>
        </w:numPr>
        <w:spacing w:after="145"/>
        <w:ind w:leftChars="0"/>
      </w:pPr>
      <w:r>
        <w:rPr>
          <w:rFonts w:hint="eastAsia"/>
        </w:rPr>
        <w:t>提出期限</w:t>
      </w:r>
      <w:r>
        <w:tab/>
      </w:r>
      <w:r>
        <w:tab/>
      </w:r>
      <w:r w:rsidR="00105452">
        <w:rPr>
          <w:rFonts w:hint="eastAsia"/>
        </w:rPr>
        <w:t xml:space="preserve">　　　</w:t>
      </w:r>
      <w:r>
        <w:rPr>
          <w:rFonts w:hint="eastAsia"/>
        </w:rPr>
        <w:t>：</w:t>
      </w:r>
      <w:r w:rsidRPr="002B04E5">
        <w:rPr>
          <w:rFonts w:hint="eastAsia"/>
        </w:rPr>
        <w:t>令和３年</w:t>
      </w:r>
      <w:r w:rsidR="00873568" w:rsidRPr="002B04E5">
        <w:rPr>
          <w:rFonts w:hint="eastAsia"/>
        </w:rPr>
        <w:t>１１</w:t>
      </w:r>
      <w:r w:rsidRPr="002B04E5">
        <w:rPr>
          <w:rFonts w:hint="eastAsia"/>
        </w:rPr>
        <w:t>月</w:t>
      </w:r>
      <w:r w:rsidR="008A25F7" w:rsidRPr="002B04E5">
        <w:rPr>
          <w:rFonts w:hint="eastAsia"/>
        </w:rPr>
        <w:t>１</w:t>
      </w:r>
      <w:r w:rsidR="00CA0524">
        <w:rPr>
          <w:rFonts w:hint="eastAsia"/>
        </w:rPr>
        <w:t>９</w:t>
      </w:r>
      <w:r w:rsidRPr="002B04E5">
        <w:rPr>
          <w:rFonts w:hint="eastAsia"/>
        </w:rPr>
        <w:t>日（</w:t>
      </w:r>
      <w:r w:rsidR="008A25F7" w:rsidRPr="002B04E5">
        <w:rPr>
          <w:rFonts w:hint="eastAsia"/>
        </w:rPr>
        <w:t>金</w:t>
      </w:r>
      <w:r w:rsidRPr="002B04E5">
        <w:rPr>
          <w:rFonts w:hint="eastAsia"/>
        </w:rPr>
        <w:t>）</w:t>
      </w:r>
      <w:r w:rsidR="008A25F7" w:rsidRPr="002B04E5">
        <w:rPr>
          <w:rFonts w:hint="eastAsia"/>
        </w:rPr>
        <w:t>１７</w:t>
      </w:r>
      <w:r w:rsidRPr="002B04E5">
        <w:rPr>
          <w:rFonts w:hint="eastAsia"/>
        </w:rPr>
        <w:t>:</w:t>
      </w:r>
      <w:r w:rsidR="008A25F7" w:rsidRPr="002B04E5">
        <w:rPr>
          <w:rFonts w:hint="eastAsia"/>
        </w:rPr>
        <w:t>００</w:t>
      </w:r>
      <w:r>
        <w:rPr>
          <w:rFonts w:hint="eastAsia"/>
        </w:rPr>
        <w:t>まで</w:t>
      </w:r>
    </w:p>
    <w:p w14:paraId="059D2221" w14:textId="1FE162F0" w:rsidR="009B1FA7" w:rsidRDefault="00105452" w:rsidP="009B1FA7">
      <w:pPr>
        <w:pStyle w:val="af9"/>
        <w:numPr>
          <w:ilvl w:val="0"/>
          <w:numId w:val="40"/>
        </w:numPr>
        <w:spacing w:after="145"/>
        <w:ind w:leftChars="0"/>
      </w:pPr>
      <w:r>
        <w:rPr>
          <w:rFonts w:hint="eastAsia"/>
        </w:rPr>
        <w:t>提出</w:t>
      </w:r>
      <w:r w:rsidR="009B1FA7">
        <w:rPr>
          <w:rFonts w:hint="eastAsia"/>
        </w:rPr>
        <w:t>方法</w:t>
      </w:r>
      <w:r>
        <w:tab/>
      </w:r>
      <w:r>
        <w:rPr>
          <w:rFonts w:hint="eastAsia"/>
        </w:rPr>
        <w:t xml:space="preserve">　　　</w:t>
      </w:r>
      <w:r w:rsidR="009B1FA7">
        <w:rPr>
          <w:rFonts w:hint="eastAsia"/>
        </w:rPr>
        <w:t>：</w:t>
      </w:r>
      <w:r w:rsidR="00D73943">
        <w:rPr>
          <w:rFonts w:hint="eastAsia"/>
        </w:rPr>
        <w:t>「様式</w:t>
      </w:r>
      <w:r w:rsidR="0072254D">
        <w:rPr>
          <w:rFonts w:hint="eastAsia"/>
        </w:rPr>
        <w:t>3</w:t>
      </w:r>
      <w:r w:rsidR="00D73943">
        <w:t>_</w:t>
      </w:r>
      <w:r w:rsidR="00D73943">
        <w:rPr>
          <w:rFonts w:hint="eastAsia"/>
        </w:rPr>
        <w:t>質問書」を添付し</w:t>
      </w:r>
      <w:r>
        <w:rPr>
          <w:rFonts w:hint="eastAsia"/>
        </w:rPr>
        <w:t>電子メール</w:t>
      </w:r>
      <w:r w:rsidR="00D73943">
        <w:rPr>
          <w:rFonts w:hint="eastAsia"/>
        </w:rPr>
        <w:t>を</w:t>
      </w:r>
      <w:r>
        <w:rPr>
          <w:rFonts w:hint="eastAsia"/>
        </w:rPr>
        <w:t>送付</w:t>
      </w:r>
    </w:p>
    <w:p w14:paraId="0761A614" w14:textId="7CFDFAF9" w:rsidR="00105452" w:rsidRDefault="00105452" w:rsidP="00105452">
      <w:pPr>
        <w:pStyle w:val="af9"/>
        <w:numPr>
          <w:ilvl w:val="0"/>
          <w:numId w:val="40"/>
        </w:numPr>
        <w:spacing w:after="145"/>
        <w:ind w:leftChars="0"/>
      </w:pPr>
      <w:r>
        <w:rPr>
          <w:rFonts w:hint="eastAsia"/>
        </w:rPr>
        <w:t>電子メール</w:t>
      </w:r>
      <w:r w:rsidR="004C2F8A">
        <w:rPr>
          <w:rFonts w:hint="eastAsia"/>
        </w:rPr>
        <w:t>表題</w:t>
      </w:r>
      <w:r>
        <w:rPr>
          <w:rFonts w:hint="eastAsia"/>
        </w:rPr>
        <w:t>：【熊本市財務・契約システム再構築に係るR</w:t>
      </w:r>
      <w:r>
        <w:t>FI</w:t>
      </w:r>
      <w:r>
        <w:rPr>
          <w:rFonts w:hint="eastAsia"/>
        </w:rPr>
        <w:t>】質問送付（参加者名）</w:t>
      </w:r>
    </w:p>
    <w:p w14:paraId="23B43146" w14:textId="77777777" w:rsidR="00105452" w:rsidRDefault="00105452" w:rsidP="00105452">
      <w:pPr>
        <w:pStyle w:val="af9"/>
        <w:spacing w:after="145"/>
        <w:ind w:leftChars="0" w:left="420"/>
      </w:pPr>
    </w:p>
    <w:p w14:paraId="7DF9EEAF" w14:textId="2402FBA3" w:rsidR="00105452" w:rsidRDefault="00105452" w:rsidP="00105452">
      <w:pPr>
        <w:pStyle w:val="2"/>
        <w:spacing w:after="145"/>
      </w:pPr>
      <w:r>
        <w:rPr>
          <w:rFonts w:hint="eastAsia"/>
        </w:rPr>
        <w:t>回答の方法</w:t>
      </w:r>
    </w:p>
    <w:p w14:paraId="217C6B57" w14:textId="366A065F" w:rsidR="00105452" w:rsidRDefault="00105452" w:rsidP="00105452">
      <w:pPr>
        <w:spacing w:after="145"/>
      </w:pPr>
      <w:r>
        <w:rPr>
          <w:rFonts w:hint="eastAsia"/>
        </w:rPr>
        <w:t>質問内容に関する回答は、以下のとおり行います。</w:t>
      </w:r>
    </w:p>
    <w:p w14:paraId="1C832AA7" w14:textId="00239E6E" w:rsidR="00105452" w:rsidRDefault="00105452" w:rsidP="00105452">
      <w:pPr>
        <w:spacing w:after="145"/>
      </w:pPr>
      <w:r>
        <w:rPr>
          <w:rFonts w:hint="eastAsia"/>
        </w:rPr>
        <w:t>（なお、質問の状況に応じて、適宜メールにて回答する場合もあります。）</w:t>
      </w:r>
    </w:p>
    <w:p w14:paraId="4045A561" w14:textId="5F0C5F2E" w:rsidR="00F00873" w:rsidRDefault="00F00873" w:rsidP="00F00873">
      <w:pPr>
        <w:pStyle w:val="af9"/>
        <w:numPr>
          <w:ilvl w:val="0"/>
          <w:numId w:val="41"/>
        </w:numPr>
        <w:spacing w:after="145"/>
        <w:ind w:leftChars="0"/>
      </w:pPr>
      <w:r>
        <w:rPr>
          <w:rFonts w:hint="eastAsia"/>
        </w:rPr>
        <w:t>回答日　：</w:t>
      </w:r>
      <w:r w:rsidRPr="002B04E5">
        <w:rPr>
          <w:rFonts w:hint="eastAsia"/>
        </w:rPr>
        <w:t>令和３年</w:t>
      </w:r>
      <w:r w:rsidR="00873568" w:rsidRPr="002B04E5">
        <w:rPr>
          <w:rFonts w:hint="eastAsia"/>
        </w:rPr>
        <w:t>１１</w:t>
      </w:r>
      <w:r w:rsidRPr="002B04E5">
        <w:rPr>
          <w:rFonts w:hint="eastAsia"/>
        </w:rPr>
        <w:t>月</w:t>
      </w:r>
      <w:r w:rsidR="00CA0524">
        <w:rPr>
          <w:rFonts w:hint="eastAsia"/>
        </w:rPr>
        <w:t>２６</w:t>
      </w:r>
      <w:r w:rsidRPr="002B04E5">
        <w:rPr>
          <w:rFonts w:hint="eastAsia"/>
        </w:rPr>
        <w:t>日（</w:t>
      </w:r>
      <w:r w:rsidR="008A25F7" w:rsidRPr="002B04E5">
        <w:rPr>
          <w:rFonts w:hint="eastAsia"/>
        </w:rPr>
        <w:t>金</w:t>
      </w:r>
      <w:r w:rsidRPr="002B04E5">
        <w:rPr>
          <w:rFonts w:hint="eastAsia"/>
        </w:rPr>
        <w:t>）</w:t>
      </w:r>
      <w:r>
        <w:rPr>
          <w:rFonts w:hint="eastAsia"/>
        </w:rPr>
        <w:t>を予定</w:t>
      </w:r>
    </w:p>
    <w:p w14:paraId="221BB20F" w14:textId="152DE721" w:rsidR="00F00873" w:rsidRDefault="00F00873" w:rsidP="00F00873">
      <w:pPr>
        <w:pStyle w:val="af9"/>
        <w:numPr>
          <w:ilvl w:val="0"/>
          <w:numId w:val="41"/>
        </w:numPr>
        <w:spacing w:after="145"/>
        <w:ind w:leftChars="0"/>
      </w:pPr>
      <w:r>
        <w:rPr>
          <w:rFonts w:hint="eastAsia"/>
        </w:rPr>
        <w:t>回答方法：回答の一覧を、全参加事業者の連絡担当者へ電子メールにて送付</w:t>
      </w:r>
    </w:p>
    <w:p w14:paraId="1D08A0A7" w14:textId="35AB456F" w:rsidR="00346680" w:rsidRDefault="00346680" w:rsidP="00346680">
      <w:pPr>
        <w:spacing w:after="145"/>
      </w:pPr>
    </w:p>
    <w:p w14:paraId="06937F15" w14:textId="148DA2E7" w:rsidR="00346680" w:rsidRDefault="00346680" w:rsidP="00346680">
      <w:pPr>
        <w:pStyle w:val="1"/>
        <w:spacing w:after="145"/>
      </w:pPr>
      <w:r>
        <w:rPr>
          <w:rFonts w:hint="eastAsia"/>
        </w:rPr>
        <w:t>招請資料の提出方法</w:t>
      </w:r>
    </w:p>
    <w:p w14:paraId="18AF36A3" w14:textId="4A323F9A" w:rsidR="00346680" w:rsidRDefault="00346680" w:rsidP="00346680">
      <w:pPr>
        <w:pStyle w:val="2"/>
        <w:spacing w:after="145"/>
      </w:pPr>
      <w:r>
        <w:rPr>
          <w:rFonts w:hint="eastAsia"/>
        </w:rPr>
        <w:t>電子メールによる資料の提出</w:t>
      </w:r>
    </w:p>
    <w:p w14:paraId="04BED4FC" w14:textId="21E8F06D" w:rsidR="00346680" w:rsidRDefault="00346680" w:rsidP="00346680">
      <w:pPr>
        <w:spacing w:after="145"/>
      </w:pPr>
      <w:r>
        <w:rPr>
          <w:rFonts w:hint="eastAsia"/>
        </w:rPr>
        <w:t>資料の提出については、以下の日時、宛先まで電子メールにて提出をお願いします。</w:t>
      </w:r>
    </w:p>
    <w:p w14:paraId="005C47FD" w14:textId="76A15C9F" w:rsidR="00346680" w:rsidRDefault="00E37032" w:rsidP="004C2F8A">
      <w:pPr>
        <w:spacing w:after="145"/>
      </w:pPr>
      <w:r>
        <w:rPr>
          <w:rFonts w:hint="eastAsia"/>
        </w:rPr>
        <w:t>この際、本R</w:t>
      </w:r>
      <w:r>
        <w:t>FI</w:t>
      </w:r>
      <w:r>
        <w:rPr>
          <w:rFonts w:hint="eastAsia"/>
        </w:rPr>
        <w:t>で提示している提出様式については、今後分析等に活用するため、P</w:t>
      </w:r>
      <w:r>
        <w:t>DF</w:t>
      </w:r>
      <w:r>
        <w:rPr>
          <w:rFonts w:hint="eastAsia"/>
        </w:rPr>
        <w:t>等への変換を行わずに提出してください。</w:t>
      </w:r>
      <w:r w:rsidR="00FD612F">
        <w:rPr>
          <w:rFonts w:hint="eastAsia"/>
        </w:rPr>
        <w:t>なお、様式以外で提出いただく資料</w:t>
      </w:r>
      <w:r w:rsidR="00452917">
        <w:rPr>
          <w:rFonts w:hint="eastAsia"/>
        </w:rPr>
        <w:t>（参考資料等）</w:t>
      </w:r>
      <w:r w:rsidR="00FD612F">
        <w:rPr>
          <w:rFonts w:hint="eastAsia"/>
        </w:rPr>
        <w:t>については、</w:t>
      </w:r>
      <w:r w:rsidR="00452917">
        <w:rPr>
          <w:rFonts w:hint="eastAsia"/>
        </w:rPr>
        <w:t>P</w:t>
      </w:r>
      <w:r w:rsidR="00452917">
        <w:t>DF</w:t>
      </w:r>
      <w:r w:rsidR="00452917">
        <w:rPr>
          <w:rFonts w:hint="eastAsia"/>
        </w:rPr>
        <w:t>等の編集できないデータ形式で構いません。</w:t>
      </w:r>
    </w:p>
    <w:p w14:paraId="276B3926" w14:textId="6B2478AB" w:rsidR="00452917" w:rsidRDefault="004C2F8A" w:rsidP="004C2F8A">
      <w:pPr>
        <w:pStyle w:val="af9"/>
        <w:numPr>
          <w:ilvl w:val="0"/>
          <w:numId w:val="42"/>
        </w:numPr>
        <w:spacing w:after="145"/>
        <w:ind w:leftChars="0"/>
      </w:pPr>
      <w:r>
        <w:rPr>
          <w:rFonts w:hint="eastAsia"/>
        </w:rPr>
        <w:t>提出期限　　　：</w:t>
      </w:r>
      <w:r w:rsidRPr="002B04E5">
        <w:rPr>
          <w:rFonts w:hint="eastAsia"/>
        </w:rPr>
        <w:t>令和３年</w:t>
      </w:r>
      <w:r w:rsidR="00873568" w:rsidRPr="002B04E5">
        <w:rPr>
          <w:rFonts w:hint="eastAsia"/>
        </w:rPr>
        <w:t>１</w:t>
      </w:r>
      <w:r w:rsidR="00CA0524">
        <w:rPr>
          <w:rFonts w:hint="eastAsia"/>
        </w:rPr>
        <w:t>２</w:t>
      </w:r>
      <w:r w:rsidRPr="002B04E5">
        <w:rPr>
          <w:rFonts w:hint="eastAsia"/>
        </w:rPr>
        <w:t>月</w:t>
      </w:r>
      <w:r w:rsidR="00CA0524">
        <w:rPr>
          <w:rFonts w:hint="eastAsia"/>
        </w:rPr>
        <w:t>７</w:t>
      </w:r>
      <w:r w:rsidRPr="002B04E5">
        <w:rPr>
          <w:rFonts w:hint="eastAsia"/>
        </w:rPr>
        <w:t>日（</w:t>
      </w:r>
      <w:r w:rsidR="008A25F7" w:rsidRPr="002B04E5">
        <w:rPr>
          <w:rFonts w:hint="eastAsia"/>
        </w:rPr>
        <w:t>火</w:t>
      </w:r>
      <w:r w:rsidRPr="002B04E5">
        <w:rPr>
          <w:rFonts w:hint="eastAsia"/>
        </w:rPr>
        <w:t>）</w:t>
      </w:r>
      <w:r w:rsidR="008A25F7" w:rsidRPr="002B04E5">
        <w:rPr>
          <w:rFonts w:hint="eastAsia"/>
        </w:rPr>
        <w:t>１７</w:t>
      </w:r>
      <w:r w:rsidRPr="002B04E5">
        <w:rPr>
          <w:rFonts w:hint="eastAsia"/>
        </w:rPr>
        <w:t>:</w:t>
      </w:r>
      <w:r w:rsidR="008A25F7" w:rsidRPr="002B04E5">
        <w:rPr>
          <w:rFonts w:hint="eastAsia"/>
        </w:rPr>
        <w:t>００</w:t>
      </w:r>
      <w:r>
        <w:rPr>
          <w:rFonts w:hint="eastAsia"/>
        </w:rPr>
        <w:t>まで</w:t>
      </w:r>
    </w:p>
    <w:p w14:paraId="4E31E9A9" w14:textId="57583E9D" w:rsidR="004C2F8A" w:rsidRDefault="004C2F8A" w:rsidP="004C2F8A">
      <w:pPr>
        <w:pStyle w:val="af9"/>
        <w:numPr>
          <w:ilvl w:val="0"/>
          <w:numId w:val="42"/>
        </w:numPr>
        <w:spacing w:after="145"/>
        <w:ind w:leftChars="0"/>
      </w:pPr>
      <w:r>
        <w:rPr>
          <w:rFonts w:hint="eastAsia"/>
        </w:rPr>
        <w:t>提出方法　　　：招請資料を添付し電子メールを送付</w:t>
      </w:r>
    </w:p>
    <w:p w14:paraId="07281E32" w14:textId="57F5E730" w:rsidR="004C2F8A" w:rsidRDefault="004C2F8A" w:rsidP="004C2F8A">
      <w:pPr>
        <w:pStyle w:val="af9"/>
        <w:numPr>
          <w:ilvl w:val="0"/>
          <w:numId w:val="42"/>
        </w:numPr>
        <w:spacing w:after="145"/>
        <w:ind w:leftChars="0"/>
      </w:pPr>
      <w:r>
        <w:rPr>
          <w:rFonts w:hint="eastAsia"/>
        </w:rPr>
        <w:t>電子メール表題：【熊本市財務・契約システム再構築に係るR</w:t>
      </w:r>
      <w:r>
        <w:t>FI</w:t>
      </w:r>
      <w:r>
        <w:rPr>
          <w:rFonts w:hint="eastAsia"/>
        </w:rPr>
        <w:t>】資料提出（参加者名）</w:t>
      </w:r>
    </w:p>
    <w:p w14:paraId="0FB301F8" w14:textId="23EEDD47" w:rsidR="004C2F8A" w:rsidRDefault="004C2F8A" w:rsidP="004C2F8A">
      <w:pPr>
        <w:spacing w:after="145"/>
      </w:pPr>
    </w:p>
    <w:p w14:paraId="1DABAA3D" w14:textId="5E593BB7" w:rsidR="004C2F8A" w:rsidRDefault="00F71AC9" w:rsidP="004C2F8A">
      <w:pPr>
        <w:pStyle w:val="1"/>
        <w:spacing w:after="145"/>
      </w:pPr>
      <w:r>
        <w:rPr>
          <w:rFonts w:hint="eastAsia"/>
        </w:rPr>
        <w:lastRenderedPageBreak/>
        <w:t>提出先及び連絡先</w:t>
      </w:r>
    </w:p>
    <w:p w14:paraId="2054B88B" w14:textId="55A8D0F8" w:rsidR="00F71AC9" w:rsidRDefault="00F71AC9" w:rsidP="00F71AC9">
      <w:pPr>
        <w:spacing w:after="145"/>
      </w:pPr>
      <w:r>
        <w:rPr>
          <w:rFonts w:hint="eastAsia"/>
        </w:rPr>
        <w:t>〒</w:t>
      </w:r>
      <w:r w:rsidR="007A2A6A">
        <w:rPr>
          <w:rFonts w:hint="eastAsia"/>
        </w:rPr>
        <w:t>8</w:t>
      </w:r>
      <w:r w:rsidR="007A2A6A">
        <w:t>60-</w:t>
      </w:r>
      <w:r w:rsidR="00675CD8">
        <w:t>8601</w:t>
      </w:r>
      <w:r w:rsidR="00675CD8">
        <w:rPr>
          <w:rFonts w:hint="eastAsia"/>
        </w:rPr>
        <w:t xml:space="preserve">　熊本県熊本市中央区手取本町１－１</w:t>
      </w:r>
    </w:p>
    <w:p w14:paraId="48659A74" w14:textId="66074979" w:rsidR="00675CD8" w:rsidRDefault="00192888" w:rsidP="00F71AC9">
      <w:pPr>
        <w:spacing w:after="145"/>
      </w:pPr>
      <w:r>
        <w:rPr>
          <w:rFonts w:hint="eastAsia"/>
        </w:rPr>
        <w:t>熊本市財政局　財務部財政課</w:t>
      </w:r>
    </w:p>
    <w:p w14:paraId="649D48FC" w14:textId="2711B030" w:rsidR="00324A72" w:rsidRDefault="00324A72" w:rsidP="00F71AC9">
      <w:pPr>
        <w:spacing w:after="145"/>
      </w:pPr>
      <w:r w:rsidRPr="00324A72">
        <w:rPr>
          <w:rFonts w:hint="eastAsia"/>
        </w:rPr>
        <w:t>電話</w:t>
      </w:r>
      <w:r>
        <w:rPr>
          <w:rFonts w:hint="eastAsia"/>
        </w:rPr>
        <w:t>番号：</w:t>
      </w:r>
      <w:r w:rsidR="00265EE5" w:rsidRPr="0088502B">
        <w:rPr>
          <w:rFonts w:hint="eastAsia"/>
        </w:rPr>
        <w:t>0</w:t>
      </w:r>
      <w:r w:rsidR="00265EE5" w:rsidRPr="0088502B">
        <w:t>96-328-2085</w:t>
      </w:r>
    </w:p>
    <w:p w14:paraId="6CA0DFDA" w14:textId="13F48FC7" w:rsidR="00265EE5" w:rsidRDefault="00265EE5" w:rsidP="00F71AC9">
      <w:pPr>
        <w:spacing w:after="145"/>
      </w:pPr>
      <w:r>
        <w:rPr>
          <w:rFonts w:hint="eastAsia"/>
        </w:rPr>
        <w:t>電子メール：</w:t>
      </w:r>
      <w:hyperlink r:id="rId14" w:history="1">
        <w:r w:rsidR="0072254D" w:rsidRPr="00975E04">
          <w:rPr>
            <w:rStyle w:val="ab"/>
          </w:rPr>
          <w:t>zaisei@city.kumamoto.lg.jp</w:t>
        </w:r>
      </w:hyperlink>
    </w:p>
    <w:p w14:paraId="1444D244" w14:textId="0A5348AA" w:rsidR="009438C4" w:rsidRDefault="009438C4" w:rsidP="00F71AC9">
      <w:pPr>
        <w:spacing w:after="145"/>
      </w:pPr>
    </w:p>
    <w:p w14:paraId="381766FE" w14:textId="60A963C9" w:rsidR="009438C4" w:rsidRDefault="009438C4" w:rsidP="009438C4">
      <w:pPr>
        <w:pStyle w:val="1"/>
        <w:spacing w:after="145"/>
      </w:pPr>
      <w:r>
        <w:rPr>
          <w:rFonts w:hint="eastAsia"/>
        </w:rPr>
        <w:t>その他</w:t>
      </w:r>
    </w:p>
    <w:p w14:paraId="60579175" w14:textId="219C0116" w:rsidR="00F93F62" w:rsidRDefault="00F93F62" w:rsidP="00F93F62">
      <w:pPr>
        <w:pStyle w:val="4"/>
        <w:spacing w:after="145"/>
        <w:ind w:left="210" w:hanging="210"/>
      </w:pPr>
      <w:r>
        <w:rPr>
          <w:rFonts w:hint="eastAsia"/>
        </w:rPr>
        <w:t>資料提供いただいた参加者に対し、必要に応じて、後日ヒアリングをさせていただく場合があります。</w:t>
      </w:r>
    </w:p>
    <w:p w14:paraId="5D661027" w14:textId="5359B77E" w:rsidR="009438C4" w:rsidRDefault="001D5180" w:rsidP="00F93F62">
      <w:pPr>
        <w:pStyle w:val="4"/>
        <w:spacing w:after="145"/>
        <w:ind w:left="210" w:hanging="210"/>
      </w:pPr>
      <w:r>
        <w:t>本招請の実施に要する一切の費用は、参加者の負担とします。</w:t>
      </w:r>
    </w:p>
    <w:p w14:paraId="33E13929" w14:textId="1A79980C" w:rsidR="001D5180" w:rsidRDefault="001D5180" w:rsidP="001D5180">
      <w:pPr>
        <w:pStyle w:val="4"/>
        <w:spacing w:after="145"/>
        <w:ind w:left="210" w:hanging="210"/>
      </w:pPr>
      <w:r>
        <w:t>提出された資料に関しては、返却しません。</w:t>
      </w:r>
    </w:p>
    <w:p w14:paraId="036B27FB" w14:textId="09730D6E" w:rsidR="001D5180" w:rsidRPr="001D5180" w:rsidRDefault="001D5180" w:rsidP="001D5180">
      <w:pPr>
        <w:pStyle w:val="4"/>
        <w:spacing w:after="145"/>
        <w:ind w:left="210" w:hanging="210"/>
      </w:pPr>
      <w:r>
        <w:t>本招請でご提供いただいた資料については</w:t>
      </w:r>
      <w:r>
        <w:rPr>
          <w:rFonts w:hint="eastAsia"/>
        </w:rPr>
        <w:t>、「１．</w:t>
      </w:r>
      <w:r w:rsidRPr="001D5180">
        <w:rPr>
          <w:rFonts w:hint="eastAsia"/>
        </w:rPr>
        <w:t>本業務の背景と目的</w:t>
      </w:r>
      <w:r>
        <w:rPr>
          <w:rFonts w:hint="eastAsia"/>
        </w:rPr>
        <w:t>」に</w:t>
      </w:r>
      <w:r w:rsidR="00B82C7B">
        <w:rPr>
          <w:rFonts w:hint="eastAsia"/>
        </w:rPr>
        <w:t>示した範囲内において利用します。また、提供頂いた資料は、提供事業者に無断で第三者に開示することはありません。</w:t>
      </w:r>
    </w:p>
    <w:p w14:paraId="45CACB77" w14:textId="14B4B341" w:rsidR="001D5180" w:rsidRDefault="00B82C7B" w:rsidP="001D5180">
      <w:pPr>
        <w:pStyle w:val="4"/>
        <w:spacing w:after="145"/>
        <w:ind w:left="210" w:hanging="210"/>
      </w:pPr>
      <w:r>
        <w:rPr>
          <w:rFonts w:hint="eastAsia"/>
        </w:rPr>
        <w:t>本招請の実施をもって、本市が調達を行うことを約束したり、参加者に特別の地位を約束するものではありません。また、本招請を辞退した事業者についても不利益に取り扱われること</w:t>
      </w:r>
      <w:r w:rsidR="009819BF">
        <w:rPr>
          <w:rFonts w:hint="eastAsia"/>
        </w:rPr>
        <w:t>は</w:t>
      </w:r>
      <w:r>
        <w:rPr>
          <w:rFonts w:hint="eastAsia"/>
        </w:rPr>
        <w:t>ありません。</w:t>
      </w:r>
    </w:p>
    <w:p w14:paraId="6AE60346" w14:textId="15187205" w:rsidR="0031714A" w:rsidRDefault="0031714A" w:rsidP="0031714A">
      <w:pPr>
        <w:spacing w:after="145"/>
      </w:pPr>
    </w:p>
    <w:p w14:paraId="4757BE69" w14:textId="48F0FF85" w:rsidR="00AF098A" w:rsidRPr="00632731" w:rsidRDefault="00CA3C13" w:rsidP="00737A39">
      <w:pPr>
        <w:pStyle w:val="1"/>
        <w:spacing w:after="145"/>
      </w:pPr>
      <w:r w:rsidRPr="00632731">
        <w:rPr>
          <w:rFonts w:hint="eastAsia"/>
        </w:rPr>
        <w:t>本業務の内容</w:t>
      </w:r>
      <w:bookmarkStart w:id="4" w:name="_Toc456773984"/>
      <w:bookmarkStart w:id="5" w:name="_Toc456774514"/>
      <w:bookmarkStart w:id="6" w:name="_Toc456774999"/>
      <w:bookmarkStart w:id="7" w:name="_Toc456775141"/>
      <w:bookmarkStart w:id="8" w:name="_Toc456775451"/>
      <w:bookmarkStart w:id="9" w:name="_Toc456791396"/>
      <w:bookmarkStart w:id="10" w:name="_Toc456791512"/>
      <w:bookmarkStart w:id="11" w:name="_Toc456791646"/>
      <w:bookmarkStart w:id="12" w:name="_Toc456792558"/>
      <w:bookmarkStart w:id="13" w:name="_Toc458956203"/>
      <w:bookmarkStart w:id="14" w:name="_Toc458956415"/>
      <w:bookmarkStart w:id="15" w:name="_Toc458982873"/>
      <w:bookmarkStart w:id="16" w:name="_Toc458983309"/>
      <w:bookmarkStart w:id="17" w:name="_Toc458983415"/>
      <w:bookmarkStart w:id="18" w:name="_Toc459059438"/>
      <w:bookmarkStart w:id="19" w:name="_Toc459060135"/>
      <w:bookmarkStart w:id="20" w:name="_Toc459102526"/>
      <w:bookmarkStart w:id="21" w:name="_Toc459102857"/>
      <w:bookmarkStart w:id="22" w:name="_Toc459103085"/>
      <w:bookmarkStart w:id="23" w:name="_Toc459396868"/>
      <w:bookmarkStart w:id="24" w:name="_Toc459942367"/>
      <w:bookmarkStart w:id="25" w:name="_Toc459942470"/>
      <w:bookmarkStart w:id="26" w:name="_Toc459942571"/>
      <w:bookmarkStart w:id="27" w:name="_Toc460684600"/>
      <w:bookmarkStart w:id="28" w:name="_Toc460717299"/>
      <w:bookmarkStart w:id="29" w:name="_Toc460718253"/>
      <w:bookmarkStart w:id="30" w:name="_Toc460718359"/>
      <w:bookmarkStart w:id="31" w:name="_Toc460777795"/>
      <w:bookmarkStart w:id="32" w:name="_Toc460850507"/>
      <w:bookmarkStart w:id="33" w:name="_Toc46085881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B97CFDB" w14:textId="0AB524F6" w:rsidR="00F9789F" w:rsidRDefault="00C2077B" w:rsidP="00F9789F">
      <w:pPr>
        <w:pStyle w:val="2"/>
        <w:spacing w:after="145"/>
      </w:pPr>
      <w:bookmarkStart w:id="34" w:name="_Toc65514301"/>
      <w:r w:rsidRPr="00632731">
        <w:rPr>
          <w:rFonts w:hint="eastAsia"/>
        </w:rPr>
        <w:t>調達範囲</w:t>
      </w:r>
      <w:r w:rsidR="008E5C1A" w:rsidRPr="00632731">
        <w:rPr>
          <w:rFonts w:hint="eastAsia"/>
        </w:rPr>
        <w:t>（現行システムをベースに記載）</w:t>
      </w:r>
      <w:bookmarkEnd w:id="34"/>
    </w:p>
    <w:p w14:paraId="2DF81F60" w14:textId="2C5CB4FB" w:rsidR="00B65153" w:rsidRPr="00632731" w:rsidRDefault="00AD3034" w:rsidP="00071120">
      <w:pPr>
        <w:pStyle w:val="aff"/>
        <w:spacing w:after="145"/>
      </w:pPr>
      <w:r>
        <w:rPr>
          <w:rFonts w:hint="eastAsia"/>
        </w:rPr>
        <w:t xml:space="preserve">　</w:t>
      </w:r>
      <w:r w:rsidR="00A36504" w:rsidRPr="00632731">
        <w:rPr>
          <w:rFonts w:hint="eastAsia"/>
        </w:rPr>
        <w:t>本件</w:t>
      </w:r>
      <w:r w:rsidR="00A36504" w:rsidRPr="00632731">
        <w:t>における調達範囲</w:t>
      </w:r>
      <w:r w:rsidR="00A36504" w:rsidRPr="00632731">
        <w:rPr>
          <w:rFonts w:hint="eastAsia"/>
        </w:rPr>
        <w:t>を</w:t>
      </w:r>
      <w:r w:rsidR="00A36504" w:rsidRPr="00632731">
        <w:t>下記に</w:t>
      </w:r>
      <w:r w:rsidR="00A36504" w:rsidRPr="00632731">
        <w:rPr>
          <w:rFonts w:hint="eastAsia"/>
        </w:rPr>
        <w:t>示す</w:t>
      </w:r>
      <w:r w:rsidR="00A36504" w:rsidRPr="00632731">
        <w:t>。</w:t>
      </w:r>
    </w:p>
    <w:tbl>
      <w:tblPr>
        <w:tblW w:w="8642" w:type="dxa"/>
        <w:tblLayout w:type="fixed"/>
        <w:tblCellMar>
          <w:left w:w="0" w:type="dxa"/>
          <w:right w:w="0" w:type="dxa"/>
        </w:tblCellMar>
        <w:tblLook w:val="04A0" w:firstRow="1" w:lastRow="0" w:firstColumn="1" w:lastColumn="0" w:noHBand="0" w:noVBand="1"/>
      </w:tblPr>
      <w:tblGrid>
        <w:gridCol w:w="846"/>
        <w:gridCol w:w="2551"/>
        <w:gridCol w:w="1985"/>
        <w:gridCol w:w="3260"/>
      </w:tblGrid>
      <w:tr w:rsidR="000A5D4F" w:rsidRPr="00632731" w14:paraId="7E2016D2" w14:textId="77777777" w:rsidTr="00AD3034">
        <w:trPr>
          <w:trHeight w:val="224"/>
        </w:trPr>
        <w:tc>
          <w:tcPr>
            <w:tcW w:w="846" w:type="dxa"/>
            <w:vMerge w:val="restart"/>
            <w:tcBorders>
              <w:top w:val="single" w:sz="4" w:space="0" w:color="auto"/>
              <w:left w:val="single" w:sz="4" w:space="0" w:color="auto"/>
              <w:bottom w:val="single" w:sz="4" w:space="0" w:color="auto"/>
              <w:right w:val="single" w:sz="4" w:space="0" w:color="auto"/>
            </w:tcBorders>
            <w:shd w:val="clear" w:color="auto" w:fill="F2F2F2"/>
            <w:noWrap/>
            <w:tcMar>
              <w:left w:w="57" w:type="dxa"/>
              <w:right w:w="57" w:type="dxa"/>
            </w:tcMar>
            <w:vAlign w:val="center"/>
            <w:hideMark/>
          </w:tcPr>
          <w:p w14:paraId="416920CC" w14:textId="77777777" w:rsidR="00F23704" w:rsidRPr="00632731" w:rsidRDefault="00F23704" w:rsidP="00AD3034">
            <w:pPr>
              <w:widowControl/>
              <w:spacing w:afterLines="0" w:after="0"/>
              <w:jc w:val="center"/>
              <w:rPr>
                <w:rFonts w:hAnsi="BIZ UDゴシック" w:cs="ＭＳ Ｐゴシック"/>
                <w:kern w:val="0"/>
                <w:sz w:val="20"/>
              </w:rPr>
            </w:pPr>
            <w:r w:rsidRPr="00632731">
              <w:rPr>
                <w:rFonts w:hAnsi="BIZ UDゴシック" w:cs="ＭＳ Ｐゴシック" w:hint="eastAsia"/>
                <w:kern w:val="0"/>
                <w:sz w:val="20"/>
              </w:rPr>
              <w:t>区分</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2F2F2"/>
            <w:noWrap/>
            <w:tcMar>
              <w:left w:w="57" w:type="dxa"/>
              <w:right w:w="57" w:type="dxa"/>
            </w:tcMar>
            <w:vAlign w:val="center"/>
            <w:hideMark/>
          </w:tcPr>
          <w:p w14:paraId="791C0DE5" w14:textId="77777777" w:rsidR="00F23704" w:rsidRPr="00632731" w:rsidRDefault="00F23704" w:rsidP="00AD3034">
            <w:pPr>
              <w:widowControl/>
              <w:spacing w:afterLines="0" w:after="0"/>
              <w:jc w:val="center"/>
              <w:rPr>
                <w:rFonts w:hAnsi="BIZ UDゴシック" w:cs="ＭＳ Ｐゴシック"/>
                <w:kern w:val="0"/>
                <w:sz w:val="20"/>
              </w:rPr>
            </w:pPr>
            <w:r w:rsidRPr="00632731">
              <w:rPr>
                <w:rFonts w:hAnsi="BIZ UDゴシック" w:cs="ＭＳ Ｐゴシック" w:hint="eastAsia"/>
                <w:kern w:val="0"/>
                <w:sz w:val="20"/>
              </w:rPr>
              <w:t>本システム</w:t>
            </w:r>
          </w:p>
        </w:tc>
        <w:tc>
          <w:tcPr>
            <w:tcW w:w="5245" w:type="dxa"/>
            <w:gridSpan w:val="2"/>
            <w:tcBorders>
              <w:top w:val="single" w:sz="4" w:space="0" w:color="auto"/>
              <w:left w:val="nil"/>
              <w:bottom w:val="single" w:sz="4" w:space="0" w:color="auto"/>
              <w:right w:val="single" w:sz="4" w:space="0" w:color="auto"/>
            </w:tcBorders>
            <w:shd w:val="clear" w:color="auto" w:fill="F2F2F2"/>
            <w:noWrap/>
            <w:tcMar>
              <w:left w:w="57" w:type="dxa"/>
              <w:right w:w="57" w:type="dxa"/>
            </w:tcMar>
            <w:vAlign w:val="center"/>
            <w:hideMark/>
          </w:tcPr>
          <w:p w14:paraId="444DF796" w14:textId="77777777" w:rsidR="00F23704" w:rsidRPr="00632731" w:rsidRDefault="00F23704" w:rsidP="00AD3034">
            <w:pPr>
              <w:widowControl/>
              <w:spacing w:beforeLines="50" w:before="145" w:after="145"/>
              <w:jc w:val="center"/>
              <w:rPr>
                <w:rFonts w:hAnsi="BIZ UDゴシック" w:cs="ＭＳ Ｐゴシック"/>
                <w:kern w:val="0"/>
                <w:sz w:val="20"/>
              </w:rPr>
            </w:pPr>
            <w:r w:rsidRPr="00632731">
              <w:rPr>
                <w:rFonts w:hAnsi="BIZ UDゴシック" w:cs="ＭＳ Ｐゴシック" w:hint="eastAsia"/>
                <w:kern w:val="0"/>
                <w:sz w:val="20"/>
              </w:rPr>
              <w:t>調達対象について</w:t>
            </w:r>
          </w:p>
        </w:tc>
      </w:tr>
      <w:tr w:rsidR="000A5D4F" w:rsidRPr="00632731" w14:paraId="7B9D55BE" w14:textId="77777777" w:rsidTr="00AD3034">
        <w:trPr>
          <w:trHeight w:val="224"/>
        </w:trPr>
        <w:tc>
          <w:tcPr>
            <w:tcW w:w="846" w:type="dxa"/>
            <w:vMerge/>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hideMark/>
          </w:tcPr>
          <w:p w14:paraId="3018749F" w14:textId="77777777" w:rsidR="00F23704" w:rsidRPr="00632731" w:rsidRDefault="00F23704" w:rsidP="00AD3034">
            <w:pPr>
              <w:widowControl/>
              <w:spacing w:afterLines="0" w:after="0"/>
              <w:jc w:val="left"/>
              <w:rPr>
                <w:rFonts w:hAnsi="BIZ UDゴシック" w:cs="ＭＳ Ｐゴシック"/>
                <w:kern w:val="0"/>
                <w:sz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hideMark/>
          </w:tcPr>
          <w:p w14:paraId="353EB4D4" w14:textId="77777777" w:rsidR="00F23704" w:rsidRPr="00632731" w:rsidRDefault="00F23704" w:rsidP="00AD3034">
            <w:pPr>
              <w:widowControl/>
              <w:spacing w:afterLines="0" w:after="0"/>
              <w:jc w:val="left"/>
              <w:rPr>
                <w:rFonts w:hAnsi="BIZ UDゴシック" w:cs="ＭＳ Ｐゴシック"/>
                <w:kern w:val="0"/>
                <w:sz w:val="20"/>
              </w:rPr>
            </w:pPr>
          </w:p>
        </w:tc>
        <w:tc>
          <w:tcPr>
            <w:tcW w:w="1985" w:type="dxa"/>
            <w:tcBorders>
              <w:top w:val="nil"/>
              <w:left w:val="nil"/>
              <w:bottom w:val="single" w:sz="4" w:space="0" w:color="auto"/>
              <w:right w:val="single" w:sz="4" w:space="0" w:color="auto"/>
            </w:tcBorders>
            <w:shd w:val="clear" w:color="auto" w:fill="F2F2F2"/>
            <w:noWrap/>
            <w:tcMar>
              <w:left w:w="57" w:type="dxa"/>
              <w:right w:w="57" w:type="dxa"/>
            </w:tcMar>
            <w:vAlign w:val="center"/>
            <w:hideMark/>
          </w:tcPr>
          <w:p w14:paraId="41AC0447" w14:textId="77777777" w:rsidR="00F23704" w:rsidRPr="00632731" w:rsidRDefault="00F23704" w:rsidP="00AD3034">
            <w:pPr>
              <w:widowControl/>
              <w:spacing w:afterLines="0" w:after="0"/>
              <w:jc w:val="center"/>
              <w:rPr>
                <w:rFonts w:hAnsi="BIZ UDゴシック" w:cs="ＭＳ Ｐゴシック"/>
                <w:kern w:val="0"/>
                <w:sz w:val="20"/>
              </w:rPr>
            </w:pPr>
            <w:r w:rsidRPr="00632731">
              <w:rPr>
                <w:rFonts w:hAnsi="BIZ UDゴシック" w:cs="ＭＳ Ｐゴシック" w:hint="eastAsia"/>
                <w:kern w:val="0"/>
                <w:sz w:val="20"/>
              </w:rPr>
              <w:t>調達範囲</w:t>
            </w:r>
          </w:p>
        </w:tc>
        <w:tc>
          <w:tcPr>
            <w:tcW w:w="3260" w:type="dxa"/>
            <w:tcBorders>
              <w:top w:val="nil"/>
              <w:left w:val="nil"/>
              <w:bottom w:val="single" w:sz="4" w:space="0" w:color="auto"/>
              <w:right w:val="single" w:sz="4" w:space="0" w:color="auto"/>
            </w:tcBorders>
            <w:shd w:val="clear" w:color="auto" w:fill="F2F2F2"/>
            <w:noWrap/>
            <w:tcMar>
              <w:left w:w="57" w:type="dxa"/>
              <w:right w:w="57" w:type="dxa"/>
            </w:tcMar>
            <w:vAlign w:val="center"/>
            <w:hideMark/>
          </w:tcPr>
          <w:p w14:paraId="7F2CFAC5" w14:textId="67ACBAD0" w:rsidR="00F23704" w:rsidRPr="00632731" w:rsidRDefault="00F23704" w:rsidP="00AD3034">
            <w:pPr>
              <w:widowControl/>
              <w:spacing w:afterLines="0" w:after="0"/>
              <w:ind w:leftChars="40" w:left="84"/>
              <w:jc w:val="center"/>
              <w:rPr>
                <w:rFonts w:hAnsi="BIZ UDゴシック" w:cs="ＭＳ Ｐゴシック"/>
                <w:kern w:val="0"/>
                <w:sz w:val="20"/>
              </w:rPr>
            </w:pPr>
            <w:r w:rsidRPr="00632731">
              <w:rPr>
                <w:rFonts w:hAnsi="BIZ UDゴシック" w:cs="ＭＳ Ｐゴシック" w:hint="eastAsia"/>
                <w:kern w:val="0"/>
                <w:sz w:val="20"/>
              </w:rPr>
              <w:t>特記事項</w:t>
            </w:r>
            <w:r w:rsidR="000A5D4F" w:rsidRPr="00632731">
              <w:rPr>
                <w:rFonts w:hAnsi="BIZ UDゴシック" w:cs="ＭＳ Ｐゴシック"/>
                <w:kern w:val="0"/>
                <w:sz w:val="20"/>
              </w:rPr>
              <w:br/>
            </w:r>
            <w:r w:rsidRPr="00632731">
              <w:rPr>
                <w:rFonts w:hAnsi="BIZ UDゴシック" w:cs="ＭＳ Ｐゴシック" w:hint="eastAsia"/>
                <w:kern w:val="0"/>
                <w:sz w:val="18"/>
              </w:rPr>
              <w:t>（調達範囲に含まない場合の扱い等）</w:t>
            </w:r>
          </w:p>
        </w:tc>
      </w:tr>
      <w:tr w:rsidR="000A5D4F" w:rsidRPr="00632731" w14:paraId="67E4241C" w14:textId="77777777" w:rsidTr="00AD3034">
        <w:trPr>
          <w:trHeight w:val="275"/>
        </w:trPr>
        <w:tc>
          <w:tcPr>
            <w:tcW w:w="84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883C31D" w14:textId="77777777" w:rsidR="000A5D4F"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ソフト</w:t>
            </w:r>
          </w:p>
          <w:p w14:paraId="5DEF55BB" w14:textId="1BEF18B2" w:rsidR="00F23704" w:rsidRPr="00632731" w:rsidRDefault="003A7D2A" w:rsidP="00AD3034">
            <w:pPr>
              <w:widowControl/>
              <w:spacing w:beforeLines="50" w:before="145" w:after="145"/>
              <w:jc w:val="left"/>
              <w:rPr>
                <w:rFonts w:hAnsi="BIZ UDゴシック" w:cs="ＭＳ Ｐゴシック"/>
                <w:kern w:val="0"/>
                <w:sz w:val="20"/>
              </w:rPr>
            </w:pPr>
            <w:r>
              <w:rPr>
                <w:rFonts w:hAnsi="BIZ UDゴシック" w:cs="ＭＳ Ｐゴシック" w:hint="eastAsia"/>
                <w:kern w:val="0"/>
                <w:sz w:val="20"/>
              </w:rPr>
              <w:t xml:space="preserve"> </w:t>
            </w:r>
            <w:r w:rsidR="00F23704" w:rsidRPr="00632731">
              <w:rPr>
                <w:rFonts w:hAnsi="BIZ UDゴシック" w:cs="ＭＳ Ｐゴシック" w:hint="eastAsia"/>
                <w:kern w:val="0"/>
                <w:sz w:val="20"/>
              </w:rPr>
              <w:t>ウェア</w:t>
            </w: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1B8BC94"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アプリケーション</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2744D7"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含む</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88EC75"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 xml:space="preserve">　</w:t>
            </w:r>
          </w:p>
        </w:tc>
      </w:tr>
      <w:tr w:rsidR="000A5D4F" w:rsidRPr="00632731" w14:paraId="5066CC45" w14:textId="77777777" w:rsidTr="00AD3034">
        <w:trPr>
          <w:trHeight w:val="275"/>
        </w:trPr>
        <w:tc>
          <w:tcPr>
            <w:tcW w:w="8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64A3DAF" w14:textId="77777777" w:rsidR="00F23704" w:rsidRPr="00632731" w:rsidRDefault="00F23704" w:rsidP="00AD3034">
            <w:pPr>
              <w:widowControl/>
              <w:spacing w:beforeLines="50" w:before="145" w:after="145"/>
              <w:jc w:val="left"/>
              <w:rPr>
                <w:rFonts w:hAnsi="BIZ UDゴシック" w:cs="ＭＳ Ｐゴシック"/>
                <w:kern w:val="0"/>
                <w:sz w:val="20"/>
              </w:rPr>
            </w:pP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2D318C"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ミドルウェア</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5D2B2EF"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含む</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F2743F4"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 xml:space="preserve">　</w:t>
            </w:r>
          </w:p>
        </w:tc>
      </w:tr>
      <w:tr w:rsidR="000A5D4F" w:rsidRPr="00632731" w14:paraId="3F53E1C6" w14:textId="77777777" w:rsidTr="00AD3034">
        <w:trPr>
          <w:trHeight w:val="275"/>
        </w:trPr>
        <w:tc>
          <w:tcPr>
            <w:tcW w:w="8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2B74ACF" w14:textId="77777777" w:rsidR="00F23704" w:rsidRPr="00632731" w:rsidRDefault="00F23704" w:rsidP="00AD3034">
            <w:pPr>
              <w:widowControl/>
              <w:spacing w:beforeLines="50" w:before="145" w:after="145"/>
              <w:jc w:val="left"/>
              <w:rPr>
                <w:rFonts w:hAnsi="BIZ UDゴシック" w:cs="ＭＳ Ｐゴシック"/>
                <w:kern w:val="0"/>
                <w:sz w:val="20"/>
              </w:rPr>
            </w:pP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BDB594" w14:textId="0C7C2D64" w:rsidR="00F23704" w:rsidRPr="00632731" w:rsidRDefault="00717E4F" w:rsidP="00AD3034">
            <w:pPr>
              <w:widowControl/>
              <w:spacing w:beforeLines="50" w:before="145" w:after="145"/>
              <w:jc w:val="left"/>
              <w:rPr>
                <w:rFonts w:hAnsi="BIZ UDゴシック" w:cs="ＭＳ Ｐゴシック"/>
                <w:kern w:val="0"/>
                <w:sz w:val="20"/>
              </w:rPr>
            </w:pPr>
            <w:r>
              <w:rPr>
                <w:rFonts w:hAnsi="BIZ UDゴシック" w:cs="ＭＳ Ｐゴシック" w:hint="eastAsia"/>
                <w:kern w:val="0"/>
                <w:sz w:val="20"/>
              </w:rPr>
              <w:t>オペレーティングシステム</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EBA218" w14:textId="081F9E6E" w:rsidR="00F23704" w:rsidRPr="00632731" w:rsidRDefault="00F23704" w:rsidP="00E64A3F">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w:t>
            </w:r>
            <w:r w:rsidR="00455199">
              <w:rPr>
                <w:rFonts w:hAnsi="BIZ UDゴシック" w:cs="ＭＳ Ｐゴシック" w:hint="eastAsia"/>
                <w:kern w:val="0"/>
                <w:sz w:val="20"/>
              </w:rPr>
              <w:t>含む</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EB63674" w14:textId="28536100" w:rsidR="00F23704" w:rsidRPr="00632731" w:rsidRDefault="00F23704" w:rsidP="0046137A">
            <w:pPr>
              <w:widowControl/>
              <w:spacing w:beforeLines="50" w:before="145" w:after="145"/>
              <w:jc w:val="left"/>
              <w:rPr>
                <w:rFonts w:hAnsi="BIZ UDゴシック" w:cs="ＭＳ Ｐゴシック"/>
                <w:kern w:val="0"/>
                <w:sz w:val="20"/>
              </w:rPr>
            </w:pPr>
          </w:p>
        </w:tc>
      </w:tr>
      <w:tr w:rsidR="000A5D4F" w:rsidRPr="00632731" w14:paraId="5F3644A5" w14:textId="77777777" w:rsidTr="00AD3034">
        <w:trPr>
          <w:trHeight w:val="275"/>
        </w:trPr>
        <w:tc>
          <w:tcPr>
            <w:tcW w:w="8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0093669" w14:textId="77777777" w:rsidR="00F23704" w:rsidRPr="00632731" w:rsidRDefault="00F23704" w:rsidP="00AD3034">
            <w:pPr>
              <w:widowControl/>
              <w:spacing w:beforeLines="50" w:before="145" w:after="145"/>
              <w:jc w:val="left"/>
              <w:rPr>
                <w:rFonts w:hAnsi="BIZ UDゴシック" w:cs="ＭＳ Ｐゴシック"/>
                <w:kern w:val="0"/>
                <w:sz w:val="20"/>
              </w:rPr>
            </w:pP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790694" w14:textId="5A0FAE0F" w:rsidR="00F23704" w:rsidRPr="00632731" w:rsidRDefault="005F4792"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ソフトウエア</w:t>
            </w:r>
            <w:r w:rsidR="00F23704" w:rsidRPr="00632731">
              <w:rPr>
                <w:rFonts w:hAnsi="BIZ UDゴシック" w:cs="ＭＳ Ｐゴシック" w:hint="eastAsia"/>
                <w:kern w:val="0"/>
                <w:sz w:val="20"/>
              </w:rPr>
              <w:t>構築役務</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FE2A97"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含む</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B4BFFF"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 xml:space="preserve">　</w:t>
            </w:r>
          </w:p>
        </w:tc>
      </w:tr>
      <w:tr w:rsidR="000A5D4F" w:rsidRPr="00632731" w14:paraId="34D51C6D" w14:textId="77777777" w:rsidTr="00455199">
        <w:trPr>
          <w:trHeight w:val="275"/>
        </w:trPr>
        <w:tc>
          <w:tcPr>
            <w:tcW w:w="84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81C3CC" w14:textId="77777777" w:rsidR="000A5D4F"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サーバ</w:t>
            </w:r>
          </w:p>
          <w:p w14:paraId="3FF451D2" w14:textId="14EDF08C" w:rsidR="00F23704" w:rsidRPr="00632731" w:rsidRDefault="003A7D2A" w:rsidP="00AD3034">
            <w:pPr>
              <w:widowControl/>
              <w:spacing w:beforeLines="50" w:before="145" w:after="145"/>
              <w:jc w:val="left"/>
              <w:rPr>
                <w:rFonts w:hAnsi="BIZ UDゴシック" w:cs="ＭＳ Ｐゴシック"/>
                <w:kern w:val="0"/>
                <w:sz w:val="20"/>
              </w:rPr>
            </w:pPr>
            <w:r>
              <w:rPr>
                <w:rFonts w:hAnsi="BIZ UDゴシック" w:cs="ＭＳ Ｐゴシック" w:hint="eastAsia"/>
                <w:kern w:val="0"/>
                <w:sz w:val="20"/>
              </w:rPr>
              <w:t xml:space="preserve">   </w:t>
            </w:r>
            <w:r w:rsidR="00F23704" w:rsidRPr="00632731">
              <w:rPr>
                <w:rFonts w:hAnsi="BIZ UDゴシック" w:cs="ＭＳ Ｐゴシック" w:hint="eastAsia"/>
                <w:kern w:val="0"/>
                <w:sz w:val="20"/>
              </w:rPr>
              <w:t>環境</w:t>
            </w: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F3C400" w14:textId="55D54C54"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仮想化</w:t>
            </w:r>
            <w:r w:rsidR="005F4792" w:rsidRPr="00632731">
              <w:rPr>
                <w:rFonts w:hAnsi="BIZ UDゴシック" w:cs="ＭＳ Ｐゴシック" w:hint="eastAsia"/>
                <w:kern w:val="0"/>
                <w:sz w:val="20"/>
              </w:rPr>
              <w:t>ソフトウエア</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4B2FE42" w14:textId="12C87379"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w:t>
            </w:r>
            <w:r w:rsidR="00455199">
              <w:rPr>
                <w:rFonts w:hAnsi="BIZ UDゴシック" w:cs="ＭＳ Ｐゴシック" w:hint="eastAsia"/>
                <w:kern w:val="0"/>
                <w:sz w:val="20"/>
              </w:rPr>
              <w:t>に含む</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1D0DDAE" w14:textId="49B6BDF4" w:rsidR="00F23704" w:rsidRPr="00632731" w:rsidRDefault="00F23704" w:rsidP="00AD3034">
            <w:pPr>
              <w:widowControl/>
              <w:spacing w:beforeLines="50" w:before="145" w:after="145"/>
              <w:jc w:val="left"/>
              <w:rPr>
                <w:rFonts w:hAnsi="BIZ UDゴシック" w:cs="ＭＳ Ｐゴシック"/>
                <w:kern w:val="0"/>
                <w:sz w:val="20"/>
              </w:rPr>
            </w:pPr>
          </w:p>
        </w:tc>
      </w:tr>
      <w:tr w:rsidR="000A5D4F" w:rsidRPr="00632731" w14:paraId="19F272CD" w14:textId="77777777" w:rsidTr="00455199">
        <w:trPr>
          <w:trHeight w:val="275"/>
        </w:trPr>
        <w:tc>
          <w:tcPr>
            <w:tcW w:w="8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EB04E9F" w14:textId="77777777" w:rsidR="00F23704" w:rsidRPr="00632731" w:rsidRDefault="00F23704" w:rsidP="00AD3034">
            <w:pPr>
              <w:widowControl/>
              <w:spacing w:beforeLines="50" w:before="145" w:after="145"/>
              <w:jc w:val="left"/>
              <w:rPr>
                <w:rFonts w:hAnsi="BIZ UDゴシック" w:cs="ＭＳ Ｐゴシック"/>
                <w:kern w:val="0"/>
                <w:sz w:val="20"/>
              </w:rPr>
            </w:pP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C51F78"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ハードウェア（サーバ）</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1554C96" w14:textId="23BCB363"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w:t>
            </w:r>
            <w:r w:rsidR="00455199">
              <w:rPr>
                <w:rFonts w:hAnsi="BIZ UDゴシック" w:cs="ＭＳ Ｐゴシック" w:hint="eastAsia"/>
                <w:kern w:val="0"/>
                <w:sz w:val="20"/>
              </w:rPr>
              <w:t>含む</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067D210" w14:textId="02A206E5" w:rsidR="00F23704" w:rsidRPr="00632731" w:rsidRDefault="00F23704" w:rsidP="00AD3034">
            <w:pPr>
              <w:widowControl/>
              <w:spacing w:beforeLines="50" w:before="145" w:after="145"/>
              <w:jc w:val="left"/>
              <w:rPr>
                <w:rFonts w:hAnsi="BIZ UDゴシック" w:cs="ＭＳ Ｐゴシック"/>
                <w:kern w:val="0"/>
                <w:sz w:val="20"/>
              </w:rPr>
            </w:pPr>
          </w:p>
        </w:tc>
      </w:tr>
      <w:tr w:rsidR="000A5D4F" w:rsidRPr="00632731" w14:paraId="34A85226" w14:textId="77777777" w:rsidTr="00455199">
        <w:trPr>
          <w:trHeight w:val="275"/>
        </w:trPr>
        <w:tc>
          <w:tcPr>
            <w:tcW w:w="8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52AE4CA" w14:textId="77777777" w:rsidR="00F23704" w:rsidRPr="00632731" w:rsidRDefault="00F23704" w:rsidP="00AD3034">
            <w:pPr>
              <w:widowControl/>
              <w:spacing w:beforeLines="50" w:before="145" w:after="145"/>
              <w:jc w:val="left"/>
              <w:rPr>
                <w:rFonts w:hAnsi="BIZ UDゴシック" w:cs="ＭＳ Ｐゴシック"/>
                <w:kern w:val="0"/>
                <w:sz w:val="20"/>
              </w:rPr>
            </w:pP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97C357"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ハードウェア（端末等）</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2DD605" w14:textId="1C56D1AE"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w:t>
            </w:r>
            <w:r w:rsidR="00455199">
              <w:rPr>
                <w:rFonts w:hAnsi="BIZ UDゴシック" w:cs="ＭＳ Ｐゴシック" w:hint="eastAsia"/>
                <w:kern w:val="0"/>
                <w:sz w:val="20"/>
              </w:rPr>
              <w:t>含む</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78497F" w14:textId="1CEF3D16" w:rsidR="00F23704" w:rsidRPr="00632731" w:rsidRDefault="00F23704" w:rsidP="00AD3034">
            <w:pPr>
              <w:widowControl/>
              <w:spacing w:beforeLines="50" w:before="145" w:after="145"/>
              <w:jc w:val="left"/>
              <w:rPr>
                <w:rFonts w:hAnsi="BIZ UDゴシック" w:cs="ＭＳ Ｐゴシック"/>
                <w:kern w:val="0"/>
                <w:sz w:val="20"/>
              </w:rPr>
            </w:pPr>
          </w:p>
        </w:tc>
      </w:tr>
      <w:tr w:rsidR="000A5D4F" w:rsidRPr="00632731" w14:paraId="21C7FA47" w14:textId="77777777" w:rsidTr="00455199">
        <w:trPr>
          <w:trHeight w:val="275"/>
        </w:trPr>
        <w:tc>
          <w:tcPr>
            <w:tcW w:w="8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8643A72" w14:textId="77777777" w:rsidR="00F23704" w:rsidRPr="00632731" w:rsidRDefault="00F23704" w:rsidP="00AD3034">
            <w:pPr>
              <w:widowControl/>
              <w:spacing w:beforeLines="50" w:before="145" w:after="145"/>
              <w:jc w:val="left"/>
              <w:rPr>
                <w:rFonts w:hAnsi="BIZ UDゴシック" w:cs="ＭＳ Ｐゴシック"/>
                <w:kern w:val="0"/>
                <w:sz w:val="20"/>
              </w:rPr>
            </w:pP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22FB8E"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インフラ環境構築役務</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119761C"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含む</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8D5165E" w14:textId="210729D2" w:rsidR="00F23704" w:rsidRPr="00632731" w:rsidRDefault="00F23704" w:rsidP="00AD3034">
            <w:pPr>
              <w:widowControl/>
              <w:spacing w:beforeLines="50" w:before="145" w:after="145"/>
              <w:jc w:val="left"/>
              <w:rPr>
                <w:rFonts w:hAnsi="BIZ UDゴシック" w:cs="ＭＳ Ｐゴシック"/>
                <w:kern w:val="0"/>
                <w:sz w:val="20"/>
              </w:rPr>
            </w:pPr>
          </w:p>
        </w:tc>
      </w:tr>
      <w:tr w:rsidR="000A5D4F" w:rsidRPr="00632731" w14:paraId="5D52C840" w14:textId="77777777" w:rsidTr="00AD3034">
        <w:trPr>
          <w:trHeight w:val="275"/>
        </w:trPr>
        <w:tc>
          <w:tcPr>
            <w:tcW w:w="846" w:type="dxa"/>
            <w:vMerge w:val="restart"/>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8B4D315" w14:textId="77777777" w:rsidR="000A5D4F"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ネット</w:t>
            </w:r>
          </w:p>
          <w:p w14:paraId="0FD93F73" w14:textId="39BB969F" w:rsidR="00F23704" w:rsidRPr="00632731" w:rsidRDefault="003A7D2A" w:rsidP="00AD3034">
            <w:pPr>
              <w:widowControl/>
              <w:spacing w:beforeLines="50" w:before="145" w:after="145"/>
              <w:jc w:val="left"/>
              <w:rPr>
                <w:rFonts w:hAnsi="BIZ UDゴシック" w:cs="ＭＳ Ｐゴシック"/>
                <w:kern w:val="0"/>
                <w:sz w:val="20"/>
              </w:rPr>
            </w:pPr>
            <w:r>
              <w:rPr>
                <w:rFonts w:hAnsi="BIZ UDゴシック" w:cs="ＭＳ Ｐゴシック" w:hint="eastAsia"/>
                <w:kern w:val="0"/>
                <w:sz w:val="20"/>
              </w:rPr>
              <w:t xml:space="preserve"> </w:t>
            </w:r>
            <w:r w:rsidR="00F23704" w:rsidRPr="00632731">
              <w:rPr>
                <w:rFonts w:hAnsi="BIZ UDゴシック" w:cs="ＭＳ Ｐゴシック" w:hint="eastAsia"/>
                <w:kern w:val="0"/>
                <w:sz w:val="20"/>
              </w:rPr>
              <w:t>ワーク</w:t>
            </w: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C63E776"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ネットワーク</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B354B0"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含まない</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DC4ADF7"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本市既存ネットワークを使用する</w:t>
            </w:r>
          </w:p>
        </w:tc>
      </w:tr>
      <w:tr w:rsidR="000A5D4F" w:rsidRPr="00632731" w14:paraId="6883E016" w14:textId="77777777" w:rsidTr="00AD3034">
        <w:trPr>
          <w:trHeight w:val="275"/>
        </w:trPr>
        <w:tc>
          <w:tcPr>
            <w:tcW w:w="84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BD93231" w14:textId="77777777" w:rsidR="00F23704" w:rsidRPr="00632731" w:rsidRDefault="00F23704" w:rsidP="00AD3034">
            <w:pPr>
              <w:widowControl/>
              <w:spacing w:beforeLines="50" w:before="145" w:after="145"/>
              <w:jc w:val="left"/>
              <w:rPr>
                <w:rFonts w:hAnsi="BIZ UDゴシック" w:cs="ＭＳ Ｐゴシック"/>
                <w:kern w:val="0"/>
                <w:sz w:val="20"/>
              </w:rPr>
            </w:pPr>
          </w:p>
        </w:tc>
        <w:tc>
          <w:tcPr>
            <w:tcW w:w="2551"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6674DB3"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ネットワーク環境構築役務</w:t>
            </w:r>
          </w:p>
        </w:tc>
        <w:tc>
          <w:tcPr>
            <w:tcW w:w="1985"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1CCC4E" w14:textId="77777777" w:rsidR="00F23704" w:rsidRPr="00632731" w:rsidRDefault="00F23704"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調達範囲に含まない</w:t>
            </w:r>
          </w:p>
        </w:tc>
        <w:tc>
          <w:tcPr>
            <w:tcW w:w="326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FD6A4F9" w14:textId="187706E6" w:rsidR="00F23704" w:rsidRPr="00632731" w:rsidRDefault="00363BB0" w:rsidP="00AD3034">
            <w:pPr>
              <w:widowControl/>
              <w:spacing w:beforeLines="50" w:before="145" w:after="145"/>
              <w:jc w:val="left"/>
              <w:rPr>
                <w:rFonts w:hAnsi="BIZ UDゴシック" w:cs="ＭＳ Ｐゴシック"/>
                <w:kern w:val="0"/>
                <w:sz w:val="20"/>
              </w:rPr>
            </w:pPr>
            <w:r w:rsidRPr="00632731">
              <w:rPr>
                <w:rFonts w:hAnsi="BIZ UDゴシック" w:cs="ＭＳ Ｐゴシック" w:hint="eastAsia"/>
                <w:kern w:val="0"/>
                <w:sz w:val="20"/>
              </w:rPr>
              <w:t>本市ネットワーク管理者に従う</w:t>
            </w:r>
          </w:p>
        </w:tc>
      </w:tr>
    </w:tbl>
    <w:p w14:paraId="55BF47A3" w14:textId="2F302F5F" w:rsidR="00B65153" w:rsidRDefault="006F6668" w:rsidP="00071120">
      <w:pPr>
        <w:pStyle w:val="aff"/>
        <w:spacing w:after="145"/>
        <w:ind w:firstLineChars="100" w:firstLine="210"/>
      </w:pPr>
      <w:r w:rsidRPr="00AA4865">
        <w:rPr>
          <w:rFonts w:hint="eastAsia"/>
        </w:rPr>
        <w:t>なお</w:t>
      </w:r>
      <w:r w:rsidR="00F9789F">
        <w:t>、</w:t>
      </w:r>
      <w:r w:rsidRPr="00AA4865">
        <w:rPr>
          <w:rFonts w:hint="eastAsia"/>
        </w:rPr>
        <w:t>以下の</w:t>
      </w:r>
      <w:r w:rsidRPr="00AA4865">
        <w:t>事項について留意する</w:t>
      </w:r>
      <w:r w:rsidR="005F4792" w:rsidRPr="00AA4865">
        <w:rPr>
          <w:rFonts w:hint="eastAsia"/>
        </w:rPr>
        <w:t>こと</w:t>
      </w:r>
      <w:r w:rsidRPr="00AA4865">
        <w:t>。</w:t>
      </w:r>
    </w:p>
    <w:p w14:paraId="35A05C46" w14:textId="2D26E2D8" w:rsidR="00745ED7" w:rsidRPr="00745ED7" w:rsidRDefault="006F6668" w:rsidP="00071120">
      <w:pPr>
        <w:pStyle w:val="aff"/>
        <w:numPr>
          <w:ilvl w:val="0"/>
          <w:numId w:val="48"/>
        </w:numPr>
        <w:spacing w:after="145"/>
        <w:rPr>
          <w:rFonts w:asciiTheme="minorHAnsi" w:hAnsiTheme="minorHAnsi"/>
        </w:rPr>
      </w:pPr>
      <w:r w:rsidRPr="00745ED7">
        <w:rPr>
          <w:rFonts w:hint="eastAsia"/>
        </w:rPr>
        <w:t>システム構築に係る調達範囲には</w:t>
      </w:r>
      <w:r w:rsidR="00F9789F">
        <w:rPr>
          <w:rFonts w:hint="eastAsia"/>
        </w:rPr>
        <w:t>、</w:t>
      </w:r>
      <w:r w:rsidRPr="00745ED7">
        <w:rPr>
          <w:rFonts w:hint="eastAsia"/>
        </w:rPr>
        <w:t>本システム利用に</w:t>
      </w:r>
      <w:r w:rsidR="00363BB0" w:rsidRPr="00745ED7">
        <w:rPr>
          <w:rFonts w:hint="eastAsia"/>
        </w:rPr>
        <w:t>あた</w:t>
      </w:r>
      <w:r w:rsidRPr="00745ED7">
        <w:rPr>
          <w:rFonts w:hint="eastAsia"/>
        </w:rPr>
        <w:t>って必要となるシステム資産や委託作業を含めるものとする。</w:t>
      </w:r>
    </w:p>
    <w:p w14:paraId="3FFEC524" w14:textId="602E413B" w:rsidR="00745ED7" w:rsidRPr="00745ED7" w:rsidRDefault="005F4792" w:rsidP="00071120">
      <w:pPr>
        <w:pStyle w:val="aff"/>
        <w:numPr>
          <w:ilvl w:val="0"/>
          <w:numId w:val="48"/>
        </w:numPr>
        <w:spacing w:after="145"/>
        <w:rPr>
          <w:rFonts w:asciiTheme="minorHAnsi" w:hAnsiTheme="minorHAnsi"/>
        </w:rPr>
      </w:pPr>
      <w:r w:rsidRPr="00745ED7">
        <w:rPr>
          <w:rFonts w:hint="eastAsia"/>
        </w:rPr>
        <w:t>ソフトウエア</w:t>
      </w:r>
      <w:r w:rsidR="006F6668" w:rsidRPr="00745ED7">
        <w:rPr>
          <w:rFonts w:hint="eastAsia"/>
        </w:rPr>
        <w:t>については</w:t>
      </w:r>
      <w:r w:rsidR="00F9789F">
        <w:rPr>
          <w:rFonts w:hint="eastAsia"/>
        </w:rPr>
        <w:t>、</w:t>
      </w:r>
      <w:r w:rsidR="006F6668" w:rsidRPr="00745ED7">
        <w:rPr>
          <w:rFonts w:hint="eastAsia"/>
        </w:rPr>
        <w:t>利用者が問題</w:t>
      </w:r>
      <w:r w:rsidRPr="00745ED7">
        <w:rPr>
          <w:rFonts w:hint="eastAsia"/>
        </w:rPr>
        <w:t>な</w:t>
      </w:r>
      <w:r w:rsidR="006F6668" w:rsidRPr="00745ED7">
        <w:rPr>
          <w:rFonts w:hint="eastAsia"/>
        </w:rPr>
        <w:t>く利用できるよう</w:t>
      </w:r>
      <w:r w:rsidR="00F9789F">
        <w:rPr>
          <w:rFonts w:hint="eastAsia"/>
        </w:rPr>
        <w:t>、</w:t>
      </w:r>
      <w:r w:rsidR="006F6668" w:rsidRPr="00745ED7">
        <w:rPr>
          <w:rFonts w:hint="eastAsia"/>
        </w:rPr>
        <w:t>必要となる</w:t>
      </w:r>
      <w:r w:rsidR="00F9789F">
        <w:rPr>
          <w:rFonts w:hint="eastAsia"/>
        </w:rPr>
        <w:t>サーバO</w:t>
      </w:r>
      <w:r w:rsidR="00F9789F">
        <w:t>S</w:t>
      </w:r>
      <w:r w:rsidR="00F9789F">
        <w:rPr>
          <w:rFonts w:hint="eastAsia"/>
        </w:rPr>
        <w:t>ライセンスや</w:t>
      </w:r>
      <w:r w:rsidR="006F6668" w:rsidRPr="00745ED7">
        <w:rPr>
          <w:rFonts w:hint="eastAsia"/>
        </w:rPr>
        <w:t>ソフトウェアライセンス</w:t>
      </w:r>
      <w:r w:rsidR="00F9789F">
        <w:rPr>
          <w:rFonts w:hint="eastAsia"/>
        </w:rPr>
        <w:t>、</w:t>
      </w:r>
      <w:r w:rsidR="006F6668" w:rsidRPr="00745ED7">
        <w:rPr>
          <w:rFonts w:hint="eastAsia"/>
        </w:rPr>
        <w:t>その他の使用許諾を得る</w:t>
      </w:r>
      <w:r w:rsidRPr="00745ED7">
        <w:rPr>
          <w:rFonts w:hint="eastAsia"/>
        </w:rPr>
        <w:t>こと</w:t>
      </w:r>
      <w:r w:rsidR="006F6668" w:rsidRPr="00745ED7">
        <w:rPr>
          <w:rFonts w:hint="eastAsia"/>
        </w:rPr>
        <w:t xml:space="preserve">とする。 </w:t>
      </w:r>
    </w:p>
    <w:p w14:paraId="3C609A5D" w14:textId="29F5287F" w:rsidR="00745ED7" w:rsidRPr="00F9789F" w:rsidRDefault="006F6668" w:rsidP="00071120">
      <w:pPr>
        <w:pStyle w:val="aff"/>
        <w:numPr>
          <w:ilvl w:val="0"/>
          <w:numId w:val="48"/>
        </w:numPr>
        <w:spacing w:after="145"/>
        <w:rPr>
          <w:rFonts w:asciiTheme="minorHAnsi" w:hAnsiTheme="minorHAnsi"/>
        </w:rPr>
      </w:pPr>
      <w:r w:rsidRPr="00745ED7">
        <w:rPr>
          <w:rFonts w:hint="eastAsia"/>
        </w:rPr>
        <w:t>構築フェーズの</w:t>
      </w:r>
      <w:r w:rsidRPr="00745ED7">
        <w:t>各種作業</w:t>
      </w:r>
      <w:r w:rsidRPr="00745ED7">
        <w:rPr>
          <w:rFonts w:hint="eastAsia"/>
        </w:rPr>
        <w:t>（環境</w:t>
      </w:r>
      <w:r w:rsidRPr="00745ED7">
        <w:t>構築作業</w:t>
      </w:r>
      <w:r w:rsidR="00F9789F">
        <w:rPr>
          <w:rFonts w:hint="eastAsia"/>
        </w:rPr>
        <w:t>、</w:t>
      </w:r>
      <w:r w:rsidRPr="00745ED7">
        <w:rPr>
          <w:rFonts w:hint="eastAsia"/>
        </w:rPr>
        <w:t>総合</w:t>
      </w:r>
      <w:r w:rsidRPr="00745ED7">
        <w:t>テスト等</w:t>
      </w:r>
      <w:r w:rsidRPr="00745ED7">
        <w:rPr>
          <w:rFonts w:hint="eastAsia"/>
        </w:rPr>
        <w:t>）</w:t>
      </w:r>
      <w:r w:rsidRPr="00745ED7">
        <w:t>で本市サーバ環境</w:t>
      </w:r>
      <w:r w:rsidRPr="00745ED7">
        <w:rPr>
          <w:rFonts w:hint="eastAsia"/>
        </w:rPr>
        <w:t>を</w:t>
      </w:r>
      <w:r w:rsidRPr="00745ED7">
        <w:t>利用するために必要な</w:t>
      </w:r>
      <w:r w:rsidRPr="00745ED7">
        <w:rPr>
          <w:rFonts w:hint="eastAsia"/>
        </w:rPr>
        <w:t>端末</w:t>
      </w:r>
      <w:r w:rsidRPr="00745ED7">
        <w:t>については</w:t>
      </w:r>
      <w:r w:rsidR="00F9789F">
        <w:t>、</w:t>
      </w:r>
      <w:r w:rsidRPr="00745ED7">
        <w:rPr>
          <w:rFonts w:hint="eastAsia"/>
        </w:rPr>
        <w:t>受注者</w:t>
      </w:r>
      <w:r w:rsidRPr="00745ED7">
        <w:t>にて準備する</w:t>
      </w:r>
      <w:r w:rsidR="005F4792" w:rsidRPr="00745ED7">
        <w:rPr>
          <w:rFonts w:hint="eastAsia"/>
        </w:rPr>
        <w:t>こと</w:t>
      </w:r>
      <w:r w:rsidRPr="00745ED7">
        <w:rPr>
          <w:rFonts w:hint="eastAsia"/>
        </w:rPr>
        <w:t>。</w:t>
      </w:r>
      <w:r w:rsidRPr="00745ED7">
        <w:t>なお</w:t>
      </w:r>
      <w:r w:rsidR="00F9789F">
        <w:rPr>
          <w:rFonts w:hint="eastAsia"/>
        </w:rPr>
        <w:t>、</w:t>
      </w:r>
      <w:r w:rsidRPr="00745ED7">
        <w:t>端末を持ち込むに</w:t>
      </w:r>
      <w:r w:rsidR="005F4792" w:rsidRPr="00745ED7">
        <w:rPr>
          <w:rFonts w:hint="eastAsia"/>
        </w:rPr>
        <w:t>あた</w:t>
      </w:r>
      <w:r w:rsidRPr="00745ED7">
        <w:t>り必要な対応（</w:t>
      </w:r>
      <w:r w:rsidRPr="00745ED7">
        <w:rPr>
          <w:rFonts w:hint="eastAsia"/>
        </w:rPr>
        <w:t>本市が指定する</w:t>
      </w:r>
      <w:r w:rsidRPr="00745ED7">
        <w:t>セキュリティ設定</w:t>
      </w:r>
      <w:r w:rsidRPr="00745ED7">
        <w:rPr>
          <w:rFonts w:hint="eastAsia"/>
        </w:rPr>
        <w:t>を</w:t>
      </w:r>
      <w:r w:rsidRPr="00745ED7">
        <w:t>施す</w:t>
      </w:r>
      <w:r w:rsidRPr="00745ED7">
        <w:rPr>
          <w:rFonts w:hint="eastAsia"/>
        </w:rPr>
        <w:t xml:space="preserve"> </w:t>
      </w:r>
      <w:r w:rsidRPr="00745ED7">
        <w:t>等）</w:t>
      </w:r>
      <w:r w:rsidRPr="00745ED7">
        <w:rPr>
          <w:rFonts w:hint="eastAsia"/>
        </w:rPr>
        <w:t>についても</w:t>
      </w:r>
      <w:r w:rsidRPr="00745ED7">
        <w:t>対応する</w:t>
      </w:r>
      <w:r w:rsidR="005F4792" w:rsidRPr="00745ED7">
        <w:rPr>
          <w:rFonts w:hint="eastAsia"/>
        </w:rPr>
        <w:t>こと</w:t>
      </w:r>
      <w:r w:rsidRPr="00745ED7">
        <w:t>。</w:t>
      </w:r>
    </w:p>
    <w:p w14:paraId="3D1F4722" w14:textId="77777777" w:rsidR="00F9789F" w:rsidRPr="00745ED7" w:rsidRDefault="00F9789F" w:rsidP="00F9789F">
      <w:pPr>
        <w:pStyle w:val="5"/>
        <w:numPr>
          <w:ilvl w:val="0"/>
          <w:numId w:val="0"/>
        </w:numPr>
        <w:ind w:left="1212"/>
        <w:rPr>
          <w:rFonts w:asciiTheme="minorHAnsi" w:hAnsiTheme="minorHAnsi"/>
          <w:sz w:val="21"/>
          <w:szCs w:val="22"/>
        </w:rPr>
      </w:pPr>
    </w:p>
    <w:p w14:paraId="3B9729FC" w14:textId="23A4839D" w:rsidR="00162BA1" w:rsidRPr="00162BA1" w:rsidRDefault="00162BA1" w:rsidP="00F9789F">
      <w:pPr>
        <w:pStyle w:val="2"/>
        <w:spacing w:after="145"/>
      </w:pPr>
      <w:r w:rsidRPr="00162BA1">
        <w:t>本業務の対象となる業務</w:t>
      </w:r>
      <w:r w:rsidR="00F9789F">
        <w:t>、</w:t>
      </w:r>
      <w:r w:rsidRPr="00162BA1">
        <w:rPr>
          <w:rFonts w:hint="eastAsia"/>
        </w:rPr>
        <w:t>及び連携</w:t>
      </w:r>
      <w:r w:rsidRPr="00162BA1">
        <w:t>システムの範囲</w:t>
      </w:r>
    </w:p>
    <w:p w14:paraId="31328E3A" w14:textId="2ADF8198" w:rsidR="00162BA1" w:rsidRPr="00162BA1" w:rsidRDefault="00162BA1" w:rsidP="00162BA1">
      <w:pPr>
        <w:spacing w:after="145"/>
        <w:rPr>
          <w:rFonts w:hAnsi="BIZ UDゴシック"/>
        </w:rPr>
      </w:pPr>
      <w:r w:rsidRPr="00162BA1">
        <w:rPr>
          <w:rFonts w:hAnsi="BIZ UDゴシック"/>
        </w:rPr>
        <w:t xml:space="preserve">　本業務</w:t>
      </w:r>
      <w:r w:rsidRPr="00162BA1">
        <w:rPr>
          <w:rFonts w:hAnsi="BIZ UDゴシック" w:hint="eastAsia"/>
        </w:rPr>
        <w:t>において</w:t>
      </w:r>
      <w:r w:rsidR="00F9789F">
        <w:rPr>
          <w:rFonts w:hAnsi="BIZ UDゴシック" w:hint="eastAsia"/>
        </w:rPr>
        <w:t>、</w:t>
      </w:r>
      <w:r w:rsidRPr="00162BA1">
        <w:rPr>
          <w:rFonts w:hAnsi="BIZ UDゴシック" w:hint="eastAsia"/>
        </w:rPr>
        <w:t>次期財務会計システムとして</w:t>
      </w:r>
      <w:r w:rsidRPr="00162BA1">
        <w:rPr>
          <w:rFonts w:hAnsi="BIZ UDゴシック"/>
        </w:rPr>
        <w:t>対象とする業務</w:t>
      </w:r>
      <w:r w:rsidR="00F9789F">
        <w:rPr>
          <w:rFonts w:hAnsi="BIZ UDゴシック" w:hint="eastAsia"/>
        </w:rPr>
        <w:t>、</w:t>
      </w:r>
      <w:r w:rsidRPr="00162BA1">
        <w:rPr>
          <w:rFonts w:hAnsi="BIZ UDゴシック" w:hint="eastAsia"/>
        </w:rPr>
        <w:t>及び連携システム</w:t>
      </w:r>
      <w:r w:rsidRPr="00162BA1">
        <w:rPr>
          <w:rFonts w:hAnsi="BIZ UDゴシック"/>
        </w:rPr>
        <w:t>は</w:t>
      </w:r>
      <w:r w:rsidR="00F9789F">
        <w:rPr>
          <w:rFonts w:hAnsi="BIZ UDゴシック"/>
        </w:rPr>
        <w:t>、</w:t>
      </w:r>
      <w:r w:rsidRPr="00162BA1">
        <w:rPr>
          <w:rFonts w:hAnsi="BIZ UDゴシック"/>
        </w:rPr>
        <w:t>下記の</w:t>
      </w:r>
      <w:r w:rsidRPr="00162BA1">
        <w:rPr>
          <w:rFonts w:hAnsi="BIZ UDゴシック" w:hint="eastAsia"/>
        </w:rPr>
        <w:t>とおり</w:t>
      </w:r>
      <w:r w:rsidRPr="00162BA1">
        <w:rPr>
          <w:rFonts w:hAnsi="BIZ UDゴシック"/>
        </w:rPr>
        <w:t>とする。</w:t>
      </w:r>
    </w:p>
    <w:p w14:paraId="5FD1A0B5" w14:textId="6C658837" w:rsidR="00F050A3" w:rsidRDefault="00162BA1" w:rsidP="00F050A3">
      <w:pPr>
        <w:pStyle w:val="4"/>
        <w:spacing w:after="145"/>
        <w:ind w:left="210" w:hanging="210"/>
      </w:pPr>
      <w:r w:rsidRPr="00C810EA">
        <w:rPr>
          <w:rFonts w:hint="eastAsia"/>
        </w:rPr>
        <w:t>財務会計システム</w:t>
      </w:r>
    </w:p>
    <w:p w14:paraId="0E27A031" w14:textId="5BA55510" w:rsidR="00F050A3" w:rsidRPr="00F050A3" w:rsidRDefault="00F050A3" w:rsidP="00F050A3">
      <w:pPr>
        <w:spacing w:after="145"/>
      </w:pPr>
      <w:r>
        <w:rPr>
          <w:rFonts w:hint="eastAsia"/>
        </w:rPr>
        <w:t>＜対象機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566"/>
      </w:tblGrid>
      <w:tr w:rsidR="00162BA1" w:rsidRPr="004D6AB2" w14:paraId="51EBA68E" w14:textId="77777777" w:rsidTr="004D6AB2">
        <w:trPr>
          <w:trHeight w:val="924"/>
        </w:trPr>
        <w:tc>
          <w:tcPr>
            <w:tcW w:w="4365" w:type="dxa"/>
          </w:tcPr>
          <w:p w14:paraId="075D8910" w14:textId="59BBA3F6" w:rsidR="00162BA1" w:rsidRPr="004D6AB2" w:rsidRDefault="004D6AB2" w:rsidP="00DA6A1A">
            <w:pPr>
              <w:pStyle w:val="af9"/>
              <w:numPr>
                <w:ilvl w:val="0"/>
                <w:numId w:val="46"/>
              </w:numPr>
              <w:spacing w:after="145"/>
              <w:ind w:leftChars="0"/>
              <w:rPr>
                <w:rFonts w:hAnsi="BIZ UDゴシック"/>
                <w:szCs w:val="21"/>
              </w:rPr>
            </w:pPr>
            <w:r w:rsidRPr="004D6AB2">
              <w:rPr>
                <w:rFonts w:hAnsi="BIZ UDゴシック" w:hint="eastAsia"/>
                <w:szCs w:val="21"/>
              </w:rPr>
              <w:t>予算編成</w:t>
            </w:r>
          </w:p>
          <w:p w14:paraId="02A7F038" w14:textId="77777777" w:rsidR="004D6AB2" w:rsidRDefault="00A0661C" w:rsidP="00DA6A1A">
            <w:pPr>
              <w:pStyle w:val="af9"/>
              <w:numPr>
                <w:ilvl w:val="0"/>
                <w:numId w:val="46"/>
              </w:numPr>
              <w:spacing w:after="145"/>
              <w:ind w:leftChars="0"/>
              <w:rPr>
                <w:rFonts w:hAnsi="BIZ UDゴシック"/>
                <w:szCs w:val="21"/>
              </w:rPr>
            </w:pPr>
            <w:r>
              <w:rPr>
                <w:rFonts w:hAnsi="BIZ UDゴシック" w:hint="eastAsia"/>
                <w:szCs w:val="21"/>
              </w:rPr>
              <w:t>予算管理</w:t>
            </w:r>
          </w:p>
          <w:p w14:paraId="21F1F7DA" w14:textId="77777777" w:rsidR="00A0661C" w:rsidRDefault="00A0661C" w:rsidP="00DA6A1A">
            <w:pPr>
              <w:pStyle w:val="af9"/>
              <w:numPr>
                <w:ilvl w:val="0"/>
                <w:numId w:val="46"/>
              </w:numPr>
              <w:spacing w:after="145"/>
              <w:ind w:leftChars="0"/>
              <w:rPr>
                <w:rFonts w:hAnsi="BIZ UDゴシック"/>
                <w:szCs w:val="21"/>
              </w:rPr>
            </w:pPr>
            <w:r>
              <w:rPr>
                <w:rFonts w:hAnsi="BIZ UDゴシック" w:hint="eastAsia"/>
                <w:szCs w:val="21"/>
              </w:rPr>
              <w:t>歳入管理</w:t>
            </w:r>
          </w:p>
          <w:p w14:paraId="0C5032EA" w14:textId="77777777" w:rsidR="00F7393F" w:rsidRDefault="00F7393F" w:rsidP="00DA6A1A">
            <w:pPr>
              <w:pStyle w:val="af9"/>
              <w:numPr>
                <w:ilvl w:val="0"/>
                <w:numId w:val="46"/>
              </w:numPr>
              <w:spacing w:after="145"/>
              <w:ind w:leftChars="0"/>
              <w:rPr>
                <w:rFonts w:hAnsi="BIZ UDゴシック"/>
                <w:szCs w:val="21"/>
              </w:rPr>
            </w:pPr>
            <w:r>
              <w:rPr>
                <w:rFonts w:hAnsi="BIZ UDゴシック" w:hint="eastAsia"/>
                <w:szCs w:val="21"/>
              </w:rPr>
              <w:t>歳出管理</w:t>
            </w:r>
          </w:p>
          <w:p w14:paraId="2644A07A" w14:textId="77777777" w:rsidR="00F7393F" w:rsidRDefault="00F7393F" w:rsidP="00DA6A1A">
            <w:pPr>
              <w:pStyle w:val="af9"/>
              <w:numPr>
                <w:ilvl w:val="0"/>
                <w:numId w:val="46"/>
              </w:numPr>
              <w:spacing w:after="145"/>
              <w:ind w:leftChars="0"/>
              <w:rPr>
                <w:rFonts w:hAnsi="BIZ UDゴシック"/>
                <w:szCs w:val="21"/>
              </w:rPr>
            </w:pPr>
            <w:r>
              <w:rPr>
                <w:rFonts w:hAnsi="BIZ UDゴシック" w:hint="eastAsia"/>
                <w:szCs w:val="21"/>
              </w:rPr>
              <w:t>歳入歳出外現金管理</w:t>
            </w:r>
          </w:p>
          <w:p w14:paraId="30282E89" w14:textId="77777777" w:rsidR="00F7393F" w:rsidRDefault="00F7393F" w:rsidP="00DA6A1A">
            <w:pPr>
              <w:pStyle w:val="af9"/>
              <w:numPr>
                <w:ilvl w:val="0"/>
                <w:numId w:val="46"/>
              </w:numPr>
              <w:spacing w:after="145"/>
              <w:ind w:leftChars="0"/>
              <w:rPr>
                <w:rFonts w:hAnsi="BIZ UDゴシック"/>
                <w:szCs w:val="21"/>
              </w:rPr>
            </w:pPr>
            <w:r>
              <w:rPr>
                <w:rFonts w:hAnsi="BIZ UDゴシック" w:hint="eastAsia"/>
                <w:szCs w:val="21"/>
              </w:rPr>
              <w:t>旅費管理</w:t>
            </w:r>
          </w:p>
          <w:p w14:paraId="65FB6056" w14:textId="77777777" w:rsidR="00F7393F" w:rsidRDefault="00F7393F" w:rsidP="00DA6A1A">
            <w:pPr>
              <w:pStyle w:val="af9"/>
              <w:numPr>
                <w:ilvl w:val="0"/>
                <w:numId w:val="46"/>
              </w:numPr>
              <w:spacing w:after="145"/>
              <w:ind w:leftChars="0"/>
              <w:rPr>
                <w:rFonts w:hAnsi="BIZ UDゴシック"/>
                <w:szCs w:val="21"/>
              </w:rPr>
            </w:pPr>
            <w:r>
              <w:rPr>
                <w:rFonts w:hAnsi="BIZ UDゴシック" w:hint="eastAsia"/>
                <w:szCs w:val="21"/>
              </w:rPr>
              <w:t>契約管理</w:t>
            </w:r>
          </w:p>
          <w:p w14:paraId="325BD74C" w14:textId="77777777" w:rsidR="00F7393F" w:rsidRDefault="00443B3E" w:rsidP="00DA6A1A">
            <w:pPr>
              <w:pStyle w:val="af9"/>
              <w:numPr>
                <w:ilvl w:val="0"/>
                <w:numId w:val="46"/>
              </w:numPr>
              <w:spacing w:after="145"/>
              <w:ind w:leftChars="0"/>
              <w:rPr>
                <w:rFonts w:hAnsi="BIZ UDゴシック"/>
                <w:szCs w:val="21"/>
              </w:rPr>
            </w:pPr>
            <w:r>
              <w:rPr>
                <w:rFonts w:hAnsi="BIZ UDゴシック" w:hint="eastAsia"/>
                <w:szCs w:val="21"/>
              </w:rPr>
              <w:t>共通経費管理</w:t>
            </w:r>
          </w:p>
          <w:p w14:paraId="260C7546" w14:textId="77777777" w:rsidR="00443B3E" w:rsidRDefault="00443B3E" w:rsidP="00DA6A1A">
            <w:pPr>
              <w:pStyle w:val="af9"/>
              <w:numPr>
                <w:ilvl w:val="0"/>
                <w:numId w:val="46"/>
              </w:numPr>
              <w:spacing w:after="145"/>
              <w:ind w:leftChars="0"/>
              <w:rPr>
                <w:rFonts w:hAnsi="BIZ UDゴシック"/>
                <w:szCs w:val="21"/>
              </w:rPr>
            </w:pPr>
            <w:r>
              <w:rPr>
                <w:rFonts w:hAnsi="BIZ UDゴシック" w:hint="eastAsia"/>
                <w:szCs w:val="21"/>
              </w:rPr>
              <w:t>決算見込</w:t>
            </w:r>
          </w:p>
          <w:p w14:paraId="2F4831B5" w14:textId="229BF6D5" w:rsidR="00443B3E" w:rsidRPr="004D6AB2" w:rsidRDefault="00443B3E" w:rsidP="00DA6A1A">
            <w:pPr>
              <w:pStyle w:val="af9"/>
              <w:numPr>
                <w:ilvl w:val="0"/>
                <w:numId w:val="46"/>
              </w:numPr>
              <w:spacing w:after="145"/>
              <w:ind w:leftChars="0"/>
              <w:rPr>
                <w:rFonts w:hAnsi="BIZ UDゴシック"/>
                <w:szCs w:val="21"/>
              </w:rPr>
            </w:pPr>
            <w:r>
              <w:rPr>
                <w:rFonts w:hAnsi="BIZ UDゴシック" w:hint="eastAsia"/>
                <w:szCs w:val="21"/>
              </w:rPr>
              <w:t>決算管理</w:t>
            </w:r>
          </w:p>
        </w:tc>
        <w:tc>
          <w:tcPr>
            <w:tcW w:w="4566" w:type="dxa"/>
          </w:tcPr>
          <w:p w14:paraId="190D0502" w14:textId="77777777" w:rsidR="00162BA1" w:rsidRDefault="00443B3E" w:rsidP="00DA6A1A">
            <w:pPr>
              <w:pStyle w:val="af9"/>
              <w:numPr>
                <w:ilvl w:val="0"/>
                <w:numId w:val="46"/>
              </w:numPr>
              <w:spacing w:after="145"/>
              <w:ind w:leftChars="0"/>
              <w:rPr>
                <w:rFonts w:hAnsi="BIZ UDゴシック"/>
                <w:szCs w:val="21"/>
              </w:rPr>
            </w:pPr>
            <w:r>
              <w:rPr>
                <w:rFonts w:hAnsi="BIZ UDゴシック" w:hint="eastAsia"/>
                <w:szCs w:val="21"/>
              </w:rPr>
              <w:t>決算統計</w:t>
            </w:r>
          </w:p>
          <w:p w14:paraId="0E5ECE8B" w14:textId="77777777" w:rsidR="00443B3E" w:rsidRDefault="00443B3E" w:rsidP="00DA6A1A">
            <w:pPr>
              <w:pStyle w:val="af9"/>
              <w:numPr>
                <w:ilvl w:val="0"/>
                <w:numId w:val="46"/>
              </w:numPr>
              <w:spacing w:after="145"/>
              <w:ind w:leftChars="0"/>
              <w:rPr>
                <w:rFonts w:hAnsi="BIZ UDゴシック"/>
                <w:szCs w:val="21"/>
              </w:rPr>
            </w:pPr>
            <w:r>
              <w:rPr>
                <w:rFonts w:hAnsi="BIZ UDゴシック" w:hint="eastAsia"/>
                <w:szCs w:val="21"/>
              </w:rPr>
              <w:t>相手方管理</w:t>
            </w:r>
          </w:p>
          <w:p w14:paraId="79A1F047" w14:textId="77777777" w:rsidR="00443B3E" w:rsidRDefault="001E2504" w:rsidP="00DA6A1A">
            <w:pPr>
              <w:pStyle w:val="af9"/>
              <w:numPr>
                <w:ilvl w:val="0"/>
                <w:numId w:val="46"/>
              </w:numPr>
              <w:spacing w:after="145"/>
              <w:ind w:leftChars="0"/>
              <w:rPr>
                <w:rFonts w:hAnsi="BIZ UDゴシック"/>
                <w:szCs w:val="21"/>
              </w:rPr>
            </w:pPr>
            <w:r>
              <w:rPr>
                <w:rFonts w:hAnsi="BIZ UDゴシック" w:hint="eastAsia"/>
                <w:szCs w:val="21"/>
              </w:rPr>
              <w:t>資金管理</w:t>
            </w:r>
          </w:p>
          <w:p w14:paraId="3011F371" w14:textId="77777777" w:rsidR="001E2504" w:rsidRDefault="001E2504" w:rsidP="00DA6A1A">
            <w:pPr>
              <w:pStyle w:val="af9"/>
              <w:numPr>
                <w:ilvl w:val="0"/>
                <w:numId w:val="46"/>
              </w:numPr>
              <w:spacing w:after="145"/>
              <w:ind w:leftChars="0"/>
              <w:rPr>
                <w:rFonts w:hAnsi="BIZ UDゴシック"/>
                <w:szCs w:val="21"/>
              </w:rPr>
            </w:pPr>
            <w:r>
              <w:rPr>
                <w:rFonts w:hAnsi="BIZ UDゴシック" w:hint="eastAsia"/>
                <w:szCs w:val="21"/>
              </w:rPr>
              <w:t>物品管理</w:t>
            </w:r>
          </w:p>
          <w:p w14:paraId="66E96BC7" w14:textId="77777777" w:rsidR="001E2504" w:rsidRDefault="001E2504" w:rsidP="00DA6A1A">
            <w:pPr>
              <w:pStyle w:val="af9"/>
              <w:numPr>
                <w:ilvl w:val="0"/>
                <w:numId w:val="46"/>
              </w:numPr>
              <w:spacing w:after="145"/>
              <w:ind w:leftChars="0"/>
              <w:rPr>
                <w:rFonts w:hAnsi="BIZ UDゴシック"/>
                <w:szCs w:val="21"/>
              </w:rPr>
            </w:pPr>
            <w:r>
              <w:rPr>
                <w:rFonts w:hAnsi="BIZ UDゴシック" w:hint="eastAsia"/>
                <w:szCs w:val="21"/>
              </w:rPr>
              <w:t>備品管理</w:t>
            </w:r>
          </w:p>
          <w:p w14:paraId="00C31436" w14:textId="77777777" w:rsidR="001E2504" w:rsidRDefault="00AB78A4" w:rsidP="00DA6A1A">
            <w:pPr>
              <w:pStyle w:val="af9"/>
              <w:numPr>
                <w:ilvl w:val="0"/>
                <w:numId w:val="46"/>
              </w:numPr>
              <w:spacing w:after="145"/>
              <w:ind w:leftChars="0"/>
              <w:rPr>
                <w:rFonts w:hAnsi="BIZ UDゴシック"/>
                <w:szCs w:val="21"/>
              </w:rPr>
            </w:pPr>
            <w:r>
              <w:rPr>
                <w:rFonts w:hAnsi="BIZ UDゴシック" w:hint="eastAsia"/>
                <w:szCs w:val="21"/>
              </w:rPr>
              <w:t>公有財産管理</w:t>
            </w:r>
          </w:p>
          <w:p w14:paraId="51A6EE04" w14:textId="77777777" w:rsidR="00AB78A4" w:rsidRDefault="00AB78A4" w:rsidP="00DA6A1A">
            <w:pPr>
              <w:pStyle w:val="af9"/>
              <w:numPr>
                <w:ilvl w:val="0"/>
                <w:numId w:val="46"/>
              </w:numPr>
              <w:spacing w:after="145"/>
              <w:ind w:leftChars="0"/>
              <w:rPr>
                <w:rFonts w:hAnsi="BIZ UDゴシック"/>
                <w:szCs w:val="21"/>
              </w:rPr>
            </w:pPr>
            <w:r>
              <w:rPr>
                <w:rFonts w:hAnsi="BIZ UDゴシック" w:hint="eastAsia"/>
                <w:szCs w:val="21"/>
              </w:rPr>
              <w:t>起債管理</w:t>
            </w:r>
          </w:p>
          <w:p w14:paraId="5F2ACCFF" w14:textId="7F5909FD" w:rsidR="00AB78A4" w:rsidRDefault="00AB78A4" w:rsidP="00DA6A1A">
            <w:pPr>
              <w:pStyle w:val="af9"/>
              <w:numPr>
                <w:ilvl w:val="0"/>
                <w:numId w:val="46"/>
              </w:numPr>
              <w:spacing w:after="145"/>
              <w:ind w:leftChars="0"/>
              <w:rPr>
                <w:rFonts w:hAnsi="BIZ UDゴシック"/>
                <w:szCs w:val="21"/>
              </w:rPr>
            </w:pPr>
            <w:r>
              <w:rPr>
                <w:rFonts w:hAnsi="BIZ UDゴシック" w:hint="eastAsia"/>
                <w:szCs w:val="21"/>
              </w:rPr>
              <w:t>検索</w:t>
            </w:r>
          </w:p>
          <w:p w14:paraId="15E1363C" w14:textId="721FA9E5" w:rsidR="00103F2E" w:rsidRDefault="00103F2E" w:rsidP="00DA6A1A">
            <w:pPr>
              <w:pStyle w:val="af9"/>
              <w:numPr>
                <w:ilvl w:val="0"/>
                <w:numId w:val="46"/>
              </w:numPr>
              <w:spacing w:after="145"/>
              <w:ind w:leftChars="0"/>
              <w:rPr>
                <w:rFonts w:hAnsi="BIZ UDゴシック"/>
                <w:szCs w:val="21"/>
              </w:rPr>
            </w:pPr>
            <w:r>
              <w:rPr>
                <w:rFonts w:hAnsi="BIZ UDゴシック" w:hint="eastAsia"/>
                <w:szCs w:val="21"/>
              </w:rPr>
              <w:t>電子決裁</w:t>
            </w:r>
          </w:p>
          <w:p w14:paraId="527AF3E6" w14:textId="4D669369" w:rsidR="00AB78A4" w:rsidRPr="00443B3E" w:rsidRDefault="00AB78A4" w:rsidP="00DA6A1A">
            <w:pPr>
              <w:pStyle w:val="af9"/>
              <w:numPr>
                <w:ilvl w:val="0"/>
                <w:numId w:val="46"/>
              </w:numPr>
              <w:spacing w:after="145"/>
              <w:ind w:leftChars="0"/>
              <w:rPr>
                <w:rFonts w:hAnsi="BIZ UDゴシック"/>
                <w:szCs w:val="21"/>
              </w:rPr>
            </w:pPr>
            <w:r>
              <w:rPr>
                <w:rFonts w:hAnsi="BIZ UDゴシック" w:hint="eastAsia"/>
                <w:szCs w:val="21"/>
              </w:rPr>
              <w:t>システム管理</w:t>
            </w:r>
          </w:p>
        </w:tc>
      </w:tr>
    </w:tbl>
    <w:p w14:paraId="586173EB" w14:textId="6B1E62A2" w:rsidR="00162BA1" w:rsidRPr="00F050A3" w:rsidRDefault="00F050A3" w:rsidP="00162BA1">
      <w:pPr>
        <w:spacing w:after="145"/>
      </w:pPr>
      <w:r w:rsidRPr="00F050A3">
        <w:rPr>
          <w:rFonts w:hint="eastAsia"/>
        </w:rPr>
        <w:t>＜</w:t>
      </w:r>
      <w:r w:rsidR="00162BA1" w:rsidRPr="00F050A3">
        <w:rPr>
          <w:rFonts w:hint="eastAsia"/>
        </w:rPr>
        <w:t>連携システム</w:t>
      </w:r>
      <w:r w:rsidRPr="00F050A3">
        <w:rPr>
          <w:rFonts w:hint="eastAsia"/>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2250BD" w:rsidRPr="00162BA1" w14:paraId="28E1D3F8" w14:textId="77777777" w:rsidTr="00DA0C80">
        <w:trPr>
          <w:jc w:val="center"/>
        </w:trPr>
        <w:tc>
          <w:tcPr>
            <w:tcW w:w="8844" w:type="dxa"/>
          </w:tcPr>
          <w:p w14:paraId="1545D8A7" w14:textId="7EE0A3A9" w:rsidR="00F61874" w:rsidRDefault="00866AA9" w:rsidP="00486289">
            <w:pPr>
              <w:pStyle w:val="af9"/>
              <w:numPr>
                <w:ilvl w:val="0"/>
                <w:numId w:val="47"/>
              </w:numPr>
              <w:spacing w:after="145"/>
              <w:ind w:leftChars="0"/>
            </w:pPr>
            <w:r>
              <w:rPr>
                <w:rFonts w:hint="eastAsia"/>
              </w:rPr>
              <w:t>指定金融機関</w:t>
            </w:r>
            <w:r w:rsidR="00086574">
              <w:rPr>
                <w:rFonts w:hint="eastAsia"/>
              </w:rPr>
              <w:t>、通信事業者</w:t>
            </w:r>
            <w:r w:rsidR="00486289">
              <w:rPr>
                <w:rFonts w:hint="eastAsia"/>
              </w:rPr>
              <w:t>、</w:t>
            </w:r>
            <w:r w:rsidR="00F61874">
              <w:rPr>
                <w:rFonts w:hint="eastAsia"/>
              </w:rPr>
              <w:t>上下水道局</w:t>
            </w:r>
          </w:p>
          <w:p w14:paraId="38A558E6" w14:textId="4F3C9CF7" w:rsidR="002250BD" w:rsidRDefault="002250BD" w:rsidP="00DA6A1A">
            <w:pPr>
              <w:pStyle w:val="af9"/>
              <w:numPr>
                <w:ilvl w:val="0"/>
                <w:numId w:val="47"/>
              </w:numPr>
              <w:spacing w:after="145"/>
              <w:ind w:leftChars="0"/>
            </w:pPr>
            <w:r>
              <w:rPr>
                <w:rFonts w:hint="eastAsia"/>
              </w:rPr>
              <w:t>認証基盤（シングルサインオンでシステムを利用できること）</w:t>
            </w:r>
          </w:p>
          <w:p w14:paraId="277AEEA0" w14:textId="41A3A7B2" w:rsidR="002250BD" w:rsidRDefault="00103F2E" w:rsidP="00DA6A1A">
            <w:pPr>
              <w:pStyle w:val="af9"/>
              <w:numPr>
                <w:ilvl w:val="0"/>
                <w:numId w:val="47"/>
              </w:numPr>
              <w:spacing w:after="145"/>
              <w:ind w:leftChars="0"/>
            </w:pPr>
            <w:r>
              <w:rPr>
                <w:rFonts w:hint="eastAsia"/>
              </w:rPr>
              <w:t>文書管理システム（伝票</w:t>
            </w:r>
            <w:r w:rsidR="006128C9">
              <w:rPr>
                <w:rFonts w:hint="eastAsia"/>
              </w:rPr>
              <w:t>の文書管理システムへの保存や参照）</w:t>
            </w:r>
          </w:p>
          <w:p w14:paraId="49AAA4BC" w14:textId="77777777" w:rsidR="002250BD" w:rsidRDefault="006128C9" w:rsidP="0010496E">
            <w:pPr>
              <w:pStyle w:val="af9"/>
              <w:numPr>
                <w:ilvl w:val="0"/>
                <w:numId w:val="47"/>
              </w:numPr>
              <w:spacing w:after="145"/>
              <w:ind w:leftChars="0"/>
            </w:pPr>
            <w:r>
              <w:rPr>
                <w:rFonts w:hint="eastAsia"/>
              </w:rPr>
              <w:t>契約事務システム（伝票情報の相互参照）</w:t>
            </w:r>
          </w:p>
          <w:p w14:paraId="2F99586B" w14:textId="2E62028F" w:rsidR="00D7717E" w:rsidRPr="00D224E2" w:rsidRDefault="00B46755" w:rsidP="0010496E">
            <w:pPr>
              <w:pStyle w:val="af9"/>
              <w:numPr>
                <w:ilvl w:val="0"/>
                <w:numId w:val="47"/>
              </w:numPr>
              <w:spacing w:after="145"/>
              <w:ind w:leftChars="0"/>
            </w:pPr>
            <w:r>
              <w:rPr>
                <w:rFonts w:hint="eastAsia"/>
              </w:rPr>
              <w:lastRenderedPageBreak/>
              <w:t>職員情報システム（</w:t>
            </w:r>
            <w:r w:rsidR="00B95335">
              <w:rPr>
                <w:rFonts w:hint="eastAsia"/>
              </w:rPr>
              <w:t>職員情報）</w:t>
            </w:r>
          </w:p>
        </w:tc>
      </w:tr>
    </w:tbl>
    <w:p w14:paraId="1327018B" w14:textId="7666CF07" w:rsidR="00F050A3" w:rsidRDefault="00F050A3" w:rsidP="00F050A3">
      <w:pPr>
        <w:pStyle w:val="4"/>
        <w:numPr>
          <w:ilvl w:val="0"/>
          <w:numId w:val="0"/>
        </w:numPr>
        <w:spacing w:after="145"/>
      </w:pPr>
    </w:p>
    <w:p w14:paraId="612149C9" w14:textId="071F030C" w:rsidR="00F050A3" w:rsidRPr="00F050A3" w:rsidRDefault="00F050A3" w:rsidP="00F050A3">
      <w:pPr>
        <w:pStyle w:val="4"/>
        <w:spacing w:after="145"/>
        <w:ind w:left="210" w:hanging="210"/>
      </w:pPr>
      <w:r>
        <w:rPr>
          <w:rFonts w:hint="eastAsia"/>
        </w:rPr>
        <w:t>契約事務システム</w:t>
      </w:r>
    </w:p>
    <w:p w14:paraId="16B67B7D" w14:textId="21360871" w:rsidR="00F40BA3" w:rsidRPr="00F050A3" w:rsidRDefault="00F050A3" w:rsidP="00F40BA3">
      <w:pPr>
        <w:spacing w:after="145"/>
        <w:rPr>
          <w:rFonts w:hAnsi="BIZ UDゴシック"/>
          <w:bCs/>
          <w:szCs w:val="21"/>
        </w:rPr>
      </w:pPr>
      <w:r w:rsidRPr="00F050A3">
        <w:rPr>
          <w:rFonts w:hAnsi="BIZ UDゴシック" w:hint="eastAsia"/>
          <w:bCs/>
          <w:szCs w:val="21"/>
        </w:rPr>
        <w:t>＜対象機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566"/>
      </w:tblGrid>
      <w:tr w:rsidR="00F40BA3" w:rsidRPr="004D6AB2" w14:paraId="3C01E3E7" w14:textId="77777777" w:rsidTr="00DA0C80">
        <w:trPr>
          <w:trHeight w:val="924"/>
        </w:trPr>
        <w:tc>
          <w:tcPr>
            <w:tcW w:w="4365" w:type="dxa"/>
          </w:tcPr>
          <w:p w14:paraId="3F3E2021" w14:textId="772E6B7C" w:rsidR="00F40BA3" w:rsidRDefault="00F40BA3" w:rsidP="00DA6A1A">
            <w:pPr>
              <w:pStyle w:val="af9"/>
              <w:numPr>
                <w:ilvl w:val="0"/>
                <w:numId w:val="46"/>
              </w:numPr>
              <w:spacing w:after="145"/>
              <w:ind w:leftChars="0"/>
              <w:rPr>
                <w:rFonts w:hAnsi="BIZ UDゴシック"/>
                <w:szCs w:val="21"/>
              </w:rPr>
            </w:pPr>
            <w:r>
              <w:rPr>
                <w:rFonts w:hAnsi="BIZ UDゴシック" w:hint="eastAsia"/>
                <w:szCs w:val="21"/>
              </w:rPr>
              <w:t>工事契約管理</w:t>
            </w:r>
            <w:r w:rsidR="00C77E7A">
              <w:rPr>
                <w:rFonts w:hAnsi="BIZ UDゴシック" w:hint="eastAsia"/>
                <w:szCs w:val="21"/>
              </w:rPr>
              <w:t>（工事契約班）</w:t>
            </w:r>
          </w:p>
          <w:p w14:paraId="3E938FBB" w14:textId="4F80F6A4" w:rsidR="00F40BA3" w:rsidRDefault="00F40BA3" w:rsidP="00DA6A1A">
            <w:pPr>
              <w:pStyle w:val="af9"/>
              <w:numPr>
                <w:ilvl w:val="0"/>
                <w:numId w:val="46"/>
              </w:numPr>
              <w:spacing w:after="145"/>
              <w:ind w:leftChars="0"/>
              <w:rPr>
                <w:rFonts w:hAnsi="BIZ UDゴシック"/>
                <w:szCs w:val="21"/>
              </w:rPr>
            </w:pPr>
            <w:r>
              <w:rPr>
                <w:rFonts w:hAnsi="BIZ UDゴシック" w:hint="eastAsia"/>
                <w:szCs w:val="21"/>
              </w:rPr>
              <w:t>業者管理</w:t>
            </w:r>
            <w:r w:rsidR="00C77E7A">
              <w:rPr>
                <w:rFonts w:hAnsi="BIZ UDゴシック" w:hint="eastAsia"/>
                <w:szCs w:val="21"/>
              </w:rPr>
              <w:t>（工事契約班）</w:t>
            </w:r>
          </w:p>
          <w:p w14:paraId="77014FCB" w14:textId="2182C234" w:rsidR="00F40BA3" w:rsidRDefault="00F40BA3" w:rsidP="00DA6A1A">
            <w:pPr>
              <w:pStyle w:val="af9"/>
              <w:numPr>
                <w:ilvl w:val="0"/>
                <w:numId w:val="46"/>
              </w:numPr>
              <w:spacing w:after="145"/>
              <w:ind w:leftChars="0"/>
              <w:rPr>
                <w:rFonts w:hAnsi="BIZ UDゴシック"/>
                <w:szCs w:val="21"/>
              </w:rPr>
            </w:pPr>
            <w:r>
              <w:rPr>
                <w:rFonts w:hAnsi="BIZ UDゴシック" w:hint="eastAsia"/>
                <w:szCs w:val="21"/>
              </w:rPr>
              <w:t>審査会管理</w:t>
            </w:r>
            <w:r w:rsidR="00C77E7A">
              <w:rPr>
                <w:rFonts w:hAnsi="BIZ UDゴシック" w:hint="eastAsia"/>
                <w:szCs w:val="21"/>
              </w:rPr>
              <w:t>（工事契約班）</w:t>
            </w:r>
          </w:p>
          <w:p w14:paraId="0720B1FA" w14:textId="30610974" w:rsidR="00F40BA3" w:rsidRDefault="00F40BA3" w:rsidP="00DA6A1A">
            <w:pPr>
              <w:pStyle w:val="af9"/>
              <w:numPr>
                <w:ilvl w:val="0"/>
                <w:numId w:val="46"/>
              </w:numPr>
              <w:spacing w:after="145"/>
              <w:ind w:leftChars="0"/>
              <w:rPr>
                <w:rFonts w:hAnsi="BIZ UDゴシック"/>
                <w:szCs w:val="21"/>
              </w:rPr>
            </w:pPr>
            <w:r>
              <w:rPr>
                <w:rFonts w:hAnsi="BIZ UDゴシック" w:hint="eastAsia"/>
                <w:szCs w:val="21"/>
              </w:rPr>
              <w:t>統計</w:t>
            </w:r>
            <w:r w:rsidR="00C77E7A">
              <w:rPr>
                <w:rFonts w:hAnsi="BIZ UDゴシック" w:hint="eastAsia"/>
                <w:szCs w:val="21"/>
              </w:rPr>
              <w:t>（工事契約班）</w:t>
            </w:r>
          </w:p>
          <w:p w14:paraId="40F8A902" w14:textId="77777777" w:rsidR="00F40BA3" w:rsidRDefault="00F40BA3" w:rsidP="00DA6A1A">
            <w:pPr>
              <w:pStyle w:val="af9"/>
              <w:numPr>
                <w:ilvl w:val="0"/>
                <w:numId w:val="46"/>
              </w:numPr>
              <w:spacing w:after="145"/>
              <w:ind w:leftChars="0"/>
              <w:rPr>
                <w:rFonts w:hAnsi="BIZ UDゴシック"/>
                <w:szCs w:val="21"/>
              </w:rPr>
            </w:pPr>
            <w:r>
              <w:rPr>
                <w:rFonts w:hAnsi="BIZ UDゴシック" w:hint="eastAsia"/>
                <w:szCs w:val="21"/>
              </w:rPr>
              <w:t>システム管理</w:t>
            </w:r>
            <w:r w:rsidR="00C77E7A">
              <w:rPr>
                <w:rFonts w:hAnsi="BIZ UDゴシック" w:hint="eastAsia"/>
                <w:szCs w:val="21"/>
              </w:rPr>
              <w:t>（工事契約班）</w:t>
            </w:r>
          </w:p>
          <w:p w14:paraId="38E31D5D" w14:textId="23060531" w:rsidR="00C61981" w:rsidRPr="00C61981" w:rsidRDefault="00C61981" w:rsidP="00DA6A1A">
            <w:pPr>
              <w:pStyle w:val="af9"/>
              <w:numPr>
                <w:ilvl w:val="0"/>
                <w:numId w:val="46"/>
              </w:numPr>
              <w:spacing w:after="145"/>
              <w:ind w:leftChars="0"/>
              <w:rPr>
                <w:rFonts w:hAnsi="BIZ UDゴシック"/>
                <w:szCs w:val="21"/>
              </w:rPr>
            </w:pPr>
            <w:r>
              <w:rPr>
                <w:rFonts w:hAnsi="BIZ UDゴシック" w:hint="eastAsia"/>
                <w:szCs w:val="21"/>
              </w:rPr>
              <w:t>検査管理（検査班）</w:t>
            </w:r>
          </w:p>
        </w:tc>
        <w:tc>
          <w:tcPr>
            <w:tcW w:w="4566" w:type="dxa"/>
          </w:tcPr>
          <w:p w14:paraId="453DCC20" w14:textId="712B6422" w:rsidR="00F40BA3" w:rsidRDefault="00C77E7A" w:rsidP="00DA6A1A">
            <w:pPr>
              <w:pStyle w:val="af9"/>
              <w:numPr>
                <w:ilvl w:val="0"/>
                <w:numId w:val="46"/>
              </w:numPr>
              <w:spacing w:after="145"/>
              <w:ind w:leftChars="0"/>
              <w:rPr>
                <w:rFonts w:hAnsi="BIZ UDゴシック"/>
                <w:szCs w:val="21"/>
              </w:rPr>
            </w:pPr>
            <w:r>
              <w:rPr>
                <w:rFonts w:hAnsi="BIZ UDゴシック" w:hint="eastAsia"/>
                <w:szCs w:val="21"/>
              </w:rPr>
              <w:t>物品契約管理（物品契約班）</w:t>
            </w:r>
          </w:p>
          <w:p w14:paraId="69165050" w14:textId="77777777" w:rsidR="00C77E7A" w:rsidRDefault="009A2F0D" w:rsidP="00DA6A1A">
            <w:pPr>
              <w:pStyle w:val="af9"/>
              <w:numPr>
                <w:ilvl w:val="0"/>
                <w:numId w:val="46"/>
              </w:numPr>
              <w:spacing w:after="145"/>
              <w:ind w:leftChars="0"/>
              <w:rPr>
                <w:rFonts w:hAnsi="BIZ UDゴシック"/>
                <w:szCs w:val="21"/>
              </w:rPr>
            </w:pPr>
            <w:r>
              <w:rPr>
                <w:rFonts w:hAnsi="BIZ UDゴシック" w:hint="eastAsia"/>
                <w:szCs w:val="21"/>
              </w:rPr>
              <w:t>業者管理（物品契約班）</w:t>
            </w:r>
          </w:p>
          <w:p w14:paraId="3E56C88E" w14:textId="77777777" w:rsidR="009A2F0D" w:rsidRDefault="009A2F0D" w:rsidP="00DA6A1A">
            <w:pPr>
              <w:pStyle w:val="af9"/>
              <w:numPr>
                <w:ilvl w:val="0"/>
                <w:numId w:val="46"/>
              </w:numPr>
              <w:spacing w:after="145"/>
              <w:ind w:leftChars="0"/>
              <w:rPr>
                <w:rFonts w:hAnsi="BIZ UDゴシック"/>
                <w:szCs w:val="21"/>
              </w:rPr>
            </w:pPr>
            <w:r>
              <w:rPr>
                <w:rFonts w:hAnsi="BIZ UDゴシック" w:hint="eastAsia"/>
                <w:szCs w:val="21"/>
              </w:rPr>
              <w:t>統計（物品契約班）</w:t>
            </w:r>
          </w:p>
          <w:p w14:paraId="7EE047E3" w14:textId="77777777" w:rsidR="009A2F0D" w:rsidRDefault="009A2F0D" w:rsidP="00DA6A1A">
            <w:pPr>
              <w:pStyle w:val="af9"/>
              <w:numPr>
                <w:ilvl w:val="0"/>
                <w:numId w:val="46"/>
              </w:numPr>
              <w:spacing w:after="145"/>
              <w:ind w:leftChars="0"/>
              <w:rPr>
                <w:rFonts w:hAnsi="BIZ UDゴシック"/>
                <w:szCs w:val="21"/>
              </w:rPr>
            </w:pPr>
            <w:r>
              <w:rPr>
                <w:rFonts w:hAnsi="BIZ UDゴシック" w:hint="eastAsia"/>
                <w:szCs w:val="21"/>
              </w:rPr>
              <w:t>システム管理（物品契約班）</w:t>
            </w:r>
          </w:p>
          <w:p w14:paraId="2EB39FB0" w14:textId="1528B02D" w:rsidR="004B077D" w:rsidRPr="00443B3E" w:rsidRDefault="004B077D" w:rsidP="00DA6A1A">
            <w:pPr>
              <w:pStyle w:val="af9"/>
              <w:numPr>
                <w:ilvl w:val="0"/>
                <w:numId w:val="46"/>
              </w:numPr>
              <w:spacing w:after="145"/>
              <w:ind w:leftChars="0"/>
              <w:rPr>
                <w:rFonts w:hAnsi="BIZ UDゴシック"/>
                <w:szCs w:val="21"/>
              </w:rPr>
            </w:pPr>
            <w:r>
              <w:rPr>
                <w:rFonts w:hAnsi="BIZ UDゴシック" w:hint="eastAsia"/>
                <w:szCs w:val="21"/>
              </w:rPr>
              <w:t>電子決裁</w:t>
            </w:r>
          </w:p>
        </w:tc>
      </w:tr>
    </w:tbl>
    <w:p w14:paraId="76018854" w14:textId="1C1EEFC6" w:rsidR="004A1622" w:rsidRPr="00F050A3" w:rsidRDefault="00F050A3" w:rsidP="004A1622">
      <w:pPr>
        <w:spacing w:after="145"/>
      </w:pPr>
      <w:r w:rsidRPr="00F050A3">
        <w:rPr>
          <w:rFonts w:hint="eastAsia"/>
        </w:rPr>
        <w:t>＜</w:t>
      </w:r>
      <w:r w:rsidR="004A1622" w:rsidRPr="00F050A3">
        <w:rPr>
          <w:rFonts w:hint="eastAsia"/>
        </w:rPr>
        <w:t>連携システム</w:t>
      </w:r>
      <w:r w:rsidRPr="00F050A3">
        <w:rPr>
          <w:rFonts w:hint="eastAsia"/>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4A1622" w:rsidRPr="00162BA1" w14:paraId="36F04C1B" w14:textId="77777777" w:rsidTr="00DA0C80">
        <w:trPr>
          <w:jc w:val="center"/>
        </w:trPr>
        <w:tc>
          <w:tcPr>
            <w:tcW w:w="8844" w:type="dxa"/>
          </w:tcPr>
          <w:p w14:paraId="33D7FE6B" w14:textId="3DCACFEC" w:rsidR="004A1622" w:rsidRDefault="00C61981" w:rsidP="00DA6A1A">
            <w:pPr>
              <w:pStyle w:val="af9"/>
              <w:numPr>
                <w:ilvl w:val="0"/>
                <w:numId w:val="47"/>
              </w:numPr>
              <w:spacing w:after="145"/>
              <w:ind w:leftChars="0"/>
            </w:pPr>
            <w:r>
              <w:rPr>
                <w:rFonts w:hint="eastAsia"/>
              </w:rPr>
              <w:t>上下水道局</w:t>
            </w:r>
            <w:r w:rsidR="00486289">
              <w:rPr>
                <w:rFonts w:hint="eastAsia"/>
              </w:rPr>
              <w:t>財務会計</w:t>
            </w:r>
            <w:r>
              <w:rPr>
                <w:rFonts w:hint="eastAsia"/>
              </w:rPr>
              <w:t>システム</w:t>
            </w:r>
          </w:p>
          <w:p w14:paraId="28976747" w14:textId="075F21EE" w:rsidR="00CF7C02" w:rsidRDefault="00CF7C02" w:rsidP="00DA6A1A">
            <w:pPr>
              <w:pStyle w:val="af9"/>
              <w:numPr>
                <w:ilvl w:val="0"/>
                <w:numId w:val="47"/>
              </w:numPr>
              <w:spacing w:after="145"/>
              <w:ind w:leftChars="0"/>
            </w:pPr>
            <w:r>
              <w:rPr>
                <w:rFonts w:hint="eastAsia"/>
              </w:rPr>
              <w:t>電子入札システム</w:t>
            </w:r>
          </w:p>
          <w:p w14:paraId="394963BF" w14:textId="011BA97A" w:rsidR="00C61981" w:rsidRDefault="004B077D" w:rsidP="00DA6A1A">
            <w:pPr>
              <w:pStyle w:val="af9"/>
              <w:numPr>
                <w:ilvl w:val="0"/>
                <w:numId w:val="47"/>
              </w:numPr>
              <w:spacing w:after="145"/>
              <w:ind w:leftChars="0"/>
            </w:pPr>
            <w:r>
              <w:rPr>
                <w:rFonts w:hint="eastAsia"/>
              </w:rPr>
              <w:t>文書管理システム（伝票の文書管理システムへの保存や参照）</w:t>
            </w:r>
          </w:p>
          <w:p w14:paraId="0B221E47" w14:textId="392BA06A" w:rsidR="004A1622" w:rsidRPr="00D224E2" w:rsidRDefault="007431DF" w:rsidP="00DA6A1A">
            <w:pPr>
              <w:pStyle w:val="af9"/>
              <w:numPr>
                <w:ilvl w:val="0"/>
                <w:numId w:val="47"/>
              </w:numPr>
              <w:spacing w:after="145"/>
              <w:ind w:leftChars="0"/>
            </w:pPr>
            <w:r>
              <w:rPr>
                <w:rFonts w:hint="eastAsia"/>
              </w:rPr>
              <w:t>F</w:t>
            </w:r>
            <w:r>
              <w:t>AX</w:t>
            </w:r>
            <w:r>
              <w:rPr>
                <w:rFonts w:hint="eastAsia"/>
              </w:rPr>
              <w:t>システム（作成した伝票のF</w:t>
            </w:r>
            <w:r>
              <w:t>AX</w:t>
            </w:r>
            <w:r>
              <w:rPr>
                <w:rFonts w:hint="eastAsia"/>
              </w:rPr>
              <w:t>送信）</w:t>
            </w:r>
          </w:p>
        </w:tc>
      </w:tr>
    </w:tbl>
    <w:p w14:paraId="4226B811" w14:textId="54845D7F" w:rsidR="00162BA1" w:rsidRDefault="00162BA1" w:rsidP="00407FEB">
      <w:pPr>
        <w:spacing w:after="145"/>
      </w:pPr>
    </w:p>
    <w:p w14:paraId="6595BCBA" w14:textId="73D6F51C" w:rsidR="002F0D4F" w:rsidRDefault="002F0D4F" w:rsidP="00A22D6C">
      <w:pPr>
        <w:pStyle w:val="2"/>
        <w:spacing w:beforeLines="100" w:before="291" w:after="145"/>
      </w:pPr>
      <w:bookmarkStart w:id="35" w:name="_Toc65514305"/>
      <w:r w:rsidRPr="00094B9F">
        <w:rPr>
          <w:rFonts w:hint="eastAsia"/>
        </w:rPr>
        <w:t>スケジュール</w:t>
      </w:r>
      <w:bookmarkEnd w:id="35"/>
    </w:p>
    <w:p w14:paraId="18863028" w14:textId="4165BB49" w:rsidR="00510A7B" w:rsidRDefault="00FE02DF" w:rsidP="00510A7B">
      <w:pPr>
        <w:spacing w:after="145"/>
      </w:pPr>
      <w:r>
        <w:rPr>
          <w:rFonts w:hint="eastAsia"/>
        </w:rPr>
        <w:t>現行システムの更改に合わせたスケジュール（案）は下記のとおりとする。</w:t>
      </w:r>
    </w:p>
    <w:p w14:paraId="76CEA905" w14:textId="649931A8" w:rsidR="00FE02DF" w:rsidRPr="00510A7B" w:rsidRDefault="00A62803" w:rsidP="00510A7B">
      <w:pPr>
        <w:spacing w:after="145"/>
      </w:pPr>
      <w:r>
        <w:rPr>
          <w:noProof/>
        </w:rPr>
        <w:drawing>
          <wp:inline distT="0" distB="0" distL="0" distR="0" wp14:anchorId="44E486A7" wp14:editId="7977C6AF">
            <wp:extent cx="5805644" cy="2126512"/>
            <wp:effectExtent l="0" t="0" r="508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7605" cy="2134556"/>
                    </a:xfrm>
                    <a:prstGeom prst="rect">
                      <a:avLst/>
                    </a:prstGeom>
                    <a:noFill/>
                    <a:ln>
                      <a:noFill/>
                    </a:ln>
                  </pic:spPr>
                </pic:pic>
              </a:graphicData>
            </a:graphic>
          </wp:inline>
        </w:drawing>
      </w:r>
    </w:p>
    <w:p w14:paraId="265E13CF" w14:textId="11A7D00E" w:rsidR="00EF20FA" w:rsidRPr="00FB7938" w:rsidRDefault="00AD7361" w:rsidP="00A22D6C">
      <w:pPr>
        <w:spacing w:after="145"/>
        <w:jc w:val="right"/>
        <w:rPr>
          <w:rFonts w:hAnsi="BIZ UDゴシック"/>
          <w:sz w:val="20"/>
          <w:szCs w:val="20"/>
        </w:rPr>
      </w:pPr>
      <w:r w:rsidRPr="00FB7938">
        <w:rPr>
          <w:rFonts w:hAnsi="BIZ UDゴシック" w:hint="eastAsia"/>
          <w:sz w:val="20"/>
          <w:szCs w:val="20"/>
        </w:rPr>
        <w:t>以上</w:t>
      </w:r>
    </w:p>
    <w:sectPr w:rsidR="00EF20FA" w:rsidRPr="00FB7938" w:rsidSect="00F41BBC">
      <w:footerReference w:type="default" r:id="rId16"/>
      <w:pgSz w:w="11906" w:h="16838" w:code="9"/>
      <w:pgMar w:top="1134" w:right="1134" w:bottom="1134" w:left="1701" w:header="851" w:footer="601"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31C95" w14:textId="77777777" w:rsidR="001B1194" w:rsidRDefault="001B1194" w:rsidP="007F484A">
      <w:pPr>
        <w:spacing w:after="120"/>
      </w:pPr>
      <w:r>
        <w:separator/>
      </w:r>
    </w:p>
  </w:endnote>
  <w:endnote w:type="continuationSeparator" w:id="0">
    <w:p w14:paraId="46FB49BB" w14:textId="77777777" w:rsidR="001B1194" w:rsidRDefault="001B1194" w:rsidP="007F484A">
      <w:pPr>
        <w:spacing w:after="120"/>
      </w:pPr>
      <w:r>
        <w:continuationSeparator/>
      </w:r>
    </w:p>
  </w:endnote>
  <w:endnote w:type="continuationNotice" w:id="1">
    <w:p w14:paraId="754EB807" w14:textId="77777777" w:rsidR="00151607" w:rsidRDefault="00151607">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Gothic">
    <w:altName w:val="BIZ UDゴシック"/>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08CF" w14:textId="77777777" w:rsidR="001B1194" w:rsidRDefault="001B1194">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DFBE" w14:textId="77777777" w:rsidR="001B1194" w:rsidRDefault="001B1194" w:rsidP="005C164A">
    <w:pPr>
      <w:pStyle w:val="a5"/>
      <w:spacing w:after="1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4E99" w14:textId="77777777" w:rsidR="001B1194" w:rsidRDefault="001B1194">
    <w:pPr>
      <w:pStyle w:val="a5"/>
      <w:spacing w:after="120"/>
      <w:jc w:val="center"/>
    </w:pPr>
  </w:p>
  <w:p w14:paraId="165F06DF" w14:textId="77777777" w:rsidR="001B1194" w:rsidRDefault="001B1194">
    <w:pPr>
      <w:pStyle w:val="a5"/>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E1AE" w14:textId="3ACE34D4" w:rsidR="001B1194" w:rsidRDefault="001B1194" w:rsidP="005C164A">
    <w:pPr>
      <w:pStyle w:val="a5"/>
      <w:spacing w:after="120"/>
      <w:jc w:val="center"/>
    </w:pPr>
    <w:r>
      <w:fldChar w:fldCharType="begin"/>
    </w:r>
    <w:r>
      <w:instrText>PAGE   \* MERGEFORMAT</w:instrText>
    </w:r>
    <w:r>
      <w:fldChar w:fldCharType="separate"/>
    </w:r>
    <w:r w:rsidR="00C31A8B" w:rsidRPr="00C31A8B">
      <w:rPr>
        <w:noProof/>
        <w:lang w:val="ja-JP"/>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13A5" w14:textId="77777777" w:rsidR="001B1194" w:rsidRDefault="001B1194" w:rsidP="007F484A">
      <w:pPr>
        <w:spacing w:after="120"/>
      </w:pPr>
      <w:r>
        <w:separator/>
      </w:r>
    </w:p>
  </w:footnote>
  <w:footnote w:type="continuationSeparator" w:id="0">
    <w:p w14:paraId="52C9DE15" w14:textId="77777777" w:rsidR="001B1194" w:rsidRDefault="001B1194" w:rsidP="007F484A">
      <w:pPr>
        <w:spacing w:after="120"/>
      </w:pPr>
      <w:r>
        <w:continuationSeparator/>
      </w:r>
    </w:p>
  </w:footnote>
  <w:footnote w:type="continuationNotice" w:id="1">
    <w:p w14:paraId="5BFAE10D" w14:textId="77777777" w:rsidR="00151607" w:rsidRDefault="00151607">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911E" w14:textId="77777777" w:rsidR="001B1194" w:rsidRDefault="001B1194">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69A4" w14:textId="77777777" w:rsidR="001B1194" w:rsidRDefault="001B1194">
    <w:pPr>
      <w:pStyle w:val="a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7284" w14:textId="22FD5A96" w:rsidR="001B1194" w:rsidRPr="001B1194" w:rsidRDefault="001B1194" w:rsidP="001B1194">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9C8"/>
    <w:multiLevelType w:val="multilevel"/>
    <w:tmpl w:val="75804F40"/>
    <w:lvl w:ilvl="0">
      <w:start w:val="1"/>
      <w:numFmt w:val="decimal"/>
      <w:suff w:val="space"/>
      <w:lvlText w:val="%1."/>
      <w:lvlJc w:val="left"/>
      <w:pPr>
        <w:ind w:left="425" w:hanging="425"/>
      </w:pPr>
      <w:rPr>
        <w:rFonts w:ascii="BIZ UDゴシック" w:eastAsia="BIZ UDゴシック" w:hAnsi="BIZ UDゴシック" w:cs="Arial" w:hint="default"/>
      </w:rPr>
    </w:lvl>
    <w:lvl w:ilvl="1">
      <w:start w:val="1"/>
      <w:numFmt w:val="decimal"/>
      <w:suff w:val="space"/>
      <w:lvlText w:val="%1.%2."/>
      <w:lvlJc w:val="left"/>
      <w:pPr>
        <w:ind w:left="510" w:hanging="510"/>
      </w:pPr>
      <w:rPr>
        <w:rFonts w:ascii="BIZ UDゴシック" w:eastAsia="BIZ UDゴシック" w:hAnsi="BIZ UDゴシック" w:cstheme="majorHAnsi" w:hint="default"/>
        <w:sz w:val="22"/>
      </w:rPr>
    </w:lvl>
    <w:lvl w:ilvl="2">
      <w:start w:val="1"/>
      <w:numFmt w:val="decimal"/>
      <w:suff w:val="space"/>
      <w:lvlText w:val="%1.%2.%3."/>
      <w:lvlJc w:val="left"/>
      <w:pPr>
        <w:ind w:left="0" w:firstLine="0"/>
      </w:pPr>
      <w:rPr>
        <w:rFonts w:hint="eastAsia"/>
        <w:sz w:val="22"/>
      </w:rPr>
    </w:lvl>
    <w:lvl w:ilvl="3">
      <w:start w:val="1"/>
      <w:numFmt w:val="decimal"/>
      <w:suff w:val="nothing"/>
      <w:lvlText w:val="(%4) "/>
      <w:lvlJc w:val="left"/>
      <w:pPr>
        <w:ind w:left="1134" w:hanging="709"/>
      </w:pPr>
      <w:rPr>
        <w:rFonts w:ascii="BIZ UDゴシック" w:eastAsia="BIZ UDゴシック" w:hAnsi="BIZ UDゴシック" w:cs="Arial" w:hint="default"/>
      </w:rPr>
    </w:lvl>
    <w:lvl w:ilvl="4">
      <w:numFmt w:val="bullet"/>
      <w:pStyle w:val="5"/>
      <w:suff w:val="space"/>
      <w:lvlText w:val="･"/>
      <w:lvlJc w:val="left"/>
      <w:pPr>
        <w:ind w:left="170" w:firstLine="624"/>
      </w:pPr>
      <w:rPr>
        <w:rFonts w:ascii="BIZ UDゴシック" w:eastAsia="BIZ UDゴシック" w:hAnsi="BIZ UDゴシック" w:hint="eastAsia"/>
        <w:b w:val="0"/>
        <w:i w:val="0"/>
        <w:sz w:val="20"/>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 w15:restartNumberingAfterBreak="0">
    <w:nsid w:val="093C69DA"/>
    <w:multiLevelType w:val="hybridMultilevel"/>
    <w:tmpl w:val="60E8151C"/>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DC16A05"/>
    <w:multiLevelType w:val="hybridMultilevel"/>
    <w:tmpl w:val="81948390"/>
    <w:lvl w:ilvl="0" w:tplc="68FC0B7A">
      <w:start w:val="1"/>
      <w:numFmt w:val="decimal"/>
      <w:lvlText w:val="(%1)"/>
      <w:lvlJc w:val="left"/>
      <w:pPr>
        <w:ind w:left="840" w:hanging="84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3" w15:restartNumberingAfterBreak="0">
    <w:nsid w:val="116D45AB"/>
    <w:multiLevelType w:val="hybridMultilevel"/>
    <w:tmpl w:val="EA88E1C4"/>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4" w15:restartNumberingAfterBreak="0">
    <w:nsid w:val="14B92443"/>
    <w:multiLevelType w:val="hybridMultilevel"/>
    <w:tmpl w:val="91A024FC"/>
    <w:lvl w:ilvl="0" w:tplc="6BC03F84">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6DA6149"/>
    <w:multiLevelType w:val="hybridMultilevel"/>
    <w:tmpl w:val="5C4A0C18"/>
    <w:lvl w:ilvl="0" w:tplc="5D98FC96">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F639B4"/>
    <w:multiLevelType w:val="hybridMultilevel"/>
    <w:tmpl w:val="E4ECB71C"/>
    <w:lvl w:ilvl="0" w:tplc="98EC2308">
      <w:numFmt w:val="bullet"/>
      <w:lvlText w:val="・"/>
      <w:lvlJc w:val="left"/>
      <w:pPr>
        <w:ind w:left="420" w:hanging="420"/>
      </w:pPr>
      <w:rPr>
        <w:rFonts w:ascii="BIZ UDゴシック" w:eastAsia="BIZ UDゴシック" w:hAnsi="BIZ UD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7B1122"/>
    <w:multiLevelType w:val="hybridMultilevel"/>
    <w:tmpl w:val="F6304444"/>
    <w:lvl w:ilvl="0" w:tplc="A484FA8A">
      <w:start w:val="1"/>
      <w:numFmt w:val="bullet"/>
      <w:lvlText w:val="・"/>
      <w:lvlJc w:val="left"/>
      <w:pPr>
        <w:ind w:left="420" w:hanging="420"/>
      </w:pPr>
      <w:rPr>
        <w:rFonts w:ascii="BIZ UDゴシック" w:eastAsia="BIZ UDゴシック" w:hAnsi="BIZ UDゴシック" w:hint="eastAsia"/>
        <w:b w:val="0"/>
        <w:i w:val="0"/>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6D0DE1"/>
    <w:multiLevelType w:val="hybridMultilevel"/>
    <w:tmpl w:val="3998E462"/>
    <w:lvl w:ilvl="0" w:tplc="98EC2308">
      <w:numFmt w:val="bullet"/>
      <w:lvlText w:val="・"/>
      <w:lvlJc w:val="left"/>
      <w:pPr>
        <w:ind w:left="525" w:hanging="420"/>
      </w:pPr>
      <w:rPr>
        <w:rFonts w:ascii="BIZ UDゴシック" w:eastAsia="BIZ UDゴシック" w:hAnsi="BIZ UD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6AF4D20"/>
    <w:multiLevelType w:val="hybridMultilevel"/>
    <w:tmpl w:val="E94C9AC8"/>
    <w:lvl w:ilvl="0" w:tplc="5C883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BE4F63"/>
    <w:multiLevelType w:val="multilevel"/>
    <w:tmpl w:val="27BE4F63"/>
    <w:lvl w:ilvl="0">
      <w:start w:val="11"/>
      <w:numFmt w:val="bullet"/>
      <w:pStyle w:val="3"/>
      <w:lvlText w:val="・"/>
      <w:lvlJc w:val="left"/>
      <w:pPr>
        <w:ind w:left="1200" w:hanging="360"/>
      </w:pPr>
      <w:rPr>
        <w:rFonts w:ascii="ＭＳ 明朝" w:eastAsia="ＭＳ 明朝" w:hAnsi="ＭＳ 明朝" w:cs="Times New Roman" w:hint="eastAsia"/>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1" w15:restartNumberingAfterBreak="0">
    <w:nsid w:val="294332AC"/>
    <w:multiLevelType w:val="multilevel"/>
    <w:tmpl w:val="3AD8E870"/>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6946CD"/>
    <w:multiLevelType w:val="hybridMultilevel"/>
    <w:tmpl w:val="BF2C712A"/>
    <w:lvl w:ilvl="0" w:tplc="31FA9216">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35B7087"/>
    <w:multiLevelType w:val="hybridMultilevel"/>
    <w:tmpl w:val="5DF642E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33FD28CD"/>
    <w:multiLevelType w:val="hybridMultilevel"/>
    <w:tmpl w:val="1520AA40"/>
    <w:lvl w:ilvl="0" w:tplc="5D226068">
      <w:start w:val="1"/>
      <w:numFmt w:val="bullet"/>
      <w:lvlText w:val="・"/>
      <w:lvlJc w:val="left"/>
      <w:pPr>
        <w:ind w:left="420" w:hanging="420"/>
      </w:pPr>
      <w:rPr>
        <w:rFonts w:ascii="BIZ UDゴシック" w:eastAsia="BIZ UDゴシック" w:hAnsi="BIZ UDゴシック" w:hint="eastAsia"/>
        <w:b w:val="0"/>
        <w:i w:val="0"/>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F72838"/>
    <w:multiLevelType w:val="hybridMultilevel"/>
    <w:tmpl w:val="6874929E"/>
    <w:lvl w:ilvl="0" w:tplc="04090001">
      <w:start w:val="1"/>
      <w:numFmt w:val="bullet"/>
      <w:lvlText w:val=""/>
      <w:lvlJc w:val="left"/>
      <w:pPr>
        <w:ind w:left="1212" w:hanging="420"/>
      </w:pPr>
      <w:rPr>
        <w:rFonts w:ascii="Wingdings" w:hAnsi="Wingdings"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6" w15:restartNumberingAfterBreak="0">
    <w:nsid w:val="38B82F77"/>
    <w:multiLevelType w:val="hybridMultilevel"/>
    <w:tmpl w:val="3AD46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B1240D"/>
    <w:multiLevelType w:val="hybridMultilevel"/>
    <w:tmpl w:val="FACE7DF8"/>
    <w:lvl w:ilvl="0" w:tplc="38AEFA96">
      <w:start w:val="1"/>
      <w:numFmt w:val="bullet"/>
      <w:lvlText w:val="‧"/>
      <w:lvlJc w:val="left"/>
      <w:pPr>
        <w:ind w:left="910" w:hanging="420"/>
      </w:pPr>
      <w:rPr>
        <w:rFonts w:ascii="ＭＳ Ｐゴシック" w:eastAsia="ＭＳ Ｐゴシック" w:hAnsi="ＭＳ Ｐゴシック" w:hint="eastAsia"/>
        <w:lang w:val="en-US"/>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8" w15:restartNumberingAfterBreak="0">
    <w:nsid w:val="3DC3268C"/>
    <w:multiLevelType w:val="multilevel"/>
    <w:tmpl w:val="C6A2EF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numFmt w:val="decimal"/>
      <w:lvlRestart w:val="1"/>
      <w:lvlText w:val="%3.%2.%1"/>
      <w:lvlJc w:val="left"/>
      <w:pPr>
        <w:tabs>
          <w:tab w:val="num" w:pos="360"/>
        </w:tabs>
        <w:ind w:left="0" w:firstLine="0"/>
      </w:pPr>
      <w:rPr>
        <w:rFonts w:hint="eastAsia"/>
      </w:rPr>
    </w:lvl>
    <w:lvl w:ilvl="3">
      <w:numFmt w:val="decimal"/>
      <w:lvlText w:val="%4"/>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15:restartNumberingAfterBreak="0">
    <w:nsid w:val="43F83FB2"/>
    <w:multiLevelType w:val="hybridMultilevel"/>
    <w:tmpl w:val="83FE4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B5105E"/>
    <w:multiLevelType w:val="hybridMultilevel"/>
    <w:tmpl w:val="4E0EE0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0131C4"/>
    <w:multiLevelType w:val="hybridMultilevel"/>
    <w:tmpl w:val="433E068A"/>
    <w:lvl w:ilvl="0" w:tplc="98EC2308">
      <w:numFmt w:val="bullet"/>
      <w:lvlText w:val="・"/>
      <w:lvlJc w:val="left"/>
      <w:pPr>
        <w:ind w:left="760" w:hanging="420"/>
      </w:pPr>
      <w:rPr>
        <w:rFonts w:ascii="BIZ UDゴシック" w:eastAsia="BIZ UDゴシック" w:hAnsi="BIZ UDゴシック" w:cs="Times New Roman" w:hint="eastAsia"/>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2" w15:restartNumberingAfterBreak="0">
    <w:nsid w:val="567B6E70"/>
    <w:multiLevelType w:val="hybridMultilevel"/>
    <w:tmpl w:val="A8B0F44C"/>
    <w:lvl w:ilvl="0" w:tplc="5D226068">
      <w:start w:val="1"/>
      <w:numFmt w:val="bullet"/>
      <w:lvlText w:val="・"/>
      <w:lvlJc w:val="left"/>
      <w:pPr>
        <w:ind w:left="600" w:hanging="420"/>
      </w:pPr>
      <w:rPr>
        <w:rFonts w:ascii="BIZ UDゴシック" w:eastAsia="BIZ UDゴシック" w:hAnsi="BIZ UDゴシック" w:hint="eastAsia"/>
        <w:b w:val="0"/>
        <w:i w:val="0"/>
        <w:sz w:val="21"/>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3" w15:restartNumberingAfterBreak="0">
    <w:nsid w:val="59E26ACD"/>
    <w:multiLevelType w:val="hybridMultilevel"/>
    <w:tmpl w:val="C772F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4218CD"/>
    <w:multiLevelType w:val="multilevel"/>
    <w:tmpl w:val="1A8A8486"/>
    <w:lvl w:ilvl="0">
      <w:start w:val="1"/>
      <w:numFmt w:val="decimal"/>
      <w:pStyle w:val="1"/>
      <w:suff w:val="space"/>
      <w:lvlText w:val="%1."/>
      <w:lvlJc w:val="left"/>
      <w:pPr>
        <w:ind w:left="425" w:hanging="425"/>
      </w:pPr>
      <w:rPr>
        <w:rFonts w:ascii="BIZ UDゴシック" w:eastAsia="BIZ UDゴシック" w:hAnsi="BIZ UDゴシック" w:cs="Arial" w:hint="default"/>
      </w:rPr>
    </w:lvl>
    <w:lvl w:ilvl="1">
      <w:start w:val="1"/>
      <w:numFmt w:val="decimal"/>
      <w:pStyle w:val="2"/>
      <w:suff w:val="space"/>
      <w:lvlText w:val="%1.%2."/>
      <w:lvlJc w:val="left"/>
      <w:pPr>
        <w:ind w:left="510" w:hanging="510"/>
      </w:pPr>
      <w:rPr>
        <w:rFonts w:ascii="BIZ UDゴシック" w:eastAsia="BIZ UDゴシック" w:hAnsi="BIZ UDゴシック" w:cstheme="majorHAnsi" w:hint="default"/>
        <w:sz w:val="22"/>
      </w:rPr>
    </w:lvl>
    <w:lvl w:ilvl="2">
      <w:start w:val="1"/>
      <w:numFmt w:val="decimal"/>
      <w:pStyle w:val="30"/>
      <w:suff w:val="space"/>
      <w:lvlText w:val="%1.%2.%3."/>
      <w:lvlJc w:val="left"/>
      <w:pPr>
        <w:ind w:left="0" w:firstLine="0"/>
      </w:pPr>
      <w:rPr>
        <w:rFonts w:ascii="BIZ UDゴシック" w:eastAsia="BIZ UDゴシック" w:hAnsi="BIZ UDゴシック" w:hint="eastAsia"/>
        <w:sz w:val="22"/>
      </w:rPr>
    </w:lvl>
    <w:lvl w:ilvl="3">
      <w:start w:val="1"/>
      <w:numFmt w:val="decimal"/>
      <w:pStyle w:val="4"/>
      <w:suff w:val="nothing"/>
      <w:lvlText w:val="(%4) "/>
      <w:lvlJc w:val="left"/>
      <w:pPr>
        <w:ind w:left="7938" w:hanging="709"/>
      </w:pPr>
      <w:rPr>
        <w:rFonts w:ascii="BIZ UDゴシック" w:eastAsia="BIZ UDゴシック" w:hAnsi="BIZ UDゴシック" w:cs="Arial" w:hint="default"/>
      </w:rPr>
    </w:lvl>
    <w:lvl w:ilvl="4">
      <w:numFmt w:val="decimal"/>
      <w:lvlText w:val="%5"/>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25" w15:restartNumberingAfterBreak="0">
    <w:nsid w:val="61FA02D5"/>
    <w:multiLevelType w:val="hybridMultilevel"/>
    <w:tmpl w:val="AD2854B8"/>
    <w:lvl w:ilvl="0" w:tplc="6BC03F84">
      <w:start w:val="1"/>
      <w:numFmt w:val="bullet"/>
      <w:lvlText w:val="‧"/>
      <w:lvlJc w:val="left"/>
      <w:pPr>
        <w:ind w:left="525" w:hanging="420"/>
      </w:pPr>
      <w:rPr>
        <w:rFonts w:ascii="ＭＳ 明朝" w:eastAsia="ＭＳ 明朝" w:hAnsi="ＭＳ 明朝"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6ACF43D1"/>
    <w:multiLevelType w:val="hybridMultilevel"/>
    <w:tmpl w:val="DEC48346"/>
    <w:lvl w:ilvl="0" w:tplc="E548BF4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E748CA"/>
    <w:multiLevelType w:val="hybridMultilevel"/>
    <w:tmpl w:val="762C1340"/>
    <w:lvl w:ilvl="0" w:tplc="98EC2308">
      <w:numFmt w:val="bullet"/>
      <w:lvlText w:val="・"/>
      <w:lvlJc w:val="left"/>
      <w:pPr>
        <w:ind w:left="525" w:hanging="420"/>
      </w:pPr>
      <w:rPr>
        <w:rFonts w:ascii="BIZ UDゴシック" w:eastAsia="BIZ UDゴシック" w:hAnsi="BIZ UDゴシック"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8" w15:restartNumberingAfterBreak="0">
    <w:nsid w:val="6D897FA7"/>
    <w:multiLevelType w:val="hybridMultilevel"/>
    <w:tmpl w:val="1BD89646"/>
    <w:lvl w:ilvl="0" w:tplc="6BC03F8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214E84"/>
    <w:multiLevelType w:val="hybridMultilevel"/>
    <w:tmpl w:val="D13C71B4"/>
    <w:lvl w:ilvl="0" w:tplc="5D226068">
      <w:start w:val="1"/>
      <w:numFmt w:val="bullet"/>
      <w:lvlText w:val="・"/>
      <w:lvlJc w:val="left"/>
      <w:pPr>
        <w:ind w:left="525" w:hanging="420"/>
      </w:pPr>
      <w:rPr>
        <w:rFonts w:ascii="BIZ UDゴシック" w:eastAsia="BIZ UDゴシック" w:hAnsi="BIZ UDゴシック" w:hint="eastAsia"/>
        <w:b w:val="0"/>
        <w:i w:val="0"/>
        <w:sz w:val="21"/>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0" w15:restartNumberingAfterBreak="0">
    <w:nsid w:val="712E4486"/>
    <w:multiLevelType w:val="hybridMultilevel"/>
    <w:tmpl w:val="F0D0DDFE"/>
    <w:lvl w:ilvl="0" w:tplc="04090001">
      <w:start w:val="1"/>
      <w:numFmt w:val="bullet"/>
      <w:lvlText w:val=""/>
      <w:lvlJc w:val="left"/>
      <w:pPr>
        <w:ind w:left="420" w:hanging="420"/>
      </w:pPr>
      <w:rPr>
        <w:rFonts w:ascii="Wingdings" w:hAnsi="Wingdings" w:hint="default"/>
      </w:rPr>
    </w:lvl>
    <w:lvl w:ilvl="1" w:tplc="D856DDDE">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4327615"/>
    <w:multiLevelType w:val="hybridMultilevel"/>
    <w:tmpl w:val="C65649D4"/>
    <w:lvl w:ilvl="0" w:tplc="38AEFA96">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9D56C4"/>
    <w:multiLevelType w:val="hybridMultilevel"/>
    <w:tmpl w:val="BD48F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4C6F19"/>
    <w:multiLevelType w:val="hybridMultilevel"/>
    <w:tmpl w:val="9EA46A12"/>
    <w:lvl w:ilvl="0" w:tplc="B6B238F0">
      <w:start w:val="1"/>
      <w:numFmt w:val="bullet"/>
      <w:lvlText w:val="‧"/>
      <w:lvlJc w:val="left"/>
      <w:pPr>
        <w:ind w:left="567" w:hanging="168"/>
      </w:pPr>
      <w:rPr>
        <w:rFonts w:ascii="ＭＳ 明朝" w:eastAsia="ＭＳ 明朝" w:hAnsi="ＭＳ 明朝"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34" w15:restartNumberingAfterBreak="0">
    <w:nsid w:val="7D853A30"/>
    <w:multiLevelType w:val="hybridMultilevel"/>
    <w:tmpl w:val="07523462"/>
    <w:lvl w:ilvl="0" w:tplc="38AEFA96">
      <w:start w:val="1"/>
      <w:numFmt w:val="bullet"/>
      <w:lvlText w:val="‧"/>
      <w:lvlJc w:val="left"/>
      <w:pPr>
        <w:ind w:left="840" w:hanging="420"/>
      </w:pPr>
      <w:rPr>
        <w:rFonts w:ascii="ＭＳ Ｐゴシック" w:eastAsia="ＭＳ Ｐゴシック" w:hAnsi="ＭＳ Ｐゴシック"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24"/>
  </w:num>
  <w:num w:numId="3">
    <w:abstractNumId w:val="2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0"/>
        <w:lvlText w:val="%1.%2.%3."/>
        <w:lvlJc w:val="left"/>
        <w:pPr>
          <w:tabs>
            <w:tab w:val="num" w:pos="3969"/>
          </w:tabs>
          <w:ind w:left="4678" w:hanging="709"/>
        </w:pPr>
        <w:rPr>
          <w:rFonts w:hint="eastAsia"/>
        </w:rPr>
      </w:lvl>
    </w:lvlOverride>
    <w:lvlOverride w:ilvl="3">
      <w:lvl w:ilvl="3">
        <w:start w:val="1"/>
        <w:numFmt w:val="decimal"/>
        <w:pStyle w:val="4"/>
        <w:lvlText w:val="%1.%2.%3.%4."/>
        <w:lvlJc w:val="left"/>
        <w:pPr>
          <w:ind w:left="1134" w:hanging="709"/>
        </w:pPr>
        <w:rPr>
          <w:rFonts w:hint="eastAsia"/>
        </w:rPr>
      </w:lvl>
    </w:lvlOverride>
    <w:lvlOverride w:ilvl="4">
      <w:lvl w:ilvl="4">
        <w:numFmt w:val="decimal"/>
        <w:lvlText w:val="%5"/>
        <w:lvlJc w:val="left"/>
        <w:pPr>
          <w:ind w:left="0" w:firstLine="0"/>
        </w:pPr>
        <w:rPr>
          <w:rFonts w:hint="eastAsia"/>
        </w:rPr>
      </w:lvl>
    </w:lvlOverride>
    <w:lvlOverride w:ilvl="5">
      <w:lvl w:ilvl="5">
        <w:numFmt w:val="decimal"/>
        <w:lvlText w:val=""/>
        <w:lvlJc w:val="left"/>
        <w:pPr>
          <w:ind w:left="0" w:firstLine="0"/>
        </w:pPr>
        <w:rPr>
          <w:rFonts w:hint="eastAsia"/>
        </w:rPr>
      </w:lvl>
    </w:lvlOverride>
    <w:lvlOverride w:ilvl="6">
      <w:lvl w:ilvl="6">
        <w:numFmt w:val="decimal"/>
        <w:lvlText w:val=""/>
        <w:lvlJc w:val="left"/>
        <w:pPr>
          <w:ind w:left="0" w:firstLine="0"/>
        </w:pPr>
        <w:rPr>
          <w:rFonts w:hint="eastAsia"/>
        </w:rPr>
      </w:lvl>
    </w:lvlOverride>
    <w:lvlOverride w:ilvl="7">
      <w:lvl w:ilvl="7">
        <w:numFmt w:val="decimal"/>
        <w:lvlText w:val=""/>
        <w:lvlJc w:val="left"/>
        <w:pPr>
          <w:ind w:left="0" w:firstLine="0"/>
        </w:pPr>
        <w:rPr>
          <w:rFonts w:hint="eastAsia"/>
        </w:rPr>
      </w:lvl>
    </w:lvlOverride>
    <w:lvlOverride w:ilvl="8">
      <w:lvl w:ilvl="8">
        <w:numFmt w:val="decimal"/>
        <w:lvlText w:val=""/>
        <w:lvlJc w:val="left"/>
        <w:pPr>
          <w:ind w:left="0" w:firstLine="0"/>
        </w:pPr>
        <w:rPr>
          <w:rFonts w:hint="eastAsia"/>
        </w:rPr>
      </w:lvl>
    </w:lvlOverride>
  </w:num>
  <w:num w:numId="4">
    <w:abstractNumId w:val="2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0"/>
        <w:lvlText w:val="%1.%2.%3."/>
        <w:lvlJc w:val="left"/>
        <w:pPr>
          <w:tabs>
            <w:tab w:val="num" w:pos="425"/>
          </w:tabs>
          <w:ind w:left="1134" w:hanging="709"/>
        </w:pPr>
        <w:rPr>
          <w:rFonts w:hint="eastAsia"/>
        </w:rPr>
      </w:lvl>
    </w:lvlOverride>
    <w:lvlOverride w:ilvl="3">
      <w:lvl w:ilvl="3">
        <w:start w:val="1"/>
        <w:numFmt w:val="decimal"/>
        <w:pStyle w:val="4"/>
        <w:lvlText w:val="%1.%2.%3.%4."/>
        <w:lvlJc w:val="left"/>
        <w:pPr>
          <w:ind w:left="1134" w:hanging="709"/>
        </w:pPr>
        <w:rPr>
          <w:rFonts w:hint="eastAsia"/>
        </w:rPr>
      </w:lvl>
    </w:lvlOverride>
    <w:lvlOverride w:ilvl="4">
      <w:lvl w:ilvl="4">
        <w:numFmt w:val="decimal"/>
        <w:lvlText w:val="%5"/>
        <w:lvlJc w:val="left"/>
        <w:pPr>
          <w:ind w:left="0" w:firstLine="0"/>
        </w:pPr>
        <w:rPr>
          <w:rFonts w:hint="eastAsia"/>
        </w:rPr>
      </w:lvl>
    </w:lvlOverride>
    <w:lvlOverride w:ilvl="5">
      <w:lvl w:ilvl="5">
        <w:numFmt w:val="decimal"/>
        <w:lvlText w:val=""/>
        <w:lvlJc w:val="left"/>
        <w:pPr>
          <w:ind w:left="0" w:firstLine="0"/>
        </w:pPr>
        <w:rPr>
          <w:rFonts w:hint="eastAsia"/>
        </w:rPr>
      </w:lvl>
    </w:lvlOverride>
    <w:lvlOverride w:ilvl="6">
      <w:lvl w:ilvl="6">
        <w:numFmt w:val="decimal"/>
        <w:lvlText w:val=""/>
        <w:lvlJc w:val="left"/>
        <w:pPr>
          <w:ind w:left="0" w:firstLine="0"/>
        </w:pPr>
        <w:rPr>
          <w:rFonts w:hint="eastAsia"/>
        </w:rPr>
      </w:lvl>
    </w:lvlOverride>
    <w:lvlOverride w:ilvl="7">
      <w:lvl w:ilvl="7">
        <w:numFmt w:val="decimal"/>
        <w:lvlText w:val=""/>
        <w:lvlJc w:val="left"/>
        <w:pPr>
          <w:ind w:left="0" w:firstLine="0"/>
        </w:pPr>
        <w:rPr>
          <w:rFonts w:hint="eastAsia"/>
        </w:rPr>
      </w:lvl>
    </w:lvlOverride>
    <w:lvlOverride w:ilvl="8">
      <w:lvl w:ilvl="8">
        <w:numFmt w:val="decimal"/>
        <w:lvlText w:val=""/>
        <w:lvlJc w:val="left"/>
        <w:pPr>
          <w:ind w:left="0" w:firstLine="0"/>
        </w:pPr>
        <w:rPr>
          <w:rFonts w:hint="eastAsia"/>
        </w:rPr>
      </w:lvl>
    </w:lvlOverride>
  </w:num>
  <w:num w:numId="5">
    <w:abstractNumId w:val="10"/>
  </w:num>
  <w:num w:numId="6">
    <w:abstractNumId w:val="17"/>
  </w:num>
  <w:num w:numId="7">
    <w:abstractNumId w:val="33"/>
  </w:num>
  <w:num w:numId="8">
    <w:abstractNumId w:val="4"/>
  </w:num>
  <w:num w:numId="9">
    <w:abstractNumId w:val="5"/>
  </w:num>
  <w:num w:numId="10">
    <w:abstractNumId w:val="34"/>
  </w:num>
  <w:num w:numId="11">
    <w:abstractNumId w:val="31"/>
  </w:num>
  <w:num w:numId="12">
    <w:abstractNumId w:val="9"/>
  </w:num>
  <w:num w:numId="13">
    <w:abstractNumId w:val="0"/>
  </w:num>
  <w:num w:numId="14">
    <w:abstractNumId w:val="3"/>
  </w:num>
  <w:num w:numId="15">
    <w:abstractNumId w:val="21"/>
  </w:num>
  <w:num w:numId="16">
    <w:abstractNumId w:val="6"/>
  </w:num>
  <w:num w:numId="17">
    <w:abstractNumId w:val="27"/>
  </w:num>
  <w:num w:numId="18">
    <w:abstractNumId w:val="8"/>
  </w:num>
  <w:num w:numId="19">
    <w:abstractNumId w:val="25"/>
  </w:num>
  <w:num w:numId="20">
    <w:abstractNumId w:val="29"/>
  </w:num>
  <w:num w:numId="21">
    <w:abstractNumId w:val="7"/>
  </w:num>
  <w:num w:numId="22">
    <w:abstractNumId w:val="2"/>
  </w:num>
  <w:num w:numId="23">
    <w:abstractNumId w:val="26"/>
  </w:num>
  <w:num w:numId="24">
    <w:abstractNumId w:val="30"/>
  </w:num>
  <w:num w:numId="25">
    <w:abstractNumId w:val="18"/>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16"/>
  </w:num>
  <w:num w:numId="39">
    <w:abstractNumId w:val="28"/>
  </w:num>
  <w:num w:numId="40">
    <w:abstractNumId w:val="20"/>
  </w:num>
  <w:num w:numId="41">
    <w:abstractNumId w:val="19"/>
  </w:num>
  <w:num w:numId="42">
    <w:abstractNumId w:val="32"/>
  </w:num>
  <w:num w:numId="43">
    <w:abstractNumId w:val="15"/>
  </w:num>
  <w:num w:numId="44">
    <w:abstractNumId w:val="13"/>
  </w:num>
  <w:num w:numId="45">
    <w:abstractNumId w:val="1"/>
  </w:num>
  <w:num w:numId="46">
    <w:abstractNumId w:val="22"/>
  </w:num>
  <w:num w:numId="47">
    <w:abstractNumId w:val="14"/>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0"/>
  <w:drawingGridHorizontalSpacing w:val="105"/>
  <w:drawingGridVerticalSpacing w:val="291"/>
  <w:displayHorizontalDrawingGridEvery w:val="0"/>
  <w:characterSpacingControl w:val="compressPunctuation"/>
  <w:strictFirstAndLastChars/>
  <w:hdrShapeDefaults>
    <o:shapedefaults v:ext="edit" spidmax="901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D8"/>
    <w:rsid w:val="00000CBE"/>
    <w:rsid w:val="00002674"/>
    <w:rsid w:val="000033C7"/>
    <w:rsid w:val="000036E4"/>
    <w:rsid w:val="00003703"/>
    <w:rsid w:val="00005728"/>
    <w:rsid w:val="00010C41"/>
    <w:rsid w:val="00010D2B"/>
    <w:rsid w:val="00012B07"/>
    <w:rsid w:val="00013C2F"/>
    <w:rsid w:val="00014089"/>
    <w:rsid w:val="000146F1"/>
    <w:rsid w:val="000149C5"/>
    <w:rsid w:val="000152B4"/>
    <w:rsid w:val="000164DF"/>
    <w:rsid w:val="00016B2A"/>
    <w:rsid w:val="00017CA8"/>
    <w:rsid w:val="00021805"/>
    <w:rsid w:val="00022270"/>
    <w:rsid w:val="000224FF"/>
    <w:rsid w:val="00022A0D"/>
    <w:rsid w:val="00023485"/>
    <w:rsid w:val="0002444E"/>
    <w:rsid w:val="00025227"/>
    <w:rsid w:val="000254BB"/>
    <w:rsid w:val="0002680C"/>
    <w:rsid w:val="00026899"/>
    <w:rsid w:val="00027829"/>
    <w:rsid w:val="00027A28"/>
    <w:rsid w:val="00030927"/>
    <w:rsid w:val="00032A5E"/>
    <w:rsid w:val="00032E00"/>
    <w:rsid w:val="00033039"/>
    <w:rsid w:val="00034162"/>
    <w:rsid w:val="00034742"/>
    <w:rsid w:val="00034A80"/>
    <w:rsid w:val="0003581C"/>
    <w:rsid w:val="000358B9"/>
    <w:rsid w:val="000361CF"/>
    <w:rsid w:val="00036490"/>
    <w:rsid w:val="00036BBD"/>
    <w:rsid w:val="00036DC7"/>
    <w:rsid w:val="00036DF9"/>
    <w:rsid w:val="000378A9"/>
    <w:rsid w:val="00040269"/>
    <w:rsid w:val="000425A6"/>
    <w:rsid w:val="000426FB"/>
    <w:rsid w:val="00042834"/>
    <w:rsid w:val="00042CA3"/>
    <w:rsid w:val="00043CAE"/>
    <w:rsid w:val="000442F4"/>
    <w:rsid w:val="00044FC6"/>
    <w:rsid w:val="0005257D"/>
    <w:rsid w:val="00054CA7"/>
    <w:rsid w:val="000555AE"/>
    <w:rsid w:val="00057830"/>
    <w:rsid w:val="00060FAD"/>
    <w:rsid w:val="000629CF"/>
    <w:rsid w:val="000632F5"/>
    <w:rsid w:val="00064F06"/>
    <w:rsid w:val="00066F9A"/>
    <w:rsid w:val="0006795C"/>
    <w:rsid w:val="000702FC"/>
    <w:rsid w:val="000710CF"/>
    <w:rsid w:val="00071120"/>
    <w:rsid w:val="0007218F"/>
    <w:rsid w:val="00072C4D"/>
    <w:rsid w:val="00072CE2"/>
    <w:rsid w:val="0007475A"/>
    <w:rsid w:val="00076C79"/>
    <w:rsid w:val="00080D8D"/>
    <w:rsid w:val="00082572"/>
    <w:rsid w:val="00086574"/>
    <w:rsid w:val="00087F44"/>
    <w:rsid w:val="00090A00"/>
    <w:rsid w:val="00091BC5"/>
    <w:rsid w:val="000922CF"/>
    <w:rsid w:val="00092341"/>
    <w:rsid w:val="000925AA"/>
    <w:rsid w:val="00094187"/>
    <w:rsid w:val="00094B9F"/>
    <w:rsid w:val="000958C5"/>
    <w:rsid w:val="00096594"/>
    <w:rsid w:val="00096AB3"/>
    <w:rsid w:val="00096E93"/>
    <w:rsid w:val="000A2519"/>
    <w:rsid w:val="000A2615"/>
    <w:rsid w:val="000A4622"/>
    <w:rsid w:val="000A54D7"/>
    <w:rsid w:val="000A5D4F"/>
    <w:rsid w:val="000A646F"/>
    <w:rsid w:val="000A6693"/>
    <w:rsid w:val="000A6DCD"/>
    <w:rsid w:val="000B15CF"/>
    <w:rsid w:val="000B1D26"/>
    <w:rsid w:val="000B1DE2"/>
    <w:rsid w:val="000B2845"/>
    <w:rsid w:val="000B2EE0"/>
    <w:rsid w:val="000B35B6"/>
    <w:rsid w:val="000B35F5"/>
    <w:rsid w:val="000B6B18"/>
    <w:rsid w:val="000B73AF"/>
    <w:rsid w:val="000B7BBD"/>
    <w:rsid w:val="000C2ACE"/>
    <w:rsid w:val="000C39D0"/>
    <w:rsid w:val="000C54E9"/>
    <w:rsid w:val="000C5D2B"/>
    <w:rsid w:val="000C660A"/>
    <w:rsid w:val="000C7C68"/>
    <w:rsid w:val="000D19C8"/>
    <w:rsid w:val="000D484B"/>
    <w:rsid w:val="000D5CAE"/>
    <w:rsid w:val="000D6A4D"/>
    <w:rsid w:val="000D7218"/>
    <w:rsid w:val="000D7AF9"/>
    <w:rsid w:val="000D7C07"/>
    <w:rsid w:val="000D7D4F"/>
    <w:rsid w:val="000E1C9C"/>
    <w:rsid w:val="000E3C4E"/>
    <w:rsid w:val="000E43C6"/>
    <w:rsid w:val="000E44F9"/>
    <w:rsid w:val="000E4D0A"/>
    <w:rsid w:val="000E4ED8"/>
    <w:rsid w:val="000E51D7"/>
    <w:rsid w:val="000E56AA"/>
    <w:rsid w:val="000E6AF3"/>
    <w:rsid w:val="000E7AA9"/>
    <w:rsid w:val="000F0692"/>
    <w:rsid w:val="000F4775"/>
    <w:rsid w:val="000F52F5"/>
    <w:rsid w:val="000F599B"/>
    <w:rsid w:val="000F5B95"/>
    <w:rsid w:val="0010004F"/>
    <w:rsid w:val="0010056C"/>
    <w:rsid w:val="00103A05"/>
    <w:rsid w:val="00103F2E"/>
    <w:rsid w:val="00104664"/>
    <w:rsid w:val="0010496E"/>
    <w:rsid w:val="00105452"/>
    <w:rsid w:val="00105F64"/>
    <w:rsid w:val="0010631C"/>
    <w:rsid w:val="00106505"/>
    <w:rsid w:val="001076CB"/>
    <w:rsid w:val="00111F18"/>
    <w:rsid w:val="001126B6"/>
    <w:rsid w:val="00112D9C"/>
    <w:rsid w:val="001147AD"/>
    <w:rsid w:val="00114C1A"/>
    <w:rsid w:val="00114D39"/>
    <w:rsid w:val="001154E1"/>
    <w:rsid w:val="001156C4"/>
    <w:rsid w:val="00117679"/>
    <w:rsid w:val="00121563"/>
    <w:rsid w:val="0012402B"/>
    <w:rsid w:val="00126457"/>
    <w:rsid w:val="00131116"/>
    <w:rsid w:val="00133928"/>
    <w:rsid w:val="00134E0B"/>
    <w:rsid w:val="001364AD"/>
    <w:rsid w:val="0013770A"/>
    <w:rsid w:val="00140FC9"/>
    <w:rsid w:val="001410B5"/>
    <w:rsid w:val="00144454"/>
    <w:rsid w:val="00144A6A"/>
    <w:rsid w:val="00144CD7"/>
    <w:rsid w:val="0014605F"/>
    <w:rsid w:val="00146A91"/>
    <w:rsid w:val="0014784C"/>
    <w:rsid w:val="0015053C"/>
    <w:rsid w:val="00151607"/>
    <w:rsid w:val="0015191D"/>
    <w:rsid w:val="0015193D"/>
    <w:rsid w:val="00151AB6"/>
    <w:rsid w:val="00152AC3"/>
    <w:rsid w:val="00153774"/>
    <w:rsid w:val="001538DF"/>
    <w:rsid w:val="00153AB2"/>
    <w:rsid w:val="00153D6F"/>
    <w:rsid w:val="00154000"/>
    <w:rsid w:val="00154906"/>
    <w:rsid w:val="00154B8E"/>
    <w:rsid w:val="00156250"/>
    <w:rsid w:val="001571BC"/>
    <w:rsid w:val="00160FB3"/>
    <w:rsid w:val="0016248F"/>
    <w:rsid w:val="00162BA1"/>
    <w:rsid w:val="00163086"/>
    <w:rsid w:val="00163603"/>
    <w:rsid w:val="0016596F"/>
    <w:rsid w:val="001665A2"/>
    <w:rsid w:val="0016660A"/>
    <w:rsid w:val="00167870"/>
    <w:rsid w:val="00171536"/>
    <w:rsid w:val="00171658"/>
    <w:rsid w:val="00172084"/>
    <w:rsid w:val="00172E0E"/>
    <w:rsid w:val="00173F08"/>
    <w:rsid w:val="001774DD"/>
    <w:rsid w:val="00181380"/>
    <w:rsid w:val="00181BEC"/>
    <w:rsid w:val="00183488"/>
    <w:rsid w:val="00183AA4"/>
    <w:rsid w:val="00183D1A"/>
    <w:rsid w:val="00185228"/>
    <w:rsid w:val="00185C13"/>
    <w:rsid w:val="00185FE9"/>
    <w:rsid w:val="001875E1"/>
    <w:rsid w:val="00190655"/>
    <w:rsid w:val="00190BBA"/>
    <w:rsid w:val="0019128E"/>
    <w:rsid w:val="00192888"/>
    <w:rsid w:val="00192F2E"/>
    <w:rsid w:val="00194C61"/>
    <w:rsid w:val="00194CE1"/>
    <w:rsid w:val="0019528F"/>
    <w:rsid w:val="001A0C28"/>
    <w:rsid w:val="001A159F"/>
    <w:rsid w:val="001A1D16"/>
    <w:rsid w:val="001A3101"/>
    <w:rsid w:val="001A5BC8"/>
    <w:rsid w:val="001A67FE"/>
    <w:rsid w:val="001A6D38"/>
    <w:rsid w:val="001B1194"/>
    <w:rsid w:val="001B23DB"/>
    <w:rsid w:val="001B3C92"/>
    <w:rsid w:val="001B4BA9"/>
    <w:rsid w:val="001B4D0F"/>
    <w:rsid w:val="001B5543"/>
    <w:rsid w:val="001B6391"/>
    <w:rsid w:val="001C14EC"/>
    <w:rsid w:val="001C2095"/>
    <w:rsid w:val="001C44F8"/>
    <w:rsid w:val="001C4F08"/>
    <w:rsid w:val="001C6220"/>
    <w:rsid w:val="001C6651"/>
    <w:rsid w:val="001C753D"/>
    <w:rsid w:val="001D04EE"/>
    <w:rsid w:val="001D0DC7"/>
    <w:rsid w:val="001D172D"/>
    <w:rsid w:val="001D2844"/>
    <w:rsid w:val="001D2A11"/>
    <w:rsid w:val="001D35F2"/>
    <w:rsid w:val="001D4B9A"/>
    <w:rsid w:val="001D5180"/>
    <w:rsid w:val="001D68B4"/>
    <w:rsid w:val="001E0056"/>
    <w:rsid w:val="001E0440"/>
    <w:rsid w:val="001E13C8"/>
    <w:rsid w:val="001E1CDB"/>
    <w:rsid w:val="001E2504"/>
    <w:rsid w:val="001E26E4"/>
    <w:rsid w:val="001E2AD1"/>
    <w:rsid w:val="001E301B"/>
    <w:rsid w:val="001E3497"/>
    <w:rsid w:val="001E5113"/>
    <w:rsid w:val="001E5DF7"/>
    <w:rsid w:val="001E629B"/>
    <w:rsid w:val="001E7673"/>
    <w:rsid w:val="001F047F"/>
    <w:rsid w:val="001F0B28"/>
    <w:rsid w:val="001F258F"/>
    <w:rsid w:val="001F54D7"/>
    <w:rsid w:val="001F5B2D"/>
    <w:rsid w:val="001F7005"/>
    <w:rsid w:val="002010CF"/>
    <w:rsid w:val="0020146F"/>
    <w:rsid w:val="0020151E"/>
    <w:rsid w:val="002028F3"/>
    <w:rsid w:val="00203A1F"/>
    <w:rsid w:val="002040AD"/>
    <w:rsid w:val="00207A77"/>
    <w:rsid w:val="00207C7F"/>
    <w:rsid w:val="00211977"/>
    <w:rsid w:val="00211AF9"/>
    <w:rsid w:val="00213903"/>
    <w:rsid w:val="00213AFE"/>
    <w:rsid w:val="00213C2C"/>
    <w:rsid w:val="00215250"/>
    <w:rsid w:val="00217CAA"/>
    <w:rsid w:val="00220B98"/>
    <w:rsid w:val="002217E8"/>
    <w:rsid w:val="00223912"/>
    <w:rsid w:val="002250BD"/>
    <w:rsid w:val="00226857"/>
    <w:rsid w:val="00226A55"/>
    <w:rsid w:val="00227202"/>
    <w:rsid w:val="00227EDF"/>
    <w:rsid w:val="002309A2"/>
    <w:rsid w:val="0023110F"/>
    <w:rsid w:val="00231308"/>
    <w:rsid w:val="00231552"/>
    <w:rsid w:val="00232004"/>
    <w:rsid w:val="00234BB1"/>
    <w:rsid w:val="0023585C"/>
    <w:rsid w:val="00235ABA"/>
    <w:rsid w:val="0023750A"/>
    <w:rsid w:val="00240224"/>
    <w:rsid w:val="00240E7A"/>
    <w:rsid w:val="00244714"/>
    <w:rsid w:val="00245DFE"/>
    <w:rsid w:val="00246A23"/>
    <w:rsid w:val="002477C1"/>
    <w:rsid w:val="00247905"/>
    <w:rsid w:val="00247E00"/>
    <w:rsid w:val="00250124"/>
    <w:rsid w:val="00251292"/>
    <w:rsid w:val="00251B9A"/>
    <w:rsid w:val="00253799"/>
    <w:rsid w:val="002543E8"/>
    <w:rsid w:val="00254489"/>
    <w:rsid w:val="0025497F"/>
    <w:rsid w:val="00255019"/>
    <w:rsid w:val="00255FE2"/>
    <w:rsid w:val="0025617D"/>
    <w:rsid w:val="002601FE"/>
    <w:rsid w:val="00260266"/>
    <w:rsid w:val="00261227"/>
    <w:rsid w:val="002634AF"/>
    <w:rsid w:val="002637B7"/>
    <w:rsid w:val="0026414A"/>
    <w:rsid w:val="002645F7"/>
    <w:rsid w:val="00264790"/>
    <w:rsid w:val="00265EE5"/>
    <w:rsid w:val="00267688"/>
    <w:rsid w:val="002734DD"/>
    <w:rsid w:val="00273811"/>
    <w:rsid w:val="00273894"/>
    <w:rsid w:val="00274C29"/>
    <w:rsid w:val="00275190"/>
    <w:rsid w:val="00277F21"/>
    <w:rsid w:val="0028119A"/>
    <w:rsid w:val="0028126C"/>
    <w:rsid w:val="00281BB1"/>
    <w:rsid w:val="0028234E"/>
    <w:rsid w:val="00284781"/>
    <w:rsid w:val="00284841"/>
    <w:rsid w:val="00284F37"/>
    <w:rsid w:val="00285E16"/>
    <w:rsid w:val="00286BD1"/>
    <w:rsid w:val="00286E99"/>
    <w:rsid w:val="00287CBB"/>
    <w:rsid w:val="002926EE"/>
    <w:rsid w:val="00292F56"/>
    <w:rsid w:val="00293344"/>
    <w:rsid w:val="00293BF9"/>
    <w:rsid w:val="00293E8F"/>
    <w:rsid w:val="002949C5"/>
    <w:rsid w:val="00294F9F"/>
    <w:rsid w:val="002954D2"/>
    <w:rsid w:val="002956B9"/>
    <w:rsid w:val="00295873"/>
    <w:rsid w:val="002978F3"/>
    <w:rsid w:val="002A02BB"/>
    <w:rsid w:val="002A03F8"/>
    <w:rsid w:val="002A05FF"/>
    <w:rsid w:val="002A182C"/>
    <w:rsid w:val="002A2EE9"/>
    <w:rsid w:val="002A3D24"/>
    <w:rsid w:val="002A4060"/>
    <w:rsid w:val="002A5008"/>
    <w:rsid w:val="002A5928"/>
    <w:rsid w:val="002A6C69"/>
    <w:rsid w:val="002A7005"/>
    <w:rsid w:val="002A781C"/>
    <w:rsid w:val="002A787C"/>
    <w:rsid w:val="002A7DEB"/>
    <w:rsid w:val="002B04E5"/>
    <w:rsid w:val="002B12A5"/>
    <w:rsid w:val="002B1414"/>
    <w:rsid w:val="002B1C6D"/>
    <w:rsid w:val="002B1DDC"/>
    <w:rsid w:val="002B31DD"/>
    <w:rsid w:val="002B5043"/>
    <w:rsid w:val="002B56BA"/>
    <w:rsid w:val="002B57B4"/>
    <w:rsid w:val="002B64FF"/>
    <w:rsid w:val="002B6CA5"/>
    <w:rsid w:val="002C0F43"/>
    <w:rsid w:val="002C35C9"/>
    <w:rsid w:val="002C534B"/>
    <w:rsid w:val="002C56D3"/>
    <w:rsid w:val="002C58C5"/>
    <w:rsid w:val="002C70AA"/>
    <w:rsid w:val="002C75EE"/>
    <w:rsid w:val="002D0637"/>
    <w:rsid w:val="002D0D22"/>
    <w:rsid w:val="002D1672"/>
    <w:rsid w:val="002D3FE3"/>
    <w:rsid w:val="002D748E"/>
    <w:rsid w:val="002D756C"/>
    <w:rsid w:val="002D79E7"/>
    <w:rsid w:val="002E033B"/>
    <w:rsid w:val="002E0B16"/>
    <w:rsid w:val="002E22E7"/>
    <w:rsid w:val="002E231A"/>
    <w:rsid w:val="002E2BFD"/>
    <w:rsid w:val="002E345B"/>
    <w:rsid w:val="002E46BF"/>
    <w:rsid w:val="002E5068"/>
    <w:rsid w:val="002E515C"/>
    <w:rsid w:val="002E63A2"/>
    <w:rsid w:val="002E7840"/>
    <w:rsid w:val="002F0177"/>
    <w:rsid w:val="002F0428"/>
    <w:rsid w:val="002F0D4F"/>
    <w:rsid w:val="002F1648"/>
    <w:rsid w:val="002F21F8"/>
    <w:rsid w:val="002F2428"/>
    <w:rsid w:val="002F2BD1"/>
    <w:rsid w:val="002F3309"/>
    <w:rsid w:val="002F3A8B"/>
    <w:rsid w:val="002F6D8C"/>
    <w:rsid w:val="002F7789"/>
    <w:rsid w:val="002F7EAC"/>
    <w:rsid w:val="0030159B"/>
    <w:rsid w:val="003020AA"/>
    <w:rsid w:val="00302B47"/>
    <w:rsid w:val="0030414E"/>
    <w:rsid w:val="003049CF"/>
    <w:rsid w:val="00304E14"/>
    <w:rsid w:val="00311391"/>
    <w:rsid w:val="00312441"/>
    <w:rsid w:val="0031310D"/>
    <w:rsid w:val="00314325"/>
    <w:rsid w:val="00314373"/>
    <w:rsid w:val="003147F8"/>
    <w:rsid w:val="00314D52"/>
    <w:rsid w:val="003155B6"/>
    <w:rsid w:val="00315723"/>
    <w:rsid w:val="00316025"/>
    <w:rsid w:val="003170C0"/>
    <w:rsid w:val="0031714A"/>
    <w:rsid w:val="00320CF5"/>
    <w:rsid w:val="00321E4D"/>
    <w:rsid w:val="003221E9"/>
    <w:rsid w:val="00323488"/>
    <w:rsid w:val="003249FB"/>
    <w:rsid w:val="00324A72"/>
    <w:rsid w:val="00326FE5"/>
    <w:rsid w:val="00327000"/>
    <w:rsid w:val="0032782E"/>
    <w:rsid w:val="003308DA"/>
    <w:rsid w:val="00330F01"/>
    <w:rsid w:val="00331201"/>
    <w:rsid w:val="0033294D"/>
    <w:rsid w:val="00333EAB"/>
    <w:rsid w:val="003340B1"/>
    <w:rsid w:val="00334666"/>
    <w:rsid w:val="0033599A"/>
    <w:rsid w:val="00335BD6"/>
    <w:rsid w:val="00336A60"/>
    <w:rsid w:val="00337BFF"/>
    <w:rsid w:val="00340EE8"/>
    <w:rsid w:val="00341A09"/>
    <w:rsid w:val="00343024"/>
    <w:rsid w:val="003430F3"/>
    <w:rsid w:val="00343E49"/>
    <w:rsid w:val="00344C56"/>
    <w:rsid w:val="00346680"/>
    <w:rsid w:val="00346D0C"/>
    <w:rsid w:val="003475BD"/>
    <w:rsid w:val="00347988"/>
    <w:rsid w:val="00347B7B"/>
    <w:rsid w:val="00351215"/>
    <w:rsid w:val="0035510F"/>
    <w:rsid w:val="00355991"/>
    <w:rsid w:val="00355D94"/>
    <w:rsid w:val="00357E8E"/>
    <w:rsid w:val="00361AA5"/>
    <w:rsid w:val="00362B0B"/>
    <w:rsid w:val="0036334E"/>
    <w:rsid w:val="0036390D"/>
    <w:rsid w:val="00363BB0"/>
    <w:rsid w:val="00363F69"/>
    <w:rsid w:val="003643AF"/>
    <w:rsid w:val="00364AEF"/>
    <w:rsid w:val="003650BB"/>
    <w:rsid w:val="00365C18"/>
    <w:rsid w:val="003715ED"/>
    <w:rsid w:val="00371651"/>
    <w:rsid w:val="00373263"/>
    <w:rsid w:val="003738A1"/>
    <w:rsid w:val="003742AE"/>
    <w:rsid w:val="00374D02"/>
    <w:rsid w:val="00374EE1"/>
    <w:rsid w:val="00375A5F"/>
    <w:rsid w:val="003770AC"/>
    <w:rsid w:val="003803C2"/>
    <w:rsid w:val="00383C21"/>
    <w:rsid w:val="00383F17"/>
    <w:rsid w:val="003845A5"/>
    <w:rsid w:val="00384D92"/>
    <w:rsid w:val="00385739"/>
    <w:rsid w:val="00387C22"/>
    <w:rsid w:val="00393440"/>
    <w:rsid w:val="00393F1E"/>
    <w:rsid w:val="0039448B"/>
    <w:rsid w:val="00394C9C"/>
    <w:rsid w:val="0039516E"/>
    <w:rsid w:val="0039658C"/>
    <w:rsid w:val="00397912"/>
    <w:rsid w:val="003979B2"/>
    <w:rsid w:val="00397BDA"/>
    <w:rsid w:val="003A099F"/>
    <w:rsid w:val="003A1CB0"/>
    <w:rsid w:val="003A2981"/>
    <w:rsid w:val="003A29AD"/>
    <w:rsid w:val="003A337F"/>
    <w:rsid w:val="003A356A"/>
    <w:rsid w:val="003A4AD7"/>
    <w:rsid w:val="003A5684"/>
    <w:rsid w:val="003A5C4B"/>
    <w:rsid w:val="003A6E49"/>
    <w:rsid w:val="003A6FDF"/>
    <w:rsid w:val="003A7C18"/>
    <w:rsid w:val="003A7D2A"/>
    <w:rsid w:val="003B0642"/>
    <w:rsid w:val="003B1F0C"/>
    <w:rsid w:val="003B3C57"/>
    <w:rsid w:val="003B4A52"/>
    <w:rsid w:val="003B53FA"/>
    <w:rsid w:val="003B5A16"/>
    <w:rsid w:val="003B5FAC"/>
    <w:rsid w:val="003B6074"/>
    <w:rsid w:val="003B6265"/>
    <w:rsid w:val="003B695E"/>
    <w:rsid w:val="003B6FCD"/>
    <w:rsid w:val="003B766D"/>
    <w:rsid w:val="003B7D03"/>
    <w:rsid w:val="003B7D65"/>
    <w:rsid w:val="003B7ED2"/>
    <w:rsid w:val="003C0E2C"/>
    <w:rsid w:val="003C11BB"/>
    <w:rsid w:val="003C16FF"/>
    <w:rsid w:val="003C1A9E"/>
    <w:rsid w:val="003C1E78"/>
    <w:rsid w:val="003C4F66"/>
    <w:rsid w:val="003C5098"/>
    <w:rsid w:val="003C5EFE"/>
    <w:rsid w:val="003C6101"/>
    <w:rsid w:val="003C69AF"/>
    <w:rsid w:val="003C6BB4"/>
    <w:rsid w:val="003C6C16"/>
    <w:rsid w:val="003C7027"/>
    <w:rsid w:val="003C75EB"/>
    <w:rsid w:val="003D0D7F"/>
    <w:rsid w:val="003D13AF"/>
    <w:rsid w:val="003D18CF"/>
    <w:rsid w:val="003D1FDD"/>
    <w:rsid w:val="003D4307"/>
    <w:rsid w:val="003D434E"/>
    <w:rsid w:val="003D481D"/>
    <w:rsid w:val="003D5CD1"/>
    <w:rsid w:val="003D5CDD"/>
    <w:rsid w:val="003D7507"/>
    <w:rsid w:val="003D7601"/>
    <w:rsid w:val="003D7E94"/>
    <w:rsid w:val="003E0042"/>
    <w:rsid w:val="003E058D"/>
    <w:rsid w:val="003E1122"/>
    <w:rsid w:val="003E357B"/>
    <w:rsid w:val="003E3952"/>
    <w:rsid w:val="003E50DB"/>
    <w:rsid w:val="003E5C6C"/>
    <w:rsid w:val="003E5DC8"/>
    <w:rsid w:val="003E5EEB"/>
    <w:rsid w:val="003E5EED"/>
    <w:rsid w:val="003E7590"/>
    <w:rsid w:val="003F2802"/>
    <w:rsid w:val="003F2C28"/>
    <w:rsid w:val="003F4DE4"/>
    <w:rsid w:val="003F69A6"/>
    <w:rsid w:val="003F701E"/>
    <w:rsid w:val="003F7ABF"/>
    <w:rsid w:val="003F7CD0"/>
    <w:rsid w:val="003F7FF8"/>
    <w:rsid w:val="00401C4A"/>
    <w:rsid w:val="00403526"/>
    <w:rsid w:val="0040364E"/>
    <w:rsid w:val="00404126"/>
    <w:rsid w:val="0040449C"/>
    <w:rsid w:val="00405C18"/>
    <w:rsid w:val="00407C12"/>
    <w:rsid w:val="00407FEB"/>
    <w:rsid w:val="0041141B"/>
    <w:rsid w:val="0041310F"/>
    <w:rsid w:val="00415EF4"/>
    <w:rsid w:val="00417125"/>
    <w:rsid w:val="004230F7"/>
    <w:rsid w:val="00423429"/>
    <w:rsid w:val="0042433F"/>
    <w:rsid w:val="00425053"/>
    <w:rsid w:val="00426595"/>
    <w:rsid w:val="004268D5"/>
    <w:rsid w:val="00427405"/>
    <w:rsid w:val="00427930"/>
    <w:rsid w:val="004279E3"/>
    <w:rsid w:val="00430E51"/>
    <w:rsid w:val="00431600"/>
    <w:rsid w:val="00433598"/>
    <w:rsid w:val="0043477B"/>
    <w:rsid w:val="004359F1"/>
    <w:rsid w:val="00435AC7"/>
    <w:rsid w:val="00435DD5"/>
    <w:rsid w:val="004363CA"/>
    <w:rsid w:val="004369D4"/>
    <w:rsid w:val="00437A44"/>
    <w:rsid w:val="004401BC"/>
    <w:rsid w:val="004416F9"/>
    <w:rsid w:val="004424B0"/>
    <w:rsid w:val="00443094"/>
    <w:rsid w:val="00443B3E"/>
    <w:rsid w:val="0044400E"/>
    <w:rsid w:val="004452AE"/>
    <w:rsid w:val="004458BD"/>
    <w:rsid w:val="00446841"/>
    <w:rsid w:val="004472CD"/>
    <w:rsid w:val="00447867"/>
    <w:rsid w:val="00447A1A"/>
    <w:rsid w:val="004513E3"/>
    <w:rsid w:val="004515DF"/>
    <w:rsid w:val="00452917"/>
    <w:rsid w:val="00453B4A"/>
    <w:rsid w:val="00454FFB"/>
    <w:rsid w:val="00455199"/>
    <w:rsid w:val="00455437"/>
    <w:rsid w:val="0045616B"/>
    <w:rsid w:val="00456E46"/>
    <w:rsid w:val="00460E7B"/>
    <w:rsid w:val="0046137A"/>
    <w:rsid w:val="00461E64"/>
    <w:rsid w:val="0046267D"/>
    <w:rsid w:val="00463749"/>
    <w:rsid w:val="00463798"/>
    <w:rsid w:val="0046463D"/>
    <w:rsid w:val="004651F7"/>
    <w:rsid w:val="00465C7F"/>
    <w:rsid w:val="00466FC8"/>
    <w:rsid w:val="004675B3"/>
    <w:rsid w:val="00467642"/>
    <w:rsid w:val="004678C3"/>
    <w:rsid w:val="00470EBC"/>
    <w:rsid w:val="00471E18"/>
    <w:rsid w:val="00472067"/>
    <w:rsid w:val="00472E2C"/>
    <w:rsid w:val="00473DC3"/>
    <w:rsid w:val="004744D6"/>
    <w:rsid w:val="0047610E"/>
    <w:rsid w:val="0047701E"/>
    <w:rsid w:val="00477B0C"/>
    <w:rsid w:val="00477F28"/>
    <w:rsid w:val="00482CB6"/>
    <w:rsid w:val="00483F0A"/>
    <w:rsid w:val="004852E4"/>
    <w:rsid w:val="00485B15"/>
    <w:rsid w:val="00486289"/>
    <w:rsid w:val="00486DA4"/>
    <w:rsid w:val="0048742A"/>
    <w:rsid w:val="00491227"/>
    <w:rsid w:val="0049175D"/>
    <w:rsid w:val="00491CC7"/>
    <w:rsid w:val="004923F2"/>
    <w:rsid w:val="0049256F"/>
    <w:rsid w:val="00492E3C"/>
    <w:rsid w:val="004934EA"/>
    <w:rsid w:val="00494446"/>
    <w:rsid w:val="004955EE"/>
    <w:rsid w:val="00496B24"/>
    <w:rsid w:val="00496F98"/>
    <w:rsid w:val="0049742D"/>
    <w:rsid w:val="00497AE8"/>
    <w:rsid w:val="00497C01"/>
    <w:rsid w:val="00497C86"/>
    <w:rsid w:val="004A0D39"/>
    <w:rsid w:val="004A1622"/>
    <w:rsid w:val="004A2852"/>
    <w:rsid w:val="004A3FC8"/>
    <w:rsid w:val="004A42A5"/>
    <w:rsid w:val="004A4E68"/>
    <w:rsid w:val="004A5383"/>
    <w:rsid w:val="004A5DAB"/>
    <w:rsid w:val="004A6DDC"/>
    <w:rsid w:val="004A7C50"/>
    <w:rsid w:val="004B0356"/>
    <w:rsid w:val="004B077D"/>
    <w:rsid w:val="004B0864"/>
    <w:rsid w:val="004B2D42"/>
    <w:rsid w:val="004B3135"/>
    <w:rsid w:val="004B3727"/>
    <w:rsid w:val="004B45A3"/>
    <w:rsid w:val="004B477D"/>
    <w:rsid w:val="004B61B6"/>
    <w:rsid w:val="004B6524"/>
    <w:rsid w:val="004B7072"/>
    <w:rsid w:val="004B7695"/>
    <w:rsid w:val="004C2F8A"/>
    <w:rsid w:val="004C3650"/>
    <w:rsid w:val="004C3F3E"/>
    <w:rsid w:val="004C4C1E"/>
    <w:rsid w:val="004C7EB5"/>
    <w:rsid w:val="004D04F1"/>
    <w:rsid w:val="004D105F"/>
    <w:rsid w:val="004D1527"/>
    <w:rsid w:val="004D1CDD"/>
    <w:rsid w:val="004D4796"/>
    <w:rsid w:val="004D4B0D"/>
    <w:rsid w:val="004D6998"/>
    <w:rsid w:val="004D6AB2"/>
    <w:rsid w:val="004D7B36"/>
    <w:rsid w:val="004E0AD4"/>
    <w:rsid w:val="004E11BB"/>
    <w:rsid w:val="004E1299"/>
    <w:rsid w:val="004E15A7"/>
    <w:rsid w:val="004E168A"/>
    <w:rsid w:val="004E1B15"/>
    <w:rsid w:val="004E23A2"/>
    <w:rsid w:val="004E2BA2"/>
    <w:rsid w:val="004E2C33"/>
    <w:rsid w:val="004E333E"/>
    <w:rsid w:val="004E3724"/>
    <w:rsid w:val="004E427D"/>
    <w:rsid w:val="004E46B9"/>
    <w:rsid w:val="004E4835"/>
    <w:rsid w:val="004E4B8B"/>
    <w:rsid w:val="004E539A"/>
    <w:rsid w:val="004E72D2"/>
    <w:rsid w:val="004F00CA"/>
    <w:rsid w:val="004F0538"/>
    <w:rsid w:val="004F0A35"/>
    <w:rsid w:val="004F182E"/>
    <w:rsid w:val="004F5EAA"/>
    <w:rsid w:val="0050078C"/>
    <w:rsid w:val="00500D63"/>
    <w:rsid w:val="00503458"/>
    <w:rsid w:val="00503627"/>
    <w:rsid w:val="00503CC8"/>
    <w:rsid w:val="0050587C"/>
    <w:rsid w:val="00510A7B"/>
    <w:rsid w:val="00511004"/>
    <w:rsid w:val="00512EFB"/>
    <w:rsid w:val="0051343D"/>
    <w:rsid w:val="00513887"/>
    <w:rsid w:val="00513A00"/>
    <w:rsid w:val="0051507E"/>
    <w:rsid w:val="00515419"/>
    <w:rsid w:val="005157AB"/>
    <w:rsid w:val="0051601E"/>
    <w:rsid w:val="0051721B"/>
    <w:rsid w:val="005209E4"/>
    <w:rsid w:val="00523286"/>
    <w:rsid w:val="00523489"/>
    <w:rsid w:val="0052459C"/>
    <w:rsid w:val="005245A6"/>
    <w:rsid w:val="00525AFD"/>
    <w:rsid w:val="005261A2"/>
    <w:rsid w:val="005302AF"/>
    <w:rsid w:val="00531E29"/>
    <w:rsid w:val="005332E4"/>
    <w:rsid w:val="00534865"/>
    <w:rsid w:val="00535520"/>
    <w:rsid w:val="0053552E"/>
    <w:rsid w:val="00536397"/>
    <w:rsid w:val="005367A2"/>
    <w:rsid w:val="00537A79"/>
    <w:rsid w:val="00537E9C"/>
    <w:rsid w:val="00540500"/>
    <w:rsid w:val="00541E59"/>
    <w:rsid w:val="0054401E"/>
    <w:rsid w:val="005443E4"/>
    <w:rsid w:val="005444F4"/>
    <w:rsid w:val="00544B31"/>
    <w:rsid w:val="00545E84"/>
    <w:rsid w:val="005463FA"/>
    <w:rsid w:val="005478CF"/>
    <w:rsid w:val="00550B29"/>
    <w:rsid w:val="0055329A"/>
    <w:rsid w:val="00554A8D"/>
    <w:rsid w:val="00554F9D"/>
    <w:rsid w:val="005556AA"/>
    <w:rsid w:val="00555AB6"/>
    <w:rsid w:val="005568E4"/>
    <w:rsid w:val="00556979"/>
    <w:rsid w:val="00556F83"/>
    <w:rsid w:val="00557BE3"/>
    <w:rsid w:val="00557CA4"/>
    <w:rsid w:val="00560EEF"/>
    <w:rsid w:val="00560FA9"/>
    <w:rsid w:val="00561831"/>
    <w:rsid w:val="00565685"/>
    <w:rsid w:val="00565A4B"/>
    <w:rsid w:val="00565C05"/>
    <w:rsid w:val="00566046"/>
    <w:rsid w:val="00566C2C"/>
    <w:rsid w:val="00570849"/>
    <w:rsid w:val="005719B0"/>
    <w:rsid w:val="00572ED2"/>
    <w:rsid w:val="00573923"/>
    <w:rsid w:val="00574109"/>
    <w:rsid w:val="005744A9"/>
    <w:rsid w:val="00574F87"/>
    <w:rsid w:val="0058150C"/>
    <w:rsid w:val="00582198"/>
    <w:rsid w:val="0058271D"/>
    <w:rsid w:val="00582792"/>
    <w:rsid w:val="00583C2C"/>
    <w:rsid w:val="005845AE"/>
    <w:rsid w:val="005848DC"/>
    <w:rsid w:val="00585E7D"/>
    <w:rsid w:val="0058681C"/>
    <w:rsid w:val="00586992"/>
    <w:rsid w:val="00586F71"/>
    <w:rsid w:val="00587150"/>
    <w:rsid w:val="005875F1"/>
    <w:rsid w:val="00587D38"/>
    <w:rsid w:val="00587E04"/>
    <w:rsid w:val="0059069E"/>
    <w:rsid w:val="00590719"/>
    <w:rsid w:val="005940C9"/>
    <w:rsid w:val="00594C81"/>
    <w:rsid w:val="00596890"/>
    <w:rsid w:val="0059742D"/>
    <w:rsid w:val="00597C54"/>
    <w:rsid w:val="00597CF1"/>
    <w:rsid w:val="005A0D88"/>
    <w:rsid w:val="005A1577"/>
    <w:rsid w:val="005A3A42"/>
    <w:rsid w:val="005A4C54"/>
    <w:rsid w:val="005A4D11"/>
    <w:rsid w:val="005A4F42"/>
    <w:rsid w:val="005A535B"/>
    <w:rsid w:val="005A59C0"/>
    <w:rsid w:val="005A6193"/>
    <w:rsid w:val="005A715E"/>
    <w:rsid w:val="005A7B8A"/>
    <w:rsid w:val="005A7DE1"/>
    <w:rsid w:val="005B00E1"/>
    <w:rsid w:val="005B094D"/>
    <w:rsid w:val="005B0C5E"/>
    <w:rsid w:val="005B0D34"/>
    <w:rsid w:val="005B2107"/>
    <w:rsid w:val="005B36AF"/>
    <w:rsid w:val="005B5B2D"/>
    <w:rsid w:val="005C00F7"/>
    <w:rsid w:val="005C042D"/>
    <w:rsid w:val="005C0975"/>
    <w:rsid w:val="005C164A"/>
    <w:rsid w:val="005C1837"/>
    <w:rsid w:val="005C21BA"/>
    <w:rsid w:val="005C2954"/>
    <w:rsid w:val="005C34D6"/>
    <w:rsid w:val="005C567A"/>
    <w:rsid w:val="005C62BA"/>
    <w:rsid w:val="005C7439"/>
    <w:rsid w:val="005D1BC7"/>
    <w:rsid w:val="005D1CB2"/>
    <w:rsid w:val="005D1D73"/>
    <w:rsid w:val="005D2977"/>
    <w:rsid w:val="005D324F"/>
    <w:rsid w:val="005D3E97"/>
    <w:rsid w:val="005D535C"/>
    <w:rsid w:val="005D5DCC"/>
    <w:rsid w:val="005E0F34"/>
    <w:rsid w:val="005E162A"/>
    <w:rsid w:val="005E21DC"/>
    <w:rsid w:val="005E24A5"/>
    <w:rsid w:val="005E2954"/>
    <w:rsid w:val="005E3DE6"/>
    <w:rsid w:val="005E3ECF"/>
    <w:rsid w:val="005E57AD"/>
    <w:rsid w:val="005E5B2D"/>
    <w:rsid w:val="005E740B"/>
    <w:rsid w:val="005E75E9"/>
    <w:rsid w:val="005E7BBA"/>
    <w:rsid w:val="005E7F80"/>
    <w:rsid w:val="005F317C"/>
    <w:rsid w:val="005F3217"/>
    <w:rsid w:val="005F3507"/>
    <w:rsid w:val="005F4792"/>
    <w:rsid w:val="005F58E8"/>
    <w:rsid w:val="005F635E"/>
    <w:rsid w:val="005F637F"/>
    <w:rsid w:val="006008BC"/>
    <w:rsid w:val="00600FA3"/>
    <w:rsid w:val="0060210D"/>
    <w:rsid w:val="006035C9"/>
    <w:rsid w:val="00603CA3"/>
    <w:rsid w:val="006045B7"/>
    <w:rsid w:val="0060565F"/>
    <w:rsid w:val="00605A2F"/>
    <w:rsid w:val="00606BAB"/>
    <w:rsid w:val="00607FC4"/>
    <w:rsid w:val="0061047D"/>
    <w:rsid w:val="00610AD6"/>
    <w:rsid w:val="00611504"/>
    <w:rsid w:val="00611A2E"/>
    <w:rsid w:val="00612155"/>
    <w:rsid w:val="006122D6"/>
    <w:rsid w:val="006128C9"/>
    <w:rsid w:val="00612B3A"/>
    <w:rsid w:val="00613054"/>
    <w:rsid w:val="00613B6D"/>
    <w:rsid w:val="006144EE"/>
    <w:rsid w:val="006156EE"/>
    <w:rsid w:val="00615BD3"/>
    <w:rsid w:val="00616558"/>
    <w:rsid w:val="00616D3E"/>
    <w:rsid w:val="00617993"/>
    <w:rsid w:val="006204B8"/>
    <w:rsid w:val="00623596"/>
    <w:rsid w:val="006235F7"/>
    <w:rsid w:val="00624A6E"/>
    <w:rsid w:val="00624CA6"/>
    <w:rsid w:val="00625094"/>
    <w:rsid w:val="006259D4"/>
    <w:rsid w:val="00626071"/>
    <w:rsid w:val="006268FB"/>
    <w:rsid w:val="00626C17"/>
    <w:rsid w:val="00626C62"/>
    <w:rsid w:val="006275C7"/>
    <w:rsid w:val="00630EF3"/>
    <w:rsid w:val="006313AF"/>
    <w:rsid w:val="00632593"/>
    <w:rsid w:val="00632731"/>
    <w:rsid w:val="0063305E"/>
    <w:rsid w:val="006334D4"/>
    <w:rsid w:val="00634F69"/>
    <w:rsid w:val="00635451"/>
    <w:rsid w:val="00635D4A"/>
    <w:rsid w:val="006378D8"/>
    <w:rsid w:val="00637958"/>
    <w:rsid w:val="00640DB5"/>
    <w:rsid w:val="006412F3"/>
    <w:rsid w:val="00641FBF"/>
    <w:rsid w:val="006428A0"/>
    <w:rsid w:val="00642AF3"/>
    <w:rsid w:val="00643133"/>
    <w:rsid w:val="00643EFA"/>
    <w:rsid w:val="0064565D"/>
    <w:rsid w:val="00646F6B"/>
    <w:rsid w:val="00647569"/>
    <w:rsid w:val="006477E4"/>
    <w:rsid w:val="00647AF7"/>
    <w:rsid w:val="00647EE9"/>
    <w:rsid w:val="00651864"/>
    <w:rsid w:val="00653C3E"/>
    <w:rsid w:val="00653F97"/>
    <w:rsid w:val="006540BE"/>
    <w:rsid w:val="0065414B"/>
    <w:rsid w:val="0065558E"/>
    <w:rsid w:val="006559F7"/>
    <w:rsid w:val="00655E36"/>
    <w:rsid w:val="00656741"/>
    <w:rsid w:val="006579C9"/>
    <w:rsid w:val="00660B63"/>
    <w:rsid w:val="006610F9"/>
    <w:rsid w:val="006622C1"/>
    <w:rsid w:val="00664938"/>
    <w:rsid w:val="00664DF2"/>
    <w:rsid w:val="00665187"/>
    <w:rsid w:val="00671CC3"/>
    <w:rsid w:val="00672309"/>
    <w:rsid w:val="0067304C"/>
    <w:rsid w:val="006738B2"/>
    <w:rsid w:val="0067488F"/>
    <w:rsid w:val="00674D42"/>
    <w:rsid w:val="00674DE7"/>
    <w:rsid w:val="00674F4D"/>
    <w:rsid w:val="00675CD8"/>
    <w:rsid w:val="00675DB9"/>
    <w:rsid w:val="00676671"/>
    <w:rsid w:val="00677174"/>
    <w:rsid w:val="00680B07"/>
    <w:rsid w:val="0068107D"/>
    <w:rsid w:val="00681CB9"/>
    <w:rsid w:val="00685030"/>
    <w:rsid w:val="006854B7"/>
    <w:rsid w:val="0068724A"/>
    <w:rsid w:val="00687E22"/>
    <w:rsid w:val="00690F01"/>
    <w:rsid w:val="00691232"/>
    <w:rsid w:val="00694ABD"/>
    <w:rsid w:val="006960EB"/>
    <w:rsid w:val="00697636"/>
    <w:rsid w:val="006A1AA8"/>
    <w:rsid w:val="006A2596"/>
    <w:rsid w:val="006A3007"/>
    <w:rsid w:val="006A603E"/>
    <w:rsid w:val="006A69E5"/>
    <w:rsid w:val="006A76B1"/>
    <w:rsid w:val="006A7AF3"/>
    <w:rsid w:val="006B2862"/>
    <w:rsid w:val="006B316C"/>
    <w:rsid w:val="006B387C"/>
    <w:rsid w:val="006B41FE"/>
    <w:rsid w:val="006B45E6"/>
    <w:rsid w:val="006B4B41"/>
    <w:rsid w:val="006B4F9E"/>
    <w:rsid w:val="006B689A"/>
    <w:rsid w:val="006C0268"/>
    <w:rsid w:val="006C0BC8"/>
    <w:rsid w:val="006C11A8"/>
    <w:rsid w:val="006C2659"/>
    <w:rsid w:val="006C31B3"/>
    <w:rsid w:val="006C376B"/>
    <w:rsid w:val="006C4349"/>
    <w:rsid w:val="006C5484"/>
    <w:rsid w:val="006D05A8"/>
    <w:rsid w:val="006D290A"/>
    <w:rsid w:val="006D2BA0"/>
    <w:rsid w:val="006D2C32"/>
    <w:rsid w:val="006D2CBD"/>
    <w:rsid w:val="006D4C8A"/>
    <w:rsid w:val="006D6E33"/>
    <w:rsid w:val="006D7B60"/>
    <w:rsid w:val="006E1EE5"/>
    <w:rsid w:val="006E33FB"/>
    <w:rsid w:val="006E3B10"/>
    <w:rsid w:val="006E3B14"/>
    <w:rsid w:val="006E5106"/>
    <w:rsid w:val="006E640C"/>
    <w:rsid w:val="006E719C"/>
    <w:rsid w:val="006E793D"/>
    <w:rsid w:val="006F0812"/>
    <w:rsid w:val="006F1243"/>
    <w:rsid w:val="006F200C"/>
    <w:rsid w:val="006F2EBD"/>
    <w:rsid w:val="006F2FC6"/>
    <w:rsid w:val="006F3037"/>
    <w:rsid w:val="006F36A8"/>
    <w:rsid w:val="006F3FB3"/>
    <w:rsid w:val="006F4D19"/>
    <w:rsid w:val="006F6626"/>
    <w:rsid w:val="006F6668"/>
    <w:rsid w:val="006F7FAA"/>
    <w:rsid w:val="007012F4"/>
    <w:rsid w:val="00701BE8"/>
    <w:rsid w:val="00703B0A"/>
    <w:rsid w:val="00704E93"/>
    <w:rsid w:val="00704FF8"/>
    <w:rsid w:val="0070615B"/>
    <w:rsid w:val="007061EC"/>
    <w:rsid w:val="00706D50"/>
    <w:rsid w:val="00707724"/>
    <w:rsid w:val="007077A7"/>
    <w:rsid w:val="00707E5C"/>
    <w:rsid w:val="007123FC"/>
    <w:rsid w:val="00712541"/>
    <w:rsid w:val="0071273E"/>
    <w:rsid w:val="0071274E"/>
    <w:rsid w:val="007127F6"/>
    <w:rsid w:val="00716B57"/>
    <w:rsid w:val="00717C12"/>
    <w:rsid w:val="00717E4F"/>
    <w:rsid w:val="0072025E"/>
    <w:rsid w:val="00720314"/>
    <w:rsid w:val="00721EA6"/>
    <w:rsid w:val="00722514"/>
    <w:rsid w:val="0072254D"/>
    <w:rsid w:val="007229A7"/>
    <w:rsid w:val="007229F0"/>
    <w:rsid w:val="0072346F"/>
    <w:rsid w:val="00723575"/>
    <w:rsid w:val="007244BF"/>
    <w:rsid w:val="00724C54"/>
    <w:rsid w:val="00725028"/>
    <w:rsid w:val="00725906"/>
    <w:rsid w:val="007259A9"/>
    <w:rsid w:val="00726586"/>
    <w:rsid w:val="00726719"/>
    <w:rsid w:val="00727FA7"/>
    <w:rsid w:val="00730D8B"/>
    <w:rsid w:val="00732119"/>
    <w:rsid w:val="007345FF"/>
    <w:rsid w:val="00735FC2"/>
    <w:rsid w:val="00736B55"/>
    <w:rsid w:val="00737A39"/>
    <w:rsid w:val="00737E22"/>
    <w:rsid w:val="00740CF4"/>
    <w:rsid w:val="00741978"/>
    <w:rsid w:val="007423B2"/>
    <w:rsid w:val="00742F99"/>
    <w:rsid w:val="007431DF"/>
    <w:rsid w:val="00743613"/>
    <w:rsid w:val="00743A29"/>
    <w:rsid w:val="00743C89"/>
    <w:rsid w:val="007445BD"/>
    <w:rsid w:val="007447C8"/>
    <w:rsid w:val="007453E8"/>
    <w:rsid w:val="00745ED7"/>
    <w:rsid w:val="007469B8"/>
    <w:rsid w:val="0074765E"/>
    <w:rsid w:val="00750193"/>
    <w:rsid w:val="00750E41"/>
    <w:rsid w:val="00751C2E"/>
    <w:rsid w:val="00753522"/>
    <w:rsid w:val="00757E32"/>
    <w:rsid w:val="0076092A"/>
    <w:rsid w:val="007614AF"/>
    <w:rsid w:val="0076244A"/>
    <w:rsid w:val="00763252"/>
    <w:rsid w:val="00764F30"/>
    <w:rsid w:val="00765792"/>
    <w:rsid w:val="007706BD"/>
    <w:rsid w:val="007707A7"/>
    <w:rsid w:val="00771078"/>
    <w:rsid w:val="007715C7"/>
    <w:rsid w:val="00772474"/>
    <w:rsid w:val="0077258B"/>
    <w:rsid w:val="007725BF"/>
    <w:rsid w:val="007737A5"/>
    <w:rsid w:val="00773B2B"/>
    <w:rsid w:val="00774418"/>
    <w:rsid w:val="007774CD"/>
    <w:rsid w:val="00780ED1"/>
    <w:rsid w:val="00781166"/>
    <w:rsid w:val="00781E43"/>
    <w:rsid w:val="00782E3C"/>
    <w:rsid w:val="00782F53"/>
    <w:rsid w:val="007857E8"/>
    <w:rsid w:val="007858CD"/>
    <w:rsid w:val="00786067"/>
    <w:rsid w:val="0078612B"/>
    <w:rsid w:val="007861D8"/>
    <w:rsid w:val="007867F9"/>
    <w:rsid w:val="0078689F"/>
    <w:rsid w:val="007869FE"/>
    <w:rsid w:val="00786F22"/>
    <w:rsid w:val="007876E9"/>
    <w:rsid w:val="00791180"/>
    <w:rsid w:val="0079139F"/>
    <w:rsid w:val="00791C8A"/>
    <w:rsid w:val="00794161"/>
    <w:rsid w:val="00794172"/>
    <w:rsid w:val="0079446F"/>
    <w:rsid w:val="00794D9F"/>
    <w:rsid w:val="007978B7"/>
    <w:rsid w:val="00797E89"/>
    <w:rsid w:val="007A096B"/>
    <w:rsid w:val="007A11BE"/>
    <w:rsid w:val="007A1AB8"/>
    <w:rsid w:val="007A28E6"/>
    <w:rsid w:val="007A2A6A"/>
    <w:rsid w:val="007A303F"/>
    <w:rsid w:val="007A3165"/>
    <w:rsid w:val="007A3B18"/>
    <w:rsid w:val="007A4950"/>
    <w:rsid w:val="007A5FAC"/>
    <w:rsid w:val="007A6AD8"/>
    <w:rsid w:val="007A7434"/>
    <w:rsid w:val="007A7BA5"/>
    <w:rsid w:val="007B1226"/>
    <w:rsid w:val="007B1C18"/>
    <w:rsid w:val="007B273B"/>
    <w:rsid w:val="007B27BD"/>
    <w:rsid w:val="007B3332"/>
    <w:rsid w:val="007B4B2F"/>
    <w:rsid w:val="007B52BC"/>
    <w:rsid w:val="007B54D5"/>
    <w:rsid w:val="007B64F0"/>
    <w:rsid w:val="007B65E5"/>
    <w:rsid w:val="007B6806"/>
    <w:rsid w:val="007C0974"/>
    <w:rsid w:val="007C10AD"/>
    <w:rsid w:val="007C28F9"/>
    <w:rsid w:val="007C2BA9"/>
    <w:rsid w:val="007C2D95"/>
    <w:rsid w:val="007C3ECC"/>
    <w:rsid w:val="007C50BF"/>
    <w:rsid w:val="007C62EB"/>
    <w:rsid w:val="007C7B03"/>
    <w:rsid w:val="007D0733"/>
    <w:rsid w:val="007D20EE"/>
    <w:rsid w:val="007D220E"/>
    <w:rsid w:val="007D3F7C"/>
    <w:rsid w:val="007D507B"/>
    <w:rsid w:val="007D611B"/>
    <w:rsid w:val="007E074C"/>
    <w:rsid w:val="007E0924"/>
    <w:rsid w:val="007E0BBC"/>
    <w:rsid w:val="007E11B3"/>
    <w:rsid w:val="007E21EB"/>
    <w:rsid w:val="007E33A3"/>
    <w:rsid w:val="007E3F93"/>
    <w:rsid w:val="007E4D0F"/>
    <w:rsid w:val="007F04F5"/>
    <w:rsid w:val="007F10AB"/>
    <w:rsid w:val="007F37FE"/>
    <w:rsid w:val="007F3947"/>
    <w:rsid w:val="007F484A"/>
    <w:rsid w:val="007F4B91"/>
    <w:rsid w:val="007F6211"/>
    <w:rsid w:val="007F6215"/>
    <w:rsid w:val="007F72E1"/>
    <w:rsid w:val="007F7BF2"/>
    <w:rsid w:val="00800926"/>
    <w:rsid w:val="00802191"/>
    <w:rsid w:val="00802CAB"/>
    <w:rsid w:val="00803214"/>
    <w:rsid w:val="008041F6"/>
    <w:rsid w:val="00804531"/>
    <w:rsid w:val="00804822"/>
    <w:rsid w:val="00804E1C"/>
    <w:rsid w:val="00805A2D"/>
    <w:rsid w:val="008067CA"/>
    <w:rsid w:val="0080707E"/>
    <w:rsid w:val="00807371"/>
    <w:rsid w:val="00807D35"/>
    <w:rsid w:val="00810232"/>
    <w:rsid w:val="00811215"/>
    <w:rsid w:val="00811D98"/>
    <w:rsid w:val="00812D21"/>
    <w:rsid w:val="00812E1E"/>
    <w:rsid w:val="008130B0"/>
    <w:rsid w:val="008139BD"/>
    <w:rsid w:val="00814C7C"/>
    <w:rsid w:val="008159BE"/>
    <w:rsid w:val="00815B81"/>
    <w:rsid w:val="00815BD1"/>
    <w:rsid w:val="00815EA1"/>
    <w:rsid w:val="00816C68"/>
    <w:rsid w:val="00817B7E"/>
    <w:rsid w:val="00817BED"/>
    <w:rsid w:val="00817EA7"/>
    <w:rsid w:val="00817F2C"/>
    <w:rsid w:val="00817FE8"/>
    <w:rsid w:val="00821655"/>
    <w:rsid w:val="00821F40"/>
    <w:rsid w:val="00824199"/>
    <w:rsid w:val="00824F87"/>
    <w:rsid w:val="00826067"/>
    <w:rsid w:val="0082667F"/>
    <w:rsid w:val="00826F5E"/>
    <w:rsid w:val="0082714D"/>
    <w:rsid w:val="00830DC9"/>
    <w:rsid w:val="008318CC"/>
    <w:rsid w:val="008322B5"/>
    <w:rsid w:val="008335A6"/>
    <w:rsid w:val="00833B91"/>
    <w:rsid w:val="00833C2F"/>
    <w:rsid w:val="00833E4B"/>
    <w:rsid w:val="008349B2"/>
    <w:rsid w:val="00837659"/>
    <w:rsid w:val="00837A87"/>
    <w:rsid w:val="00840024"/>
    <w:rsid w:val="00840327"/>
    <w:rsid w:val="00840B64"/>
    <w:rsid w:val="008414F4"/>
    <w:rsid w:val="008424FE"/>
    <w:rsid w:val="00843EF4"/>
    <w:rsid w:val="008440A9"/>
    <w:rsid w:val="0084502B"/>
    <w:rsid w:val="008451ED"/>
    <w:rsid w:val="00847A12"/>
    <w:rsid w:val="0085080A"/>
    <w:rsid w:val="008523DF"/>
    <w:rsid w:val="0085240A"/>
    <w:rsid w:val="00853A41"/>
    <w:rsid w:val="00853F3A"/>
    <w:rsid w:val="00855E7B"/>
    <w:rsid w:val="00857EC4"/>
    <w:rsid w:val="0086074D"/>
    <w:rsid w:val="00860DD9"/>
    <w:rsid w:val="008618F2"/>
    <w:rsid w:val="00861DFA"/>
    <w:rsid w:val="008624BE"/>
    <w:rsid w:val="0086270E"/>
    <w:rsid w:val="00862E06"/>
    <w:rsid w:val="00863104"/>
    <w:rsid w:val="008637C5"/>
    <w:rsid w:val="008639D5"/>
    <w:rsid w:val="00864E3A"/>
    <w:rsid w:val="008658ED"/>
    <w:rsid w:val="00866AA9"/>
    <w:rsid w:val="00870785"/>
    <w:rsid w:val="008717F0"/>
    <w:rsid w:val="00871DFE"/>
    <w:rsid w:val="00872B31"/>
    <w:rsid w:val="00872BB1"/>
    <w:rsid w:val="00873568"/>
    <w:rsid w:val="00873E29"/>
    <w:rsid w:val="008756E8"/>
    <w:rsid w:val="008760B9"/>
    <w:rsid w:val="008777B2"/>
    <w:rsid w:val="008844B7"/>
    <w:rsid w:val="0088502B"/>
    <w:rsid w:val="00885152"/>
    <w:rsid w:val="00885BAC"/>
    <w:rsid w:val="008864B7"/>
    <w:rsid w:val="008872BC"/>
    <w:rsid w:val="00887827"/>
    <w:rsid w:val="00891A33"/>
    <w:rsid w:val="0089277F"/>
    <w:rsid w:val="00892F9F"/>
    <w:rsid w:val="00896018"/>
    <w:rsid w:val="008963F5"/>
    <w:rsid w:val="008972F1"/>
    <w:rsid w:val="008A040E"/>
    <w:rsid w:val="008A0E39"/>
    <w:rsid w:val="008A10BA"/>
    <w:rsid w:val="008A1C0B"/>
    <w:rsid w:val="008A1E5C"/>
    <w:rsid w:val="008A25F7"/>
    <w:rsid w:val="008A39E7"/>
    <w:rsid w:val="008A403D"/>
    <w:rsid w:val="008A46FF"/>
    <w:rsid w:val="008A4F0D"/>
    <w:rsid w:val="008A51A7"/>
    <w:rsid w:val="008A6727"/>
    <w:rsid w:val="008A675C"/>
    <w:rsid w:val="008A77DB"/>
    <w:rsid w:val="008A7E22"/>
    <w:rsid w:val="008B00B4"/>
    <w:rsid w:val="008B07BB"/>
    <w:rsid w:val="008B18F6"/>
    <w:rsid w:val="008B27B7"/>
    <w:rsid w:val="008B34E5"/>
    <w:rsid w:val="008B43CD"/>
    <w:rsid w:val="008B6F90"/>
    <w:rsid w:val="008B6F9C"/>
    <w:rsid w:val="008B7051"/>
    <w:rsid w:val="008B744F"/>
    <w:rsid w:val="008B7735"/>
    <w:rsid w:val="008C058A"/>
    <w:rsid w:val="008C177C"/>
    <w:rsid w:val="008C38E5"/>
    <w:rsid w:val="008C57EE"/>
    <w:rsid w:val="008C7099"/>
    <w:rsid w:val="008C760F"/>
    <w:rsid w:val="008D07EB"/>
    <w:rsid w:val="008D5807"/>
    <w:rsid w:val="008D5F29"/>
    <w:rsid w:val="008D78AE"/>
    <w:rsid w:val="008D7F41"/>
    <w:rsid w:val="008E5C1A"/>
    <w:rsid w:val="008E77D1"/>
    <w:rsid w:val="008F0FEA"/>
    <w:rsid w:val="008F4B49"/>
    <w:rsid w:val="008F6262"/>
    <w:rsid w:val="008F63B7"/>
    <w:rsid w:val="008F6C42"/>
    <w:rsid w:val="008F7539"/>
    <w:rsid w:val="008F7A25"/>
    <w:rsid w:val="009010B5"/>
    <w:rsid w:val="00902704"/>
    <w:rsid w:val="00902F53"/>
    <w:rsid w:val="00903E79"/>
    <w:rsid w:val="00904469"/>
    <w:rsid w:val="00904A63"/>
    <w:rsid w:val="00905303"/>
    <w:rsid w:val="009070BA"/>
    <w:rsid w:val="00910CE7"/>
    <w:rsid w:val="009119EB"/>
    <w:rsid w:val="00911F2B"/>
    <w:rsid w:val="00912B33"/>
    <w:rsid w:val="00912C5B"/>
    <w:rsid w:val="00912EF2"/>
    <w:rsid w:val="00915167"/>
    <w:rsid w:val="0091659E"/>
    <w:rsid w:val="00917CD3"/>
    <w:rsid w:val="009202B5"/>
    <w:rsid w:val="0092153D"/>
    <w:rsid w:val="00923312"/>
    <w:rsid w:val="0092345C"/>
    <w:rsid w:val="00924E28"/>
    <w:rsid w:val="009250E7"/>
    <w:rsid w:val="0092629F"/>
    <w:rsid w:val="00926314"/>
    <w:rsid w:val="00927265"/>
    <w:rsid w:val="00930523"/>
    <w:rsid w:val="009318A5"/>
    <w:rsid w:val="00933EC4"/>
    <w:rsid w:val="0093586C"/>
    <w:rsid w:val="00936B5A"/>
    <w:rsid w:val="00936C94"/>
    <w:rsid w:val="0094276C"/>
    <w:rsid w:val="0094373C"/>
    <w:rsid w:val="009438C4"/>
    <w:rsid w:val="00943BFB"/>
    <w:rsid w:val="00944B99"/>
    <w:rsid w:val="009467DC"/>
    <w:rsid w:val="00946DAB"/>
    <w:rsid w:val="00946EFB"/>
    <w:rsid w:val="00950116"/>
    <w:rsid w:val="009502A1"/>
    <w:rsid w:val="00951732"/>
    <w:rsid w:val="009518CC"/>
    <w:rsid w:val="00951901"/>
    <w:rsid w:val="00951BA4"/>
    <w:rsid w:val="00952526"/>
    <w:rsid w:val="009525C3"/>
    <w:rsid w:val="009531C2"/>
    <w:rsid w:val="00954B1A"/>
    <w:rsid w:val="00955962"/>
    <w:rsid w:val="00955DCC"/>
    <w:rsid w:val="009564C6"/>
    <w:rsid w:val="00957361"/>
    <w:rsid w:val="00957E2F"/>
    <w:rsid w:val="00960122"/>
    <w:rsid w:val="009607AF"/>
    <w:rsid w:val="00960825"/>
    <w:rsid w:val="009610A5"/>
    <w:rsid w:val="00961262"/>
    <w:rsid w:val="00961C00"/>
    <w:rsid w:val="00962780"/>
    <w:rsid w:val="00963482"/>
    <w:rsid w:val="00964528"/>
    <w:rsid w:val="009679A7"/>
    <w:rsid w:val="00967B62"/>
    <w:rsid w:val="0097092F"/>
    <w:rsid w:val="00970939"/>
    <w:rsid w:val="0097148B"/>
    <w:rsid w:val="00971E12"/>
    <w:rsid w:val="0097440A"/>
    <w:rsid w:val="00974592"/>
    <w:rsid w:val="00974A01"/>
    <w:rsid w:val="009755ED"/>
    <w:rsid w:val="0097571F"/>
    <w:rsid w:val="00976B0F"/>
    <w:rsid w:val="00977C60"/>
    <w:rsid w:val="00977C71"/>
    <w:rsid w:val="009808F1"/>
    <w:rsid w:val="009819BF"/>
    <w:rsid w:val="00981D71"/>
    <w:rsid w:val="0098614E"/>
    <w:rsid w:val="00986DF2"/>
    <w:rsid w:val="0098736F"/>
    <w:rsid w:val="0098780D"/>
    <w:rsid w:val="0099104E"/>
    <w:rsid w:val="00991597"/>
    <w:rsid w:val="009925FA"/>
    <w:rsid w:val="00993B32"/>
    <w:rsid w:val="00993FDA"/>
    <w:rsid w:val="00994100"/>
    <w:rsid w:val="009942A2"/>
    <w:rsid w:val="00994CE8"/>
    <w:rsid w:val="00994D41"/>
    <w:rsid w:val="009960D9"/>
    <w:rsid w:val="009964C1"/>
    <w:rsid w:val="009A09F8"/>
    <w:rsid w:val="009A17AF"/>
    <w:rsid w:val="009A2CA6"/>
    <w:rsid w:val="009A2E03"/>
    <w:rsid w:val="009A2F0D"/>
    <w:rsid w:val="009A46BB"/>
    <w:rsid w:val="009A5F09"/>
    <w:rsid w:val="009A676E"/>
    <w:rsid w:val="009A6A1E"/>
    <w:rsid w:val="009B0B18"/>
    <w:rsid w:val="009B15EC"/>
    <w:rsid w:val="009B1841"/>
    <w:rsid w:val="009B1CD1"/>
    <w:rsid w:val="009B1E2F"/>
    <w:rsid w:val="009B1FA7"/>
    <w:rsid w:val="009B2568"/>
    <w:rsid w:val="009B2B47"/>
    <w:rsid w:val="009B35C0"/>
    <w:rsid w:val="009B3F03"/>
    <w:rsid w:val="009B4B41"/>
    <w:rsid w:val="009B649A"/>
    <w:rsid w:val="009B6C89"/>
    <w:rsid w:val="009B6FCE"/>
    <w:rsid w:val="009C0D3B"/>
    <w:rsid w:val="009C0F4D"/>
    <w:rsid w:val="009C1AA8"/>
    <w:rsid w:val="009C24AA"/>
    <w:rsid w:val="009C27A4"/>
    <w:rsid w:val="009C2F14"/>
    <w:rsid w:val="009C41C7"/>
    <w:rsid w:val="009C43D0"/>
    <w:rsid w:val="009C473C"/>
    <w:rsid w:val="009C55F9"/>
    <w:rsid w:val="009C66B3"/>
    <w:rsid w:val="009C6A69"/>
    <w:rsid w:val="009C6C4B"/>
    <w:rsid w:val="009C7A3F"/>
    <w:rsid w:val="009C7E8C"/>
    <w:rsid w:val="009D001E"/>
    <w:rsid w:val="009D138A"/>
    <w:rsid w:val="009D1440"/>
    <w:rsid w:val="009D1483"/>
    <w:rsid w:val="009D1F37"/>
    <w:rsid w:val="009D2222"/>
    <w:rsid w:val="009D35C2"/>
    <w:rsid w:val="009D375C"/>
    <w:rsid w:val="009D474B"/>
    <w:rsid w:val="009D5153"/>
    <w:rsid w:val="009D5765"/>
    <w:rsid w:val="009D6545"/>
    <w:rsid w:val="009D7BB5"/>
    <w:rsid w:val="009E0D51"/>
    <w:rsid w:val="009E1604"/>
    <w:rsid w:val="009E2A5F"/>
    <w:rsid w:val="009E3064"/>
    <w:rsid w:val="009E421B"/>
    <w:rsid w:val="009E67E2"/>
    <w:rsid w:val="009E7FDC"/>
    <w:rsid w:val="009F01BA"/>
    <w:rsid w:val="009F1607"/>
    <w:rsid w:val="009F168A"/>
    <w:rsid w:val="009F2CDE"/>
    <w:rsid w:val="009F328A"/>
    <w:rsid w:val="009F3556"/>
    <w:rsid w:val="009F40B5"/>
    <w:rsid w:val="009F434B"/>
    <w:rsid w:val="009F62A9"/>
    <w:rsid w:val="009F7524"/>
    <w:rsid w:val="009F7634"/>
    <w:rsid w:val="00A01B77"/>
    <w:rsid w:val="00A01CED"/>
    <w:rsid w:val="00A05252"/>
    <w:rsid w:val="00A0661C"/>
    <w:rsid w:val="00A0675B"/>
    <w:rsid w:val="00A06FC8"/>
    <w:rsid w:val="00A10195"/>
    <w:rsid w:val="00A10B5F"/>
    <w:rsid w:val="00A13A3F"/>
    <w:rsid w:val="00A144E8"/>
    <w:rsid w:val="00A148AB"/>
    <w:rsid w:val="00A149A6"/>
    <w:rsid w:val="00A15CFB"/>
    <w:rsid w:val="00A204A8"/>
    <w:rsid w:val="00A20AB3"/>
    <w:rsid w:val="00A21F10"/>
    <w:rsid w:val="00A22D6C"/>
    <w:rsid w:val="00A23B32"/>
    <w:rsid w:val="00A26202"/>
    <w:rsid w:val="00A2689F"/>
    <w:rsid w:val="00A268A2"/>
    <w:rsid w:val="00A27145"/>
    <w:rsid w:val="00A30728"/>
    <w:rsid w:val="00A30E47"/>
    <w:rsid w:val="00A33347"/>
    <w:rsid w:val="00A33627"/>
    <w:rsid w:val="00A36504"/>
    <w:rsid w:val="00A377AB"/>
    <w:rsid w:val="00A37E6A"/>
    <w:rsid w:val="00A41BE9"/>
    <w:rsid w:val="00A432A6"/>
    <w:rsid w:val="00A4334C"/>
    <w:rsid w:val="00A4430C"/>
    <w:rsid w:val="00A447C5"/>
    <w:rsid w:val="00A468AD"/>
    <w:rsid w:val="00A46C1B"/>
    <w:rsid w:val="00A47549"/>
    <w:rsid w:val="00A50322"/>
    <w:rsid w:val="00A50B7C"/>
    <w:rsid w:val="00A525BD"/>
    <w:rsid w:val="00A52B62"/>
    <w:rsid w:val="00A52EDB"/>
    <w:rsid w:val="00A534C2"/>
    <w:rsid w:val="00A53C29"/>
    <w:rsid w:val="00A53CEE"/>
    <w:rsid w:val="00A54620"/>
    <w:rsid w:val="00A54E2C"/>
    <w:rsid w:val="00A5728E"/>
    <w:rsid w:val="00A57A02"/>
    <w:rsid w:val="00A57A03"/>
    <w:rsid w:val="00A57D9E"/>
    <w:rsid w:val="00A57F4B"/>
    <w:rsid w:val="00A62803"/>
    <w:rsid w:val="00A6370F"/>
    <w:rsid w:val="00A704E7"/>
    <w:rsid w:val="00A729C4"/>
    <w:rsid w:val="00A72F1D"/>
    <w:rsid w:val="00A7423B"/>
    <w:rsid w:val="00A75F4A"/>
    <w:rsid w:val="00A76F8F"/>
    <w:rsid w:val="00A76FB2"/>
    <w:rsid w:val="00A771A9"/>
    <w:rsid w:val="00A80767"/>
    <w:rsid w:val="00A80D79"/>
    <w:rsid w:val="00A83BC1"/>
    <w:rsid w:val="00A846BD"/>
    <w:rsid w:val="00A86538"/>
    <w:rsid w:val="00A8683E"/>
    <w:rsid w:val="00A872DE"/>
    <w:rsid w:val="00A874BD"/>
    <w:rsid w:val="00A878F0"/>
    <w:rsid w:val="00A87ACA"/>
    <w:rsid w:val="00A908A9"/>
    <w:rsid w:val="00A931FA"/>
    <w:rsid w:val="00A93C53"/>
    <w:rsid w:val="00A950FC"/>
    <w:rsid w:val="00A9543C"/>
    <w:rsid w:val="00A955DB"/>
    <w:rsid w:val="00A967A1"/>
    <w:rsid w:val="00A9696A"/>
    <w:rsid w:val="00A9714F"/>
    <w:rsid w:val="00A9739A"/>
    <w:rsid w:val="00A97899"/>
    <w:rsid w:val="00AA0F8C"/>
    <w:rsid w:val="00AA211C"/>
    <w:rsid w:val="00AA4865"/>
    <w:rsid w:val="00AA4F24"/>
    <w:rsid w:val="00AA56DE"/>
    <w:rsid w:val="00AA5E99"/>
    <w:rsid w:val="00AB0248"/>
    <w:rsid w:val="00AB0BF0"/>
    <w:rsid w:val="00AB2542"/>
    <w:rsid w:val="00AB2755"/>
    <w:rsid w:val="00AB2D88"/>
    <w:rsid w:val="00AB4E71"/>
    <w:rsid w:val="00AB4ECF"/>
    <w:rsid w:val="00AB6382"/>
    <w:rsid w:val="00AB78A4"/>
    <w:rsid w:val="00AC03B0"/>
    <w:rsid w:val="00AC07D0"/>
    <w:rsid w:val="00AC1AA0"/>
    <w:rsid w:val="00AC3844"/>
    <w:rsid w:val="00AC4BED"/>
    <w:rsid w:val="00AC50B0"/>
    <w:rsid w:val="00AC55FB"/>
    <w:rsid w:val="00AC58AD"/>
    <w:rsid w:val="00AC6F08"/>
    <w:rsid w:val="00AC769D"/>
    <w:rsid w:val="00AD19AA"/>
    <w:rsid w:val="00AD2E38"/>
    <w:rsid w:val="00AD3034"/>
    <w:rsid w:val="00AD3544"/>
    <w:rsid w:val="00AD357C"/>
    <w:rsid w:val="00AD3BF1"/>
    <w:rsid w:val="00AD45E8"/>
    <w:rsid w:val="00AD50FF"/>
    <w:rsid w:val="00AD7361"/>
    <w:rsid w:val="00AD796A"/>
    <w:rsid w:val="00AE030F"/>
    <w:rsid w:val="00AE05BF"/>
    <w:rsid w:val="00AE0808"/>
    <w:rsid w:val="00AE0ECA"/>
    <w:rsid w:val="00AE17F6"/>
    <w:rsid w:val="00AE27AE"/>
    <w:rsid w:val="00AE314C"/>
    <w:rsid w:val="00AE3775"/>
    <w:rsid w:val="00AE5FF9"/>
    <w:rsid w:val="00AE669F"/>
    <w:rsid w:val="00AE6F9B"/>
    <w:rsid w:val="00AF098A"/>
    <w:rsid w:val="00AF3552"/>
    <w:rsid w:val="00AF3A78"/>
    <w:rsid w:val="00AF50E9"/>
    <w:rsid w:val="00AF6553"/>
    <w:rsid w:val="00AF748B"/>
    <w:rsid w:val="00B01E38"/>
    <w:rsid w:val="00B020CC"/>
    <w:rsid w:val="00B021C4"/>
    <w:rsid w:val="00B02A23"/>
    <w:rsid w:val="00B036CC"/>
    <w:rsid w:val="00B0485C"/>
    <w:rsid w:val="00B05003"/>
    <w:rsid w:val="00B051A2"/>
    <w:rsid w:val="00B05B44"/>
    <w:rsid w:val="00B0626F"/>
    <w:rsid w:val="00B074C2"/>
    <w:rsid w:val="00B07E96"/>
    <w:rsid w:val="00B111E9"/>
    <w:rsid w:val="00B12177"/>
    <w:rsid w:val="00B129BD"/>
    <w:rsid w:val="00B12D76"/>
    <w:rsid w:val="00B13E99"/>
    <w:rsid w:val="00B14C51"/>
    <w:rsid w:val="00B14F3E"/>
    <w:rsid w:val="00B15890"/>
    <w:rsid w:val="00B16B4C"/>
    <w:rsid w:val="00B20444"/>
    <w:rsid w:val="00B206E0"/>
    <w:rsid w:val="00B207C8"/>
    <w:rsid w:val="00B21168"/>
    <w:rsid w:val="00B21B71"/>
    <w:rsid w:val="00B2267A"/>
    <w:rsid w:val="00B23E2E"/>
    <w:rsid w:val="00B24FD7"/>
    <w:rsid w:val="00B251B7"/>
    <w:rsid w:val="00B26F65"/>
    <w:rsid w:val="00B27065"/>
    <w:rsid w:val="00B30C4B"/>
    <w:rsid w:val="00B31454"/>
    <w:rsid w:val="00B31525"/>
    <w:rsid w:val="00B317D0"/>
    <w:rsid w:val="00B3233D"/>
    <w:rsid w:val="00B32BA4"/>
    <w:rsid w:val="00B32F52"/>
    <w:rsid w:val="00B340D4"/>
    <w:rsid w:val="00B34D95"/>
    <w:rsid w:val="00B350EF"/>
    <w:rsid w:val="00B3522B"/>
    <w:rsid w:val="00B356B6"/>
    <w:rsid w:val="00B357CF"/>
    <w:rsid w:val="00B35ABC"/>
    <w:rsid w:val="00B36432"/>
    <w:rsid w:val="00B3671D"/>
    <w:rsid w:val="00B36EFA"/>
    <w:rsid w:val="00B36F02"/>
    <w:rsid w:val="00B376BB"/>
    <w:rsid w:val="00B41D7F"/>
    <w:rsid w:val="00B43AE6"/>
    <w:rsid w:val="00B46755"/>
    <w:rsid w:val="00B51AB7"/>
    <w:rsid w:val="00B52FBF"/>
    <w:rsid w:val="00B53225"/>
    <w:rsid w:val="00B54884"/>
    <w:rsid w:val="00B55344"/>
    <w:rsid w:val="00B554AE"/>
    <w:rsid w:val="00B56056"/>
    <w:rsid w:val="00B57E4E"/>
    <w:rsid w:val="00B60587"/>
    <w:rsid w:val="00B60F3E"/>
    <w:rsid w:val="00B613DE"/>
    <w:rsid w:val="00B61803"/>
    <w:rsid w:val="00B629F4"/>
    <w:rsid w:val="00B65153"/>
    <w:rsid w:val="00B6569C"/>
    <w:rsid w:val="00B66208"/>
    <w:rsid w:val="00B6698C"/>
    <w:rsid w:val="00B672A0"/>
    <w:rsid w:val="00B6771B"/>
    <w:rsid w:val="00B70E8A"/>
    <w:rsid w:val="00B71278"/>
    <w:rsid w:val="00B71783"/>
    <w:rsid w:val="00B72840"/>
    <w:rsid w:val="00B72DF8"/>
    <w:rsid w:val="00B733E7"/>
    <w:rsid w:val="00B73C94"/>
    <w:rsid w:val="00B747A0"/>
    <w:rsid w:val="00B81043"/>
    <w:rsid w:val="00B8173A"/>
    <w:rsid w:val="00B82C7B"/>
    <w:rsid w:val="00B830D7"/>
    <w:rsid w:val="00B8312D"/>
    <w:rsid w:val="00B840B5"/>
    <w:rsid w:val="00B842AD"/>
    <w:rsid w:val="00B84E6F"/>
    <w:rsid w:val="00B84E80"/>
    <w:rsid w:val="00B85A54"/>
    <w:rsid w:val="00B86557"/>
    <w:rsid w:val="00B86B1C"/>
    <w:rsid w:val="00B90515"/>
    <w:rsid w:val="00B95335"/>
    <w:rsid w:val="00B96F8F"/>
    <w:rsid w:val="00BA0A8A"/>
    <w:rsid w:val="00BA0E5F"/>
    <w:rsid w:val="00BA1E0D"/>
    <w:rsid w:val="00BA2E89"/>
    <w:rsid w:val="00BA514C"/>
    <w:rsid w:val="00BA54EE"/>
    <w:rsid w:val="00BA664D"/>
    <w:rsid w:val="00BA7418"/>
    <w:rsid w:val="00BA7A57"/>
    <w:rsid w:val="00BA7D96"/>
    <w:rsid w:val="00BA7FA5"/>
    <w:rsid w:val="00BB19E0"/>
    <w:rsid w:val="00BB2376"/>
    <w:rsid w:val="00BB3049"/>
    <w:rsid w:val="00BB3EA0"/>
    <w:rsid w:val="00BB5B78"/>
    <w:rsid w:val="00BB6559"/>
    <w:rsid w:val="00BC03AA"/>
    <w:rsid w:val="00BC34FA"/>
    <w:rsid w:val="00BC4EAE"/>
    <w:rsid w:val="00BC7E60"/>
    <w:rsid w:val="00BD1369"/>
    <w:rsid w:val="00BD1BD3"/>
    <w:rsid w:val="00BD2C98"/>
    <w:rsid w:val="00BD3BB3"/>
    <w:rsid w:val="00BD5A25"/>
    <w:rsid w:val="00BD6283"/>
    <w:rsid w:val="00BD6D0E"/>
    <w:rsid w:val="00BD6EF8"/>
    <w:rsid w:val="00BD7C23"/>
    <w:rsid w:val="00BD7D7D"/>
    <w:rsid w:val="00BD7F5C"/>
    <w:rsid w:val="00BE0301"/>
    <w:rsid w:val="00BE065F"/>
    <w:rsid w:val="00BE447F"/>
    <w:rsid w:val="00BE4C6C"/>
    <w:rsid w:val="00BE5DF1"/>
    <w:rsid w:val="00BE619D"/>
    <w:rsid w:val="00BE6584"/>
    <w:rsid w:val="00BE6D88"/>
    <w:rsid w:val="00BE6D8E"/>
    <w:rsid w:val="00BE7560"/>
    <w:rsid w:val="00BE78A0"/>
    <w:rsid w:val="00BF1720"/>
    <w:rsid w:val="00BF2882"/>
    <w:rsid w:val="00BF2D80"/>
    <w:rsid w:val="00BF2DBD"/>
    <w:rsid w:val="00BF6F62"/>
    <w:rsid w:val="00BF7077"/>
    <w:rsid w:val="00BF70B5"/>
    <w:rsid w:val="00BF7991"/>
    <w:rsid w:val="00C01C5D"/>
    <w:rsid w:val="00C03E51"/>
    <w:rsid w:val="00C04956"/>
    <w:rsid w:val="00C053A1"/>
    <w:rsid w:val="00C0556B"/>
    <w:rsid w:val="00C059CA"/>
    <w:rsid w:val="00C07003"/>
    <w:rsid w:val="00C105E9"/>
    <w:rsid w:val="00C11A87"/>
    <w:rsid w:val="00C14A8A"/>
    <w:rsid w:val="00C1555E"/>
    <w:rsid w:val="00C15AC7"/>
    <w:rsid w:val="00C15F02"/>
    <w:rsid w:val="00C2077B"/>
    <w:rsid w:val="00C21633"/>
    <w:rsid w:val="00C225E6"/>
    <w:rsid w:val="00C22A3B"/>
    <w:rsid w:val="00C23359"/>
    <w:rsid w:val="00C24C77"/>
    <w:rsid w:val="00C26CA0"/>
    <w:rsid w:val="00C31A8B"/>
    <w:rsid w:val="00C32024"/>
    <w:rsid w:val="00C324C8"/>
    <w:rsid w:val="00C32F95"/>
    <w:rsid w:val="00C33B70"/>
    <w:rsid w:val="00C34724"/>
    <w:rsid w:val="00C35458"/>
    <w:rsid w:val="00C365A8"/>
    <w:rsid w:val="00C36D7D"/>
    <w:rsid w:val="00C36EFD"/>
    <w:rsid w:val="00C370B1"/>
    <w:rsid w:val="00C3792D"/>
    <w:rsid w:val="00C37A28"/>
    <w:rsid w:val="00C40531"/>
    <w:rsid w:val="00C4293A"/>
    <w:rsid w:val="00C4315E"/>
    <w:rsid w:val="00C43B78"/>
    <w:rsid w:val="00C45C24"/>
    <w:rsid w:val="00C45CBE"/>
    <w:rsid w:val="00C46309"/>
    <w:rsid w:val="00C502F9"/>
    <w:rsid w:val="00C50522"/>
    <w:rsid w:val="00C50662"/>
    <w:rsid w:val="00C50F06"/>
    <w:rsid w:val="00C517EA"/>
    <w:rsid w:val="00C523E1"/>
    <w:rsid w:val="00C53827"/>
    <w:rsid w:val="00C53B81"/>
    <w:rsid w:val="00C54DFC"/>
    <w:rsid w:val="00C55A9D"/>
    <w:rsid w:val="00C57226"/>
    <w:rsid w:val="00C575EB"/>
    <w:rsid w:val="00C604E8"/>
    <w:rsid w:val="00C615B3"/>
    <w:rsid w:val="00C61981"/>
    <w:rsid w:val="00C622FF"/>
    <w:rsid w:val="00C62ED5"/>
    <w:rsid w:val="00C65C29"/>
    <w:rsid w:val="00C65DC5"/>
    <w:rsid w:val="00C6634F"/>
    <w:rsid w:val="00C67073"/>
    <w:rsid w:val="00C70430"/>
    <w:rsid w:val="00C73338"/>
    <w:rsid w:val="00C74551"/>
    <w:rsid w:val="00C7477B"/>
    <w:rsid w:val="00C75534"/>
    <w:rsid w:val="00C7654E"/>
    <w:rsid w:val="00C76981"/>
    <w:rsid w:val="00C76A94"/>
    <w:rsid w:val="00C76EC8"/>
    <w:rsid w:val="00C7780D"/>
    <w:rsid w:val="00C77E14"/>
    <w:rsid w:val="00C77E7A"/>
    <w:rsid w:val="00C80735"/>
    <w:rsid w:val="00C808F4"/>
    <w:rsid w:val="00C810EA"/>
    <w:rsid w:val="00C8441D"/>
    <w:rsid w:val="00C84C7B"/>
    <w:rsid w:val="00C8651B"/>
    <w:rsid w:val="00C870F3"/>
    <w:rsid w:val="00C90C9C"/>
    <w:rsid w:val="00C93011"/>
    <w:rsid w:val="00C95943"/>
    <w:rsid w:val="00C95953"/>
    <w:rsid w:val="00C96DFF"/>
    <w:rsid w:val="00C97119"/>
    <w:rsid w:val="00C975B3"/>
    <w:rsid w:val="00CA036A"/>
    <w:rsid w:val="00CA0524"/>
    <w:rsid w:val="00CA130D"/>
    <w:rsid w:val="00CA2C5E"/>
    <w:rsid w:val="00CA35AA"/>
    <w:rsid w:val="00CA375F"/>
    <w:rsid w:val="00CA3C13"/>
    <w:rsid w:val="00CA4124"/>
    <w:rsid w:val="00CA49F3"/>
    <w:rsid w:val="00CA58C7"/>
    <w:rsid w:val="00CA5FB8"/>
    <w:rsid w:val="00CA670C"/>
    <w:rsid w:val="00CA6EDF"/>
    <w:rsid w:val="00CA70AC"/>
    <w:rsid w:val="00CA796B"/>
    <w:rsid w:val="00CB1120"/>
    <w:rsid w:val="00CB11DC"/>
    <w:rsid w:val="00CB1251"/>
    <w:rsid w:val="00CB14DD"/>
    <w:rsid w:val="00CB38F7"/>
    <w:rsid w:val="00CB5E58"/>
    <w:rsid w:val="00CC1246"/>
    <w:rsid w:val="00CC17B7"/>
    <w:rsid w:val="00CC1F4F"/>
    <w:rsid w:val="00CC2553"/>
    <w:rsid w:val="00CC4AD0"/>
    <w:rsid w:val="00CC4D7A"/>
    <w:rsid w:val="00CC5944"/>
    <w:rsid w:val="00CC605F"/>
    <w:rsid w:val="00CC6304"/>
    <w:rsid w:val="00CD0176"/>
    <w:rsid w:val="00CD4151"/>
    <w:rsid w:val="00CD48A7"/>
    <w:rsid w:val="00CD4970"/>
    <w:rsid w:val="00CD4A9C"/>
    <w:rsid w:val="00CD6A02"/>
    <w:rsid w:val="00CD7163"/>
    <w:rsid w:val="00CD7FC5"/>
    <w:rsid w:val="00CE11F4"/>
    <w:rsid w:val="00CE1246"/>
    <w:rsid w:val="00CE3247"/>
    <w:rsid w:val="00CE3985"/>
    <w:rsid w:val="00CE4A35"/>
    <w:rsid w:val="00CE4C58"/>
    <w:rsid w:val="00CE4FFC"/>
    <w:rsid w:val="00CE5684"/>
    <w:rsid w:val="00CE6236"/>
    <w:rsid w:val="00CE74BA"/>
    <w:rsid w:val="00CF0400"/>
    <w:rsid w:val="00CF0DB2"/>
    <w:rsid w:val="00CF1542"/>
    <w:rsid w:val="00CF3314"/>
    <w:rsid w:val="00CF3D19"/>
    <w:rsid w:val="00CF4523"/>
    <w:rsid w:val="00CF4CAB"/>
    <w:rsid w:val="00CF5A04"/>
    <w:rsid w:val="00CF6133"/>
    <w:rsid w:val="00CF7959"/>
    <w:rsid w:val="00CF7C02"/>
    <w:rsid w:val="00D000B3"/>
    <w:rsid w:val="00D01223"/>
    <w:rsid w:val="00D06320"/>
    <w:rsid w:val="00D07877"/>
    <w:rsid w:val="00D1067C"/>
    <w:rsid w:val="00D11F6A"/>
    <w:rsid w:val="00D12742"/>
    <w:rsid w:val="00D13833"/>
    <w:rsid w:val="00D16A34"/>
    <w:rsid w:val="00D171C3"/>
    <w:rsid w:val="00D17880"/>
    <w:rsid w:val="00D17C21"/>
    <w:rsid w:val="00D2015F"/>
    <w:rsid w:val="00D2018B"/>
    <w:rsid w:val="00D224E2"/>
    <w:rsid w:val="00D23593"/>
    <w:rsid w:val="00D240B6"/>
    <w:rsid w:val="00D244FF"/>
    <w:rsid w:val="00D25C72"/>
    <w:rsid w:val="00D25D8C"/>
    <w:rsid w:val="00D25E75"/>
    <w:rsid w:val="00D26195"/>
    <w:rsid w:val="00D26F01"/>
    <w:rsid w:val="00D30B71"/>
    <w:rsid w:val="00D32EE6"/>
    <w:rsid w:val="00D3388E"/>
    <w:rsid w:val="00D33ABB"/>
    <w:rsid w:val="00D33E2F"/>
    <w:rsid w:val="00D343DF"/>
    <w:rsid w:val="00D35CBF"/>
    <w:rsid w:val="00D36811"/>
    <w:rsid w:val="00D40740"/>
    <w:rsid w:val="00D40809"/>
    <w:rsid w:val="00D4210E"/>
    <w:rsid w:val="00D424AA"/>
    <w:rsid w:val="00D43030"/>
    <w:rsid w:val="00D4303D"/>
    <w:rsid w:val="00D43314"/>
    <w:rsid w:val="00D434E4"/>
    <w:rsid w:val="00D50996"/>
    <w:rsid w:val="00D51048"/>
    <w:rsid w:val="00D51157"/>
    <w:rsid w:val="00D514B8"/>
    <w:rsid w:val="00D51BC6"/>
    <w:rsid w:val="00D5405F"/>
    <w:rsid w:val="00D553E4"/>
    <w:rsid w:val="00D56BB2"/>
    <w:rsid w:val="00D56D7E"/>
    <w:rsid w:val="00D6179F"/>
    <w:rsid w:val="00D61B9A"/>
    <w:rsid w:val="00D61C88"/>
    <w:rsid w:val="00D61DD2"/>
    <w:rsid w:val="00D621BA"/>
    <w:rsid w:val="00D63CCD"/>
    <w:rsid w:val="00D64876"/>
    <w:rsid w:val="00D6548A"/>
    <w:rsid w:val="00D66DA2"/>
    <w:rsid w:val="00D67B91"/>
    <w:rsid w:val="00D71EF3"/>
    <w:rsid w:val="00D7229D"/>
    <w:rsid w:val="00D723F0"/>
    <w:rsid w:val="00D729A9"/>
    <w:rsid w:val="00D72CEB"/>
    <w:rsid w:val="00D73292"/>
    <w:rsid w:val="00D73943"/>
    <w:rsid w:val="00D751AC"/>
    <w:rsid w:val="00D75BBC"/>
    <w:rsid w:val="00D7717E"/>
    <w:rsid w:val="00D8037C"/>
    <w:rsid w:val="00D80D55"/>
    <w:rsid w:val="00D814B4"/>
    <w:rsid w:val="00D81E83"/>
    <w:rsid w:val="00D84A7B"/>
    <w:rsid w:val="00D84DDD"/>
    <w:rsid w:val="00D8517D"/>
    <w:rsid w:val="00D878B3"/>
    <w:rsid w:val="00D90AF9"/>
    <w:rsid w:val="00D90D50"/>
    <w:rsid w:val="00D90F0F"/>
    <w:rsid w:val="00D90F1D"/>
    <w:rsid w:val="00D913C8"/>
    <w:rsid w:val="00D94283"/>
    <w:rsid w:val="00D9458C"/>
    <w:rsid w:val="00D94A63"/>
    <w:rsid w:val="00D957CA"/>
    <w:rsid w:val="00D97C7C"/>
    <w:rsid w:val="00DA038F"/>
    <w:rsid w:val="00DA0C80"/>
    <w:rsid w:val="00DA13F3"/>
    <w:rsid w:val="00DA5617"/>
    <w:rsid w:val="00DA5647"/>
    <w:rsid w:val="00DA6A1A"/>
    <w:rsid w:val="00DA73D7"/>
    <w:rsid w:val="00DA7596"/>
    <w:rsid w:val="00DA77D3"/>
    <w:rsid w:val="00DB05AA"/>
    <w:rsid w:val="00DB1658"/>
    <w:rsid w:val="00DB1B31"/>
    <w:rsid w:val="00DB1F60"/>
    <w:rsid w:val="00DB226C"/>
    <w:rsid w:val="00DB22A1"/>
    <w:rsid w:val="00DB4EF1"/>
    <w:rsid w:val="00DB755F"/>
    <w:rsid w:val="00DC0C09"/>
    <w:rsid w:val="00DC1C98"/>
    <w:rsid w:val="00DC1E5F"/>
    <w:rsid w:val="00DC2155"/>
    <w:rsid w:val="00DC397C"/>
    <w:rsid w:val="00DC419F"/>
    <w:rsid w:val="00DC4978"/>
    <w:rsid w:val="00DC621C"/>
    <w:rsid w:val="00DC6FCD"/>
    <w:rsid w:val="00DC756C"/>
    <w:rsid w:val="00DD1C18"/>
    <w:rsid w:val="00DD22E4"/>
    <w:rsid w:val="00DD2BED"/>
    <w:rsid w:val="00DD452A"/>
    <w:rsid w:val="00DD4801"/>
    <w:rsid w:val="00DD5050"/>
    <w:rsid w:val="00DD5AD4"/>
    <w:rsid w:val="00DD64E6"/>
    <w:rsid w:val="00DD6D6F"/>
    <w:rsid w:val="00DE15A7"/>
    <w:rsid w:val="00DE169D"/>
    <w:rsid w:val="00DE2A49"/>
    <w:rsid w:val="00DE3289"/>
    <w:rsid w:val="00DE4567"/>
    <w:rsid w:val="00DE49B9"/>
    <w:rsid w:val="00DE65C3"/>
    <w:rsid w:val="00DE7339"/>
    <w:rsid w:val="00DE79DC"/>
    <w:rsid w:val="00DF056D"/>
    <w:rsid w:val="00DF251E"/>
    <w:rsid w:val="00DF2C9E"/>
    <w:rsid w:val="00DF3224"/>
    <w:rsid w:val="00DF3C24"/>
    <w:rsid w:val="00DF59FD"/>
    <w:rsid w:val="00DF79A1"/>
    <w:rsid w:val="00E00487"/>
    <w:rsid w:val="00E00552"/>
    <w:rsid w:val="00E01310"/>
    <w:rsid w:val="00E01FC4"/>
    <w:rsid w:val="00E02C19"/>
    <w:rsid w:val="00E036B4"/>
    <w:rsid w:val="00E042E0"/>
    <w:rsid w:val="00E06ABF"/>
    <w:rsid w:val="00E06BAA"/>
    <w:rsid w:val="00E122AA"/>
    <w:rsid w:val="00E13E0B"/>
    <w:rsid w:val="00E144C5"/>
    <w:rsid w:val="00E16079"/>
    <w:rsid w:val="00E17D0F"/>
    <w:rsid w:val="00E20A4B"/>
    <w:rsid w:val="00E244D0"/>
    <w:rsid w:val="00E24CFB"/>
    <w:rsid w:val="00E24F69"/>
    <w:rsid w:val="00E256C2"/>
    <w:rsid w:val="00E25C79"/>
    <w:rsid w:val="00E26423"/>
    <w:rsid w:val="00E27B79"/>
    <w:rsid w:val="00E31F90"/>
    <w:rsid w:val="00E32A2A"/>
    <w:rsid w:val="00E3480B"/>
    <w:rsid w:val="00E34A68"/>
    <w:rsid w:val="00E35DAC"/>
    <w:rsid w:val="00E362C4"/>
    <w:rsid w:val="00E363D7"/>
    <w:rsid w:val="00E37032"/>
    <w:rsid w:val="00E378BE"/>
    <w:rsid w:val="00E37DB9"/>
    <w:rsid w:val="00E40AA1"/>
    <w:rsid w:val="00E418F7"/>
    <w:rsid w:val="00E44157"/>
    <w:rsid w:val="00E50B86"/>
    <w:rsid w:val="00E51958"/>
    <w:rsid w:val="00E51B72"/>
    <w:rsid w:val="00E52E6D"/>
    <w:rsid w:val="00E54252"/>
    <w:rsid w:val="00E54AAC"/>
    <w:rsid w:val="00E56AF8"/>
    <w:rsid w:val="00E57256"/>
    <w:rsid w:val="00E572C3"/>
    <w:rsid w:val="00E57E30"/>
    <w:rsid w:val="00E609D9"/>
    <w:rsid w:val="00E6379C"/>
    <w:rsid w:val="00E63DB1"/>
    <w:rsid w:val="00E63E76"/>
    <w:rsid w:val="00E64A3F"/>
    <w:rsid w:val="00E659C9"/>
    <w:rsid w:val="00E6640C"/>
    <w:rsid w:val="00E668A7"/>
    <w:rsid w:val="00E67486"/>
    <w:rsid w:val="00E67B3E"/>
    <w:rsid w:val="00E707A7"/>
    <w:rsid w:val="00E70990"/>
    <w:rsid w:val="00E70EBE"/>
    <w:rsid w:val="00E71187"/>
    <w:rsid w:val="00E725AF"/>
    <w:rsid w:val="00E7288E"/>
    <w:rsid w:val="00E73293"/>
    <w:rsid w:val="00E74021"/>
    <w:rsid w:val="00E74C03"/>
    <w:rsid w:val="00E74F9F"/>
    <w:rsid w:val="00E753ED"/>
    <w:rsid w:val="00E75789"/>
    <w:rsid w:val="00E8010F"/>
    <w:rsid w:val="00E8023A"/>
    <w:rsid w:val="00E82F1E"/>
    <w:rsid w:val="00E83995"/>
    <w:rsid w:val="00E84A88"/>
    <w:rsid w:val="00E84C88"/>
    <w:rsid w:val="00E84E8F"/>
    <w:rsid w:val="00E85829"/>
    <w:rsid w:val="00E86C7C"/>
    <w:rsid w:val="00E918CC"/>
    <w:rsid w:val="00E949BA"/>
    <w:rsid w:val="00E94F4D"/>
    <w:rsid w:val="00E95AC6"/>
    <w:rsid w:val="00E95E1C"/>
    <w:rsid w:val="00E960AC"/>
    <w:rsid w:val="00E9628E"/>
    <w:rsid w:val="00E97AB6"/>
    <w:rsid w:val="00EA09F5"/>
    <w:rsid w:val="00EA0B40"/>
    <w:rsid w:val="00EA20AF"/>
    <w:rsid w:val="00EA2BAE"/>
    <w:rsid w:val="00EA2C44"/>
    <w:rsid w:val="00EA498B"/>
    <w:rsid w:val="00EA7210"/>
    <w:rsid w:val="00EB118D"/>
    <w:rsid w:val="00EB361E"/>
    <w:rsid w:val="00EB424E"/>
    <w:rsid w:val="00EB6540"/>
    <w:rsid w:val="00EB6E01"/>
    <w:rsid w:val="00EB6FD1"/>
    <w:rsid w:val="00EC0447"/>
    <w:rsid w:val="00EC1E0A"/>
    <w:rsid w:val="00EC2370"/>
    <w:rsid w:val="00EC2414"/>
    <w:rsid w:val="00EC2672"/>
    <w:rsid w:val="00EC3B53"/>
    <w:rsid w:val="00EC5152"/>
    <w:rsid w:val="00EC5D12"/>
    <w:rsid w:val="00EC7EAD"/>
    <w:rsid w:val="00ED05AD"/>
    <w:rsid w:val="00ED0723"/>
    <w:rsid w:val="00ED3295"/>
    <w:rsid w:val="00ED451B"/>
    <w:rsid w:val="00ED5BED"/>
    <w:rsid w:val="00ED5F0E"/>
    <w:rsid w:val="00ED76DE"/>
    <w:rsid w:val="00EE21D3"/>
    <w:rsid w:val="00EE2205"/>
    <w:rsid w:val="00EE339E"/>
    <w:rsid w:val="00EE4DA4"/>
    <w:rsid w:val="00EE57FD"/>
    <w:rsid w:val="00EE67A4"/>
    <w:rsid w:val="00EE6B75"/>
    <w:rsid w:val="00EE6D59"/>
    <w:rsid w:val="00EE745F"/>
    <w:rsid w:val="00EE76C8"/>
    <w:rsid w:val="00EF09A7"/>
    <w:rsid w:val="00EF0DB3"/>
    <w:rsid w:val="00EF20FA"/>
    <w:rsid w:val="00EF2818"/>
    <w:rsid w:val="00EF36E0"/>
    <w:rsid w:val="00EF42A0"/>
    <w:rsid w:val="00EF464B"/>
    <w:rsid w:val="00EF485A"/>
    <w:rsid w:val="00EF5FA6"/>
    <w:rsid w:val="00EF7B90"/>
    <w:rsid w:val="00F00873"/>
    <w:rsid w:val="00F0215A"/>
    <w:rsid w:val="00F0224A"/>
    <w:rsid w:val="00F02557"/>
    <w:rsid w:val="00F050A3"/>
    <w:rsid w:val="00F0667A"/>
    <w:rsid w:val="00F102D0"/>
    <w:rsid w:val="00F11EDC"/>
    <w:rsid w:val="00F1379E"/>
    <w:rsid w:val="00F14DBE"/>
    <w:rsid w:val="00F16195"/>
    <w:rsid w:val="00F176B8"/>
    <w:rsid w:val="00F1792A"/>
    <w:rsid w:val="00F20190"/>
    <w:rsid w:val="00F20883"/>
    <w:rsid w:val="00F21D07"/>
    <w:rsid w:val="00F2210F"/>
    <w:rsid w:val="00F230AC"/>
    <w:rsid w:val="00F23704"/>
    <w:rsid w:val="00F247FF"/>
    <w:rsid w:val="00F24BAC"/>
    <w:rsid w:val="00F2551E"/>
    <w:rsid w:val="00F25ADD"/>
    <w:rsid w:val="00F327A1"/>
    <w:rsid w:val="00F33F15"/>
    <w:rsid w:val="00F35C54"/>
    <w:rsid w:val="00F3621B"/>
    <w:rsid w:val="00F37365"/>
    <w:rsid w:val="00F37B92"/>
    <w:rsid w:val="00F40BA3"/>
    <w:rsid w:val="00F41BBC"/>
    <w:rsid w:val="00F41EAC"/>
    <w:rsid w:val="00F422C3"/>
    <w:rsid w:val="00F42D99"/>
    <w:rsid w:val="00F433A4"/>
    <w:rsid w:val="00F4343A"/>
    <w:rsid w:val="00F4383C"/>
    <w:rsid w:val="00F43E76"/>
    <w:rsid w:val="00F44371"/>
    <w:rsid w:val="00F46657"/>
    <w:rsid w:val="00F4711A"/>
    <w:rsid w:val="00F47AC4"/>
    <w:rsid w:val="00F47CF5"/>
    <w:rsid w:val="00F51655"/>
    <w:rsid w:val="00F516BA"/>
    <w:rsid w:val="00F51B40"/>
    <w:rsid w:val="00F52314"/>
    <w:rsid w:val="00F52B35"/>
    <w:rsid w:val="00F52E8B"/>
    <w:rsid w:val="00F52EB4"/>
    <w:rsid w:val="00F52FEC"/>
    <w:rsid w:val="00F54D64"/>
    <w:rsid w:val="00F55C83"/>
    <w:rsid w:val="00F56F31"/>
    <w:rsid w:val="00F600A1"/>
    <w:rsid w:val="00F6016E"/>
    <w:rsid w:val="00F61874"/>
    <w:rsid w:val="00F621FE"/>
    <w:rsid w:val="00F63406"/>
    <w:rsid w:val="00F654E3"/>
    <w:rsid w:val="00F65925"/>
    <w:rsid w:val="00F6660A"/>
    <w:rsid w:val="00F66EBC"/>
    <w:rsid w:val="00F7005A"/>
    <w:rsid w:val="00F70CA2"/>
    <w:rsid w:val="00F70DA2"/>
    <w:rsid w:val="00F71AC9"/>
    <w:rsid w:val="00F7328B"/>
    <w:rsid w:val="00F7393F"/>
    <w:rsid w:val="00F7513C"/>
    <w:rsid w:val="00F76953"/>
    <w:rsid w:val="00F8098F"/>
    <w:rsid w:val="00F80C70"/>
    <w:rsid w:val="00F80C93"/>
    <w:rsid w:val="00F8288D"/>
    <w:rsid w:val="00F8320A"/>
    <w:rsid w:val="00F83818"/>
    <w:rsid w:val="00F8398C"/>
    <w:rsid w:val="00F85445"/>
    <w:rsid w:val="00F8588F"/>
    <w:rsid w:val="00F85F2B"/>
    <w:rsid w:val="00F85F91"/>
    <w:rsid w:val="00F866FB"/>
    <w:rsid w:val="00F87FCF"/>
    <w:rsid w:val="00F9015E"/>
    <w:rsid w:val="00F90188"/>
    <w:rsid w:val="00F90E73"/>
    <w:rsid w:val="00F90E8C"/>
    <w:rsid w:val="00F9143B"/>
    <w:rsid w:val="00F9166D"/>
    <w:rsid w:val="00F925E0"/>
    <w:rsid w:val="00F93F62"/>
    <w:rsid w:val="00F963BB"/>
    <w:rsid w:val="00F96E7F"/>
    <w:rsid w:val="00F9789F"/>
    <w:rsid w:val="00F97C4D"/>
    <w:rsid w:val="00FA20E0"/>
    <w:rsid w:val="00FA2234"/>
    <w:rsid w:val="00FA2333"/>
    <w:rsid w:val="00FA3B82"/>
    <w:rsid w:val="00FA5E24"/>
    <w:rsid w:val="00FA737F"/>
    <w:rsid w:val="00FA7E15"/>
    <w:rsid w:val="00FB1644"/>
    <w:rsid w:val="00FB2A7D"/>
    <w:rsid w:val="00FB2AFB"/>
    <w:rsid w:val="00FB3173"/>
    <w:rsid w:val="00FB4F12"/>
    <w:rsid w:val="00FB5C89"/>
    <w:rsid w:val="00FB65A1"/>
    <w:rsid w:val="00FB6B63"/>
    <w:rsid w:val="00FB72AB"/>
    <w:rsid w:val="00FB7938"/>
    <w:rsid w:val="00FB7CD1"/>
    <w:rsid w:val="00FC037E"/>
    <w:rsid w:val="00FC04B7"/>
    <w:rsid w:val="00FC05D5"/>
    <w:rsid w:val="00FC06AC"/>
    <w:rsid w:val="00FC1355"/>
    <w:rsid w:val="00FC2038"/>
    <w:rsid w:val="00FC2871"/>
    <w:rsid w:val="00FC4093"/>
    <w:rsid w:val="00FC44DA"/>
    <w:rsid w:val="00FC68EC"/>
    <w:rsid w:val="00FC6EB8"/>
    <w:rsid w:val="00FC76C5"/>
    <w:rsid w:val="00FD0063"/>
    <w:rsid w:val="00FD021F"/>
    <w:rsid w:val="00FD04ED"/>
    <w:rsid w:val="00FD0651"/>
    <w:rsid w:val="00FD296C"/>
    <w:rsid w:val="00FD5382"/>
    <w:rsid w:val="00FD5D23"/>
    <w:rsid w:val="00FD5FEC"/>
    <w:rsid w:val="00FD612F"/>
    <w:rsid w:val="00FD7689"/>
    <w:rsid w:val="00FE02DF"/>
    <w:rsid w:val="00FE085C"/>
    <w:rsid w:val="00FE2CAA"/>
    <w:rsid w:val="00FE2F25"/>
    <w:rsid w:val="00FE3199"/>
    <w:rsid w:val="00FE4264"/>
    <w:rsid w:val="00FE798B"/>
    <w:rsid w:val="00FF0AC3"/>
    <w:rsid w:val="00FF1B35"/>
    <w:rsid w:val="00FF2A99"/>
    <w:rsid w:val="00FF2E83"/>
    <w:rsid w:val="00FF32A9"/>
    <w:rsid w:val="00FF35CE"/>
    <w:rsid w:val="00FF4B4A"/>
    <w:rsid w:val="00FF55D0"/>
    <w:rsid w:val="00FF6324"/>
    <w:rsid w:val="00FF75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A63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8CC"/>
    <w:pPr>
      <w:widowControl w:val="0"/>
      <w:spacing w:afterLines="50" w:after="50"/>
      <w:jc w:val="both"/>
    </w:pPr>
    <w:rPr>
      <w:rFonts w:ascii="BIZ UDゴシック" w:eastAsia="BIZ UDゴシック"/>
      <w:kern w:val="2"/>
      <w:sz w:val="21"/>
      <w:szCs w:val="22"/>
    </w:rPr>
  </w:style>
  <w:style w:type="paragraph" w:styleId="1">
    <w:name w:val="heading 1"/>
    <w:basedOn w:val="a"/>
    <w:next w:val="a"/>
    <w:link w:val="10"/>
    <w:uiPriority w:val="9"/>
    <w:qFormat/>
    <w:rsid w:val="00D17C21"/>
    <w:pPr>
      <w:keepNext/>
      <w:numPr>
        <w:numId w:val="27"/>
      </w:numPr>
      <w:outlineLvl w:val="0"/>
    </w:pPr>
    <w:rPr>
      <w:rFonts w:ascii="Arial" w:hAnsi="Arial"/>
      <w:sz w:val="24"/>
      <w:szCs w:val="24"/>
    </w:rPr>
  </w:style>
  <w:style w:type="paragraph" w:styleId="2">
    <w:name w:val="heading 2"/>
    <w:basedOn w:val="a"/>
    <w:next w:val="a"/>
    <w:link w:val="20"/>
    <w:uiPriority w:val="9"/>
    <w:unhideWhenUsed/>
    <w:qFormat/>
    <w:rsid w:val="00FD0651"/>
    <w:pPr>
      <w:keepNext/>
      <w:numPr>
        <w:ilvl w:val="1"/>
        <w:numId w:val="27"/>
      </w:numPr>
      <w:spacing w:after="143"/>
      <w:outlineLvl w:val="1"/>
    </w:pPr>
    <w:rPr>
      <w:rFonts w:ascii="Arial" w:hAnsi="Arial"/>
      <w:sz w:val="22"/>
    </w:rPr>
  </w:style>
  <w:style w:type="paragraph" w:styleId="30">
    <w:name w:val="heading 3"/>
    <w:basedOn w:val="a"/>
    <w:next w:val="a"/>
    <w:link w:val="31"/>
    <w:uiPriority w:val="9"/>
    <w:unhideWhenUsed/>
    <w:qFormat/>
    <w:rsid w:val="005E21DC"/>
    <w:pPr>
      <w:keepNext/>
      <w:keepLines/>
      <w:numPr>
        <w:ilvl w:val="2"/>
        <w:numId w:val="27"/>
      </w:numPr>
      <w:spacing w:after="145"/>
      <w:ind w:hangingChars="283" w:hanging="283"/>
      <w:outlineLvl w:val="2"/>
    </w:pPr>
    <w:rPr>
      <w:rFonts w:hAnsi="BIZ UDゴシック"/>
      <w:sz w:val="20"/>
      <w:szCs w:val="20"/>
    </w:rPr>
  </w:style>
  <w:style w:type="paragraph" w:styleId="4">
    <w:name w:val="heading 4"/>
    <w:basedOn w:val="a"/>
    <w:next w:val="a"/>
    <w:link w:val="40"/>
    <w:uiPriority w:val="9"/>
    <w:unhideWhenUsed/>
    <w:qFormat/>
    <w:rsid w:val="00F050A3"/>
    <w:pPr>
      <w:keepNext/>
      <w:numPr>
        <w:ilvl w:val="3"/>
        <w:numId w:val="27"/>
      </w:numPr>
      <w:ind w:left="270" w:hangingChars="100" w:hanging="100"/>
      <w:outlineLvl w:val="3"/>
    </w:pPr>
    <w:rPr>
      <w:bCs/>
    </w:rPr>
  </w:style>
  <w:style w:type="paragraph" w:styleId="5">
    <w:name w:val="heading 5"/>
    <w:basedOn w:val="a"/>
    <w:link w:val="50"/>
    <w:uiPriority w:val="9"/>
    <w:unhideWhenUsed/>
    <w:qFormat/>
    <w:rsid w:val="00D35CBF"/>
    <w:pPr>
      <w:numPr>
        <w:ilvl w:val="4"/>
        <w:numId w:val="13"/>
      </w:numPr>
      <w:spacing w:after="145"/>
      <w:ind w:leftChars="377" w:left="377" w:hangingChars="100" w:hanging="100"/>
      <w:outlineLvl w:val="4"/>
    </w:pPr>
    <w:rPr>
      <w:rFonts w:hAnsi="BIZ UD明朝 Medium"/>
      <w:sz w:val="20"/>
      <w:szCs w:val="20"/>
    </w:rPr>
  </w:style>
  <w:style w:type="paragraph" w:styleId="6">
    <w:name w:val="heading 6"/>
    <w:basedOn w:val="a"/>
    <w:next w:val="a"/>
    <w:link w:val="60"/>
    <w:uiPriority w:val="9"/>
    <w:unhideWhenUsed/>
    <w:qFormat/>
    <w:rsid w:val="003D7507"/>
    <w:pPr>
      <w:keepNext/>
      <w:ind w:leftChars="800" w:left="800"/>
      <w:outlineLvl w:val="5"/>
    </w:pPr>
    <w:rPr>
      <w:b/>
      <w:bCs/>
    </w:rPr>
  </w:style>
  <w:style w:type="paragraph" w:styleId="7">
    <w:name w:val="heading 7"/>
    <w:basedOn w:val="a"/>
    <w:next w:val="a"/>
    <w:link w:val="70"/>
    <w:uiPriority w:val="9"/>
    <w:unhideWhenUsed/>
    <w:qFormat/>
    <w:rsid w:val="007978B7"/>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17C21"/>
    <w:rPr>
      <w:rFonts w:ascii="Arial" w:eastAsia="BIZ UDGothic" w:hAnsi="Arial"/>
      <w:kern w:val="2"/>
      <w:sz w:val="24"/>
      <w:szCs w:val="24"/>
    </w:rPr>
  </w:style>
  <w:style w:type="character" w:customStyle="1" w:styleId="20">
    <w:name w:val="見出し 2 (文字)"/>
    <w:link w:val="2"/>
    <w:uiPriority w:val="9"/>
    <w:rsid w:val="00FD0651"/>
    <w:rPr>
      <w:rFonts w:ascii="Arial" w:eastAsia="BIZ UDGothic" w:hAnsi="Arial"/>
      <w:kern w:val="2"/>
      <w:sz w:val="22"/>
      <w:szCs w:val="22"/>
    </w:rPr>
  </w:style>
  <w:style w:type="paragraph" w:styleId="a3">
    <w:name w:val="header"/>
    <w:basedOn w:val="a"/>
    <w:link w:val="a4"/>
    <w:uiPriority w:val="99"/>
    <w:unhideWhenUsed/>
    <w:rsid w:val="007F484A"/>
    <w:pPr>
      <w:tabs>
        <w:tab w:val="center" w:pos="4252"/>
        <w:tab w:val="right" w:pos="8504"/>
      </w:tabs>
      <w:snapToGrid w:val="0"/>
    </w:pPr>
  </w:style>
  <w:style w:type="character" w:customStyle="1" w:styleId="a4">
    <w:name w:val="ヘッダー (文字)"/>
    <w:link w:val="a3"/>
    <w:uiPriority w:val="99"/>
    <w:rsid w:val="007F484A"/>
    <w:rPr>
      <w:kern w:val="2"/>
      <w:sz w:val="21"/>
      <w:szCs w:val="22"/>
    </w:rPr>
  </w:style>
  <w:style w:type="paragraph" w:styleId="a5">
    <w:name w:val="footer"/>
    <w:basedOn w:val="a"/>
    <w:link w:val="a6"/>
    <w:uiPriority w:val="99"/>
    <w:unhideWhenUsed/>
    <w:rsid w:val="007F484A"/>
    <w:pPr>
      <w:tabs>
        <w:tab w:val="center" w:pos="4252"/>
        <w:tab w:val="right" w:pos="8504"/>
      </w:tabs>
      <w:snapToGrid w:val="0"/>
    </w:pPr>
  </w:style>
  <w:style w:type="character" w:customStyle="1" w:styleId="a6">
    <w:name w:val="フッター (文字)"/>
    <w:link w:val="a5"/>
    <w:uiPriority w:val="99"/>
    <w:rsid w:val="007F484A"/>
    <w:rPr>
      <w:kern w:val="2"/>
      <w:sz w:val="21"/>
      <w:szCs w:val="22"/>
    </w:rPr>
  </w:style>
  <w:style w:type="character" w:customStyle="1" w:styleId="31">
    <w:name w:val="見出し 3 (文字)"/>
    <w:link w:val="30"/>
    <w:uiPriority w:val="9"/>
    <w:rsid w:val="005E21DC"/>
    <w:rPr>
      <w:rFonts w:ascii="BIZ UDゴシック" w:eastAsia="BIZ UDゴシック" w:hAnsi="BIZ UDゴシック"/>
      <w:kern w:val="2"/>
    </w:rPr>
  </w:style>
  <w:style w:type="table" w:styleId="a7">
    <w:name w:val="Table Grid"/>
    <w:basedOn w:val="a1"/>
    <w:uiPriority w:val="59"/>
    <w:rsid w:val="00361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uiPriority w:val="9"/>
    <w:rsid w:val="00F050A3"/>
    <w:rPr>
      <w:rFonts w:ascii="BIZ UDゴシック" w:eastAsia="BIZ UDゴシック"/>
      <w:bCs/>
      <w:kern w:val="2"/>
      <w:sz w:val="21"/>
      <w:szCs w:val="22"/>
    </w:rPr>
  </w:style>
  <w:style w:type="paragraph" w:styleId="a8">
    <w:name w:val="Balloon Text"/>
    <w:basedOn w:val="a"/>
    <w:link w:val="a9"/>
    <w:uiPriority w:val="99"/>
    <w:semiHidden/>
    <w:unhideWhenUsed/>
    <w:rsid w:val="00254489"/>
    <w:rPr>
      <w:rFonts w:ascii="Arial" w:eastAsia="ＭＳ ゴシック" w:hAnsi="Arial"/>
      <w:sz w:val="18"/>
      <w:szCs w:val="18"/>
    </w:rPr>
  </w:style>
  <w:style w:type="character" w:customStyle="1" w:styleId="a9">
    <w:name w:val="吹き出し (文字)"/>
    <w:link w:val="a8"/>
    <w:uiPriority w:val="99"/>
    <w:semiHidden/>
    <w:rsid w:val="00254489"/>
    <w:rPr>
      <w:rFonts w:ascii="Arial" w:eastAsia="ＭＳ ゴシック" w:hAnsi="Arial" w:cs="Times New Roman"/>
      <w:kern w:val="2"/>
      <w:sz w:val="18"/>
      <w:szCs w:val="18"/>
    </w:rPr>
  </w:style>
  <w:style w:type="paragraph" w:styleId="aa">
    <w:name w:val="TOC Heading"/>
    <w:basedOn w:val="1"/>
    <w:next w:val="a"/>
    <w:uiPriority w:val="39"/>
    <w:unhideWhenUsed/>
    <w:qFormat/>
    <w:rsid w:val="00C76A9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9318A5"/>
    <w:pPr>
      <w:keepNext/>
      <w:tabs>
        <w:tab w:val="left" w:pos="420"/>
        <w:tab w:val="right" w:leader="dot" w:pos="9174"/>
      </w:tabs>
      <w:spacing w:beforeLines="50" w:before="143" w:line="320" w:lineRule="exact"/>
    </w:pPr>
    <w:rPr>
      <w:rFonts w:hAnsi="BIZ UDゴシック" w:cs="Arial"/>
      <w:b/>
      <w:noProof/>
      <w:szCs w:val="21"/>
    </w:rPr>
  </w:style>
  <w:style w:type="paragraph" w:styleId="21">
    <w:name w:val="toc 2"/>
    <w:basedOn w:val="a"/>
    <w:next w:val="a"/>
    <w:autoRedefine/>
    <w:uiPriority w:val="39"/>
    <w:unhideWhenUsed/>
    <w:rsid w:val="0015053C"/>
    <w:pPr>
      <w:tabs>
        <w:tab w:val="left" w:pos="840"/>
        <w:tab w:val="right" w:leader="dot" w:pos="9174"/>
      </w:tabs>
      <w:spacing w:beforeLines="50" w:before="143" w:afterLines="0" w:after="0"/>
      <w:ind w:leftChars="135" w:left="283"/>
    </w:pPr>
    <w:rPr>
      <w:rFonts w:ascii="ＭＳ ゴシック" w:eastAsia="ＭＳ ゴシック" w:hAnsi="ＭＳ ゴシック"/>
      <w:noProof/>
      <w:sz w:val="20"/>
      <w:szCs w:val="20"/>
    </w:rPr>
  </w:style>
  <w:style w:type="paragraph" w:styleId="32">
    <w:name w:val="toc 3"/>
    <w:basedOn w:val="a"/>
    <w:next w:val="a"/>
    <w:autoRedefine/>
    <w:uiPriority w:val="39"/>
    <w:unhideWhenUsed/>
    <w:rsid w:val="0015053C"/>
    <w:pPr>
      <w:tabs>
        <w:tab w:val="left" w:pos="1260"/>
        <w:tab w:val="right" w:leader="dot" w:pos="9174"/>
      </w:tabs>
      <w:spacing w:afterLines="0" w:after="0"/>
      <w:ind w:leftChars="202" w:left="424"/>
    </w:pPr>
    <w:rPr>
      <w:rFonts w:ascii="ＭＳ 明朝" w:hAnsi="ＭＳ 明朝"/>
      <w:noProof/>
      <w:sz w:val="20"/>
      <w:szCs w:val="20"/>
    </w:rPr>
  </w:style>
  <w:style w:type="paragraph" w:styleId="41">
    <w:name w:val="toc 4"/>
    <w:basedOn w:val="a"/>
    <w:next w:val="a"/>
    <w:autoRedefine/>
    <w:uiPriority w:val="39"/>
    <w:unhideWhenUsed/>
    <w:rsid w:val="00C76A94"/>
    <w:pPr>
      <w:ind w:leftChars="300" w:left="630"/>
    </w:pPr>
  </w:style>
  <w:style w:type="paragraph" w:styleId="51">
    <w:name w:val="toc 5"/>
    <w:basedOn w:val="a"/>
    <w:next w:val="a"/>
    <w:autoRedefine/>
    <w:uiPriority w:val="39"/>
    <w:unhideWhenUsed/>
    <w:rsid w:val="00C76A94"/>
    <w:pPr>
      <w:ind w:leftChars="400" w:left="840"/>
    </w:pPr>
  </w:style>
  <w:style w:type="paragraph" w:styleId="61">
    <w:name w:val="toc 6"/>
    <w:basedOn w:val="a"/>
    <w:next w:val="a"/>
    <w:autoRedefine/>
    <w:uiPriority w:val="39"/>
    <w:unhideWhenUsed/>
    <w:rsid w:val="00C76A94"/>
    <w:pPr>
      <w:ind w:leftChars="500" w:left="1050"/>
    </w:pPr>
  </w:style>
  <w:style w:type="paragraph" w:styleId="71">
    <w:name w:val="toc 7"/>
    <w:basedOn w:val="a"/>
    <w:next w:val="a"/>
    <w:autoRedefine/>
    <w:uiPriority w:val="39"/>
    <w:unhideWhenUsed/>
    <w:rsid w:val="00C76A94"/>
    <w:pPr>
      <w:ind w:leftChars="600" w:left="1260"/>
    </w:pPr>
  </w:style>
  <w:style w:type="paragraph" w:styleId="8">
    <w:name w:val="toc 8"/>
    <w:basedOn w:val="a"/>
    <w:next w:val="a"/>
    <w:autoRedefine/>
    <w:uiPriority w:val="39"/>
    <w:unhideWhenUsed/>
    <w:rsid w:val="00C76A94"/>
    <w:pPr>
      <w:ind w:leftChars="700" w:left="1470"/>
    </w:pPr>
  </w:style>
  <w:style w:type="paragraph" w:styleId="9">
    <w:name w:val="toc 9"/>
    <w:basedOn w:val="a"/>
    <w:next w:val="a"/>
    <w:autoRedefine/>
    <w:uiPriority w:val="39"/>
    <w:unhideWhenUsed/>
    <w:rsid w:val="00C76A94"/>
    <w:pPr>
      <w:ind w:leftChars="800" w:left="1680"/>
    </w:pPr>
  </w:style>
  <w:style w:type="character" w:styleId="ab">
    <w:name w:val="Hyperlink"/>
    <w:uiPriority w:val="99"/>
    <w:unhideWhenUsed/>
    <w:rsid w:val="00C76A94"/>
    <w:rPr>
      <w:color w:val="0000FF"/>
      <w:u w:val="single"/>
    </w:rPr>
  </w:style>
  <w:style w:type="character" w:styleId="ac">
    <w:name w:val="annotation reference"/>
    <w:unhideWhenUsed/>
    <w:rsid w:val="006F1243"/>
    <w:rPr>
      <w:sz w:val="18"/>
      <w:szCs w:val="18"/>
    </w:rPr>
  </w:style>
  <w:style w:type="paragraph" w:styleId="ad">
    <w:name w:val="annotation text"/>
    <w:basedOn w:val="a"/>
    <w:link w:val="ae"/>
    <w:unhideWhenUsed/>
    <w:rsid w:val="006F1243"/>
    <w:pPr>
      <w:jc w:val="left"/>
    </w:pPr>
  </w:style>
  <w:style w:type="character" w:customStyle="1" w:styleId="ae">
    <w:name w:val="コメント文字列 (文字)"/>
    <w:link w:val="ad"/>
    <w:rsid w:val="006F1243"/>
    <w:rPr>
      <w:kern w:val="2"/>
      <w:sz w:val="21"/>
      <w:szCs w:val="22"/>
    </w:rPr>
  </w:style>
  <w:style w:type="paragraph" w:styleId="af">
    <w:name w:val="annotation subject"/>
    <w:basedOn w:val="ad"/>
    <w:next w:val="ad"/>
    <w:link w:val="af0"/>
    <w:uiPriority w:val="99"/>
    <w:semiHidden/>
    <w:unhideWhenUsed/>
    <w:rsid w:val="006F1243"/>
    <w:rPr>
      <w:b/>
      <w:bCs/>
    </w:rPr>
  </w:style>
  <w:style w:type="character" w:customStyle="1" w:styleId="af0">
    <w:name w:val="コメント内容 (文字)"/>
    <w:link w:val="af"/>
    <w:uiPriority w:val="99"/>
    <w:semiHidden/>
    <w:rsid w:val="006F1243"/>
    <w:rPr>
      <w:b/>
      <w:bCs/>
      <w:kern w:val="2"/>
      <w:sz w:val="21"/>
      <w:szCs w:val="22"/>
    </w:rPr>
  </w:style>
  <w:style w:type="numbering" w:styleId="1ai">
    <w:name w:val="Outline List 1"/>
    <w:basedOn w:val="a2"/>
    <w:semiHidden/>
    <w:rsid w:val="00F52E8B"/>
    <w:pPr>
      <w:numPr>
        <w:numId w:val="1"/>
      </w:numPr>
    </w:pPr>
  </w:style>
  <w:style w:type="paragraph" w:customStyle="1" w:styleId="Default">
    <w:name w:val="Default"/>
    <w:rsid w:val="00B16B4C"/>
    <w:pPr>
      <w:widowControl w:val="0"/>
      <w:autoSpaceDE w:val="0"/>
      <w:autoSpaceDN w:val="0"/>
      <w:adjustRightInd w:val="0"/>
    </w:pPr>
    <w:rPr>
      <w:rFonts w:ascii="ＭＳ 明朝" w:cs="ＭＳ 明朝"/>
      <w:color w:val="000000"/>
      <w:sz w:val="24"/>
      <w:szCs w:val="24"/>
    </w:rPr>
  </w:style>
  <w:style w:type="paragraph" w:styleId="af1">
    <w:name w:val="Revision"/>
    <w:hidden/>
    <w:uiPriority w:val="99"/>
    <w:semiHidden/>
    <w:rsid w:val="00B16B4C"/>
    <w:rPr>
      <w:kern w:val="2"/>
      <w:sz w:val="21"/>
      <w:szCs w:val="22"/>
    </w:rPr>
  </w:style>
  <w:style w:type="paragraph" w:customStyle="1" w:styleId="9pnt">
    <w:name w:val="標準 9pnt"/>
    <w:basedOn w:val="a"/>
    <w:qFormat/>
    <w:rsid w:val="00036DF9"/>
    <w:pPr>
      <w:snapToGrid w:val="0"/>
      <w:spacing w:line="360" w:lineRule="auto"/>
    </w:pPr>
    <w:rPr>
      <w:rFonts w:ascii="ＭＳ 明朝" w:hAnsi="ＭＳ 明朝"/>
      <w:sz w:val="18"/>
      <w:szCs w:val="18"/>
    </w:rPr>
  </w:style>
  <w:style w:type="paragraph" w:customStyle="1" w:styleId="9pnt0">
    <w:name w:val="標準 9pnt 中央揃え"/>
    <w:basedOn w:val="9pnt"/>
    <w:qFormat/>
    <w:rsid w:val="00036DF9"/>
    <w:pPr>
      <w:jc w:val="center"/>
    </w:pPr>
  </w:style>
  <w:style w:type="paragraph" w:styleId="af2">
    <w:name w:val="Body Text"/>
    <w:basedOn w:val="a"/>
    <w:link w:val="af3"/>
    <w:rsid w:val="00616558"/>
    <w:pPr>
      <w:adjustRightInd w:val="0"/>
      <w:ind w:firstLineChars="100" w:firstLine="100"/>
      <w:textAlignment w:val="baseline"/>
    </w:pPr>
    <w:rPr>
      <w:rFonts w:ascii="ＭＳ 明朝"/>
      <w:sz w:val="20"/>
      <w:szCs w:val="24"/>
    </w:rPr>
  </w:style>
  <w:style w:type="character" w:customStyle="1" w:styleId="af3">
    <w:name w:val="本文 (文字)"/>
    <w:link w:val="af2"/>
    <w:rsid w:val="00616558"/>
    <w:rPr>
      <w:rFonts w:ascii="ＭＳ 明朝" w:eastAsia="BIZ UDGothic"/>
      <w:kern w:val="2"/>
      <w:szCs w:val="24"/>
    </w:rPr>
  </w:style>
  <w:style w:type="paragraph" w:customStyle="1" w:styleId="af4">
    <w:name w:val="本文２"/>
    <w:basedOn w:val="a"/>
    <w:qFormat/>
    <w:rsid w:val="008318CC"/>
    <w:pPr>
      <w:ind w:left="340" w:firstLineChars="100" w:firstLine="100"/>
    </w:pPr>
  </w:style>
  <w:style w:type="paragraph" w:customStyle="1" w:styleId="42">
    <w:name w:val="本文 4"/>
    <w:basedOn w:val="a"/>
    <w:link w:val="43"/>
    <w:rsid w:val="00DA038F"/>
    <w:pPr>
      <w:ind w:leftChars="327" w:left="719" w:firstLineChars="81" w:firstLine="178"/>
    </w:pPr>
    <w:rPr>
      <w:rFonts w:ascii="ＭＳ 明朝"/>
      <w:sz w:val="22"/>
    </w:rPr>
  </w:style>
  <w:style w:type="paragraph" w:styleId="af5">
    <w:name w:val="caption"/>
    <w:basedOn w:val="a"/>
    <w:next w:val="a"/>
    <w:qFormat/>
    <w:rsid w:val="00DA038F"/>
    <w:rPr>
      <w:rFonts w:ascii="ＭＳ 明朝"/>
      <w:b/>
      <w:bCs/>
      <w:szCs w:val="21"/>
    </w:rPr>
  </w:style>
  <w:style w:type="character" w:customStyle="1" w:styleId="43">
    <w:name w:val="本文 4 (文字)"/>
    <w:link w:val="42"/>
    <w:rsid w:val="00DA038F"/>
    <w:rPr>
      <w:rFonts w:ascii="ＭＳ 明朝"/>
      <w:kern w:val="2"/>
      <w:sz w:val="22"/>
      <w:szCs w:val="22"/>
    </w:rPr>
  </w:style>
  <w:style w:type="paragraph" w:styleId="af6">
    <w:name w:val="endnote text"/>
    <w:basedOn w:val="a"/>
    <w:link w:val="af7"/>
    <w:uiPriority w:val="99"/>
    <w:semiHidden/>
    <w:unhideWhenUsed/>
    <w:rsid w:val="00534865"/>
    <w:pPr>
      <w:snapToGrid w:val="0"/>
      <w:jc w:val="left"/>
    </w:pPr>
  </w:style>
  <w:style w:type="character" w:customStyle="1" w:styleId="af7">
    <w:name w:val="文末脚注文字列 (文字)"/>
    <w:link w:val="af6"/>
    <w:uiPriority w:val="99"/>
    <w:semiHidden/>
    <w:rsid w:val="00534865"/>
    <w:rPr>
      <w:kern w:val="2"/>
      <w:sz w:val="21"/>
      <w:szCs w:val="22"/>
    </w:rPr>
  </w:style>
  <w:style w:type="character" w:styleId="af8">
    <w:name w:val="endnote reference"/>
    <w:uiPriority w:val="99"/>
    <w:semiHidden/>
    <w:unhideWhenUsed/>
    <w:rsid w:val="00534865"/>
    <w:rPr>
      <w:vertAlign w:val="superscript"/>
    </w:rPr>
  </w:style>
  <w:style w:type="paragraph" w:customStyle="1" w:styleId="12">
    <w:name w:val="見出し1の本文"/>
    <w:basedOn w:val="a"/>
    <w:autoRedefine/>
    <w:rsid w:val="00635D4A"/>
    <w:pPr>
      <w:ind w:firstLineChars="100" w:firstLine="200"/>
    </w:pPr>
    <w:rPr>
      <w:rFonts w:ascii="Arial" w:eastAsia="ＭＳ Ｐ明朝" w:hAnsi="Arial"/>
      <w:spacing w:val="-10"/>
      <w:sz w:val="20"/>
      <w:szCs w:val="20"/>
    </w:rPr>
  </w:style>
  <w:style w:type="paragraph" w:styleId="22">
    <w:name w:val="Body Text 2"/>
    <w:basedOn w:val="a"/>
    <w:link w:val="23"/>
    <w:uiPriority w:val="99"/>
    <w:unhideWhenUsed/>
    <w:rsid w:val="00DF3C24"/>
    <w:pPr>
      <w:spacing w:line="480" w:lineRule="auto"/>
    </w:pPr>
  </w:style>
  <w:style w:type="character" w:customStyle="1" w:styleId="23">
    <w:name w:val="本文 2 (文字)"/>
    <w:link w:val="22"/>
    <w:uiPriority w:val="99"/>
    <w:rsid w:val="00DF3C24"/>
    <w:rPr>
      <w:kern w:val="2"/>
      <w:sz w:val="21"/>
      <w:szCs w:val="22"/>
    </w:rPr>
  </w:style>
  <w:style w:type="paragraph" w:styleId="af9">
    <w:name w:val="List Paragraph"/>
    <w:aliases w:val="活動項目"/>
    <w:basedOn w:val="a"/>
    <w:uiPriority w:val="34"/>
    <w:qFormat/>
    <w:rsid w:val="00AF098A"/>
    <w:pPr>
      <w:ind w:leftChars="400" w:left="840"/>
    </w:pPr>
  </w:style>
  <w:style w:type="paragraph" w:customStyle="1" w:styleId="33">
    <w:name w:val="見出し3の本文"/>
    <w:basedOn w:val="a"/>
    <w:link w:val="3Char"/>
    <w:autoRedefine/>
    <w:rsid w:val="00EB6540"/>
    <w:pPr>
      <w:ind w:leftChars="405" w:left="850" w:firstLineChars="100" w:firstLine="180"/>
    </w:pPr>
    <w:rPr>
      <w:rFonts w:ascii="Arial" w:eastAsia="ＭＳ Ｐ明朝" w:hAnsi="Arial"/>
      <w:spacing w:val="-10"/>
      <w:sz w:val="20"/>
      <w:szCs w:val="20"/>
    </w:rPr>
  </w:style>
  <w:style w:type="character" w:customStyle="1" w:styleId="3Char">
    <w:name w:val="見出し3の本文 Char"/>
    <w:link w:val="33"/>
    <w:rsid w:val="00EB6540"/>
    <w:rPr>
      <w:rFonts w:ascii="Arial" w:eastAsia="ＭＳ Ｐ明朝" w:hAnsi="Arial"/>
      <w:spacing w:val="-10"/>
      <w:kern w:val="2"/>
    </w:rPr>
  </w:style>
  <w:style w:type="character" w:customStyle="1" w:styleId="p20">
    <w:name w:val="p20"/>
    <w:rsid w:val="00D33E2F"/>
  </w:style>
  <w:style w:type="paragraph" w:customStyle="1" w:styleId="3">
    <w:name w:val="本文3　・"/>
    <w:basedOn w:val="a"/>
    <w:qFormat/>
    <w:rsid w:val="003E5EED"/>
    <w:pPr>
      <w:numPr>
        <w:numId w:val="5"/>
      </w:numPr>
    </w:pPr>
    <w:rPr>
      <w:rFonts w:ascii="ＭＳ 明朝"/>
      <w:szCs w:val="21"/>
    </w:rPr>
  </w:style>
  <w:style w:type="paragraph" w:styleId="afa">
    <w:name w:val="Body Text Indent"/>
    <w:basedOn w:val="a"/>
    <w:link w:val="afb"/>
    <w:semiHidden/>
    <w:rsid w:val="00D56BB2"/>
    <w:pPr>
      <w:tabs>
        <w:tab w:val="left" w:pos="1180"/>
        <w:tab w:val="left" w:pos="2360"/>
        <w:tab w:val="left" w:pos="3540"/>
        <w:tab w:val="left" w:pos="4720"/>
        <w:tab w:val="left" w:pos="5900"/>
        <w:tab w:val="left" w:pos="7080"/>
        <w:tab w:val="left" w:pos="8260"/>
      </w:tabs>
      <w:kinsoku w:val="0"/>
      <w:wordWrap w:val="0"/>
      <w:autoSpaceDE w:val="0"/>
      <w:autoSpaceDN w:val="0"/>
      <w:adjustRightInd w:val="0"/>
      <w:ind w:leftChars="315" w:left="709" w:firstLineChars="100" w:firstLine="225"/>
      <w:jc w:val="left"/>
      <w:textAlignment w:val="bottom"/>
    </w:pPr>
    <w:rPr>
      <w:rFonts w:ascii="ＭＳ 明朝"/>
      <w:spacing w:val="5"/>
      <w:kern w:val="0"/>
      <w:szCs w:val="20"/>
    </w:rPr>
  </w:style>
  <w:style w:type="character" w:customStyle="1" w:styleId="afb">
    <w:name w:val="本文インデント (文字)"/>
    <w:link w:val="afa"/>
    <w:semiHidden/>
    <w:rsid w:val="00D56BB2"/>
    <w:rPr>
      <w:rFonts w:ascii="ＭＳ 明朝"/>
      <w:spacing w:val="5"/>
      <w:sz w:val="21"/>
    </w:rPr>
  </w:style>
  <w:style w:type="character" w:customStyle="1" w:styleId="50">
    <w:name w:val="見出し 5 (文字)"/>
    <w:link w:val="5"/>
    <w:uiPriority w:val="9"/>
    <w:rsid w:val="00D35CBF"/>
    <w:rPr>
      <w:rFonts w:ascii="BIZ UDゴシック" w:eastAsia="BIZ UDゴシック" w:hAnsi="BIZ UD明朝 Medium"/>
      <w:kern w:val="2"/>
    </w:rPr>
  </w:style>
  <w:style w:type="character" w:customStyle="1" w:styleId="60">
    <w:name w:val="見出し 6 (文字)"/>
    <w:basedOn w:val="a0"/>
    <w:link w:val="6"/>
    <w:uiPriority w:val="9"/>
    <w:rsid w:val="003D7507"/>
    <w:rPr>
      <w:b/>
      <w:bCs/>
      <w:kern w:val="2"/>
      <w:sz w:val="21"/>
      <w:szCs w:val="22"/>
    </w:rPr>
  </w:style>
  <w:style w:type="character" w:customStyle="1" w:styleId="70">
    <w:name w:val="見出し 7 (文字)"/>
    <w:basedOn w:val="a0"/>
    <w:link w:val="7"/>
    <w:uiPriority w:val="9"/>
    <w:rsid w:val="007978B7"/>
    <w:rPr>
      <w:kern w:val="2"/>
      <w:sz w:val="21"/>
      <w:szCs w:val="22"/>
    </w:rPr>
  </w:style>
  <w:style w:type="paragraph" w:customStyle="1" w:styleId="afc">
    <w:name w:val="本文３"/>
    <w:basedOn w:val="a"/>
    <w:qFormat/>
    <w:rsid w:val="008318CC"/>
    <w:pPr>
      <w:ind w:left="499" w:firstLineChars="100" w:firstLine="100"/>
    </w:pPr>
    <w:rPr>
      <w:sz w:val="20"/>
    </w:rPr>
  </w:style>
  <w:style w:type="paragraph" w:customStyle="1" w:styleId="afd">
    <w:name w:val="箇条書き１"/>
    <w:basedOn w:val="a"/>
    <w:qFormat/>
    <w:rsid w:val="00725906"/>
    <w:pPr>
      <w:spacing w:after="145"/>
      <w:ind w:left="200" w:hangingChars="100" w:hanging="200"/>
    </w:pPr>
    <w:rPr>
      <w:rFonts w:hAnsi="BIZ UDゴシック"/>
      <w:sz w:val="20"/>
      <w:szCs w:val="20"/>
    </w:rPr>
  </w:style>
  <w:style w:type="paragraph" w:styleId="34">
    <w:name w:val="Body Text 3"/>
    <w:basedOn w:val="a"/>
    <w:link w:val="35"/>
    <w:rsid w:val="002A03F8"/>
    <w:pPr>
      <w:spacing w:afterLines="0" w:after="0"/>
      <w:ind w:leftChars="163" w:left="359" w:firstLineChars="82" w:firstLine="180"/>
    </w:pPr>
    <w:rPr>
      <w:rFonts w:ascii="ＭＳ 明朝" w:eastAsia="ＭＳ 明朝"/>
      <w:sz w:val="22"/>
    </w:rPr>
  </w:style>
  <w:style w:type="character" w:customStyle="1" w:styleId="35">
    <w:name w:val="本文 3 (文字)"/>
    <w:basedOn w:val="a0"/>
    <w:link w:val="34"/>
    <w:rsid w:val="002A03F8"/>
    <w:rPr>
      <w:rFonts w:ascii="ＭＳ 明朝"/>
      <w:kern w:val="2"/>
      <w:sz w:val="22"/>
      <w:szCs w:val="22"/>
    </w:rPr>
  </w:style>
  <w:style w:type="character" w:styleId="afe">
    <w:name w:val="Unresolved Mention"/>
    <w:basedOn w:val="a0"/>
    <w:uiPriority w:val="99"/>
    <w:semiHidden/>
    <w:unhideWhenUsed/>
    <w:rsid w:val="009438C4"/>
    <w:rPr>
      <w:color w:val="605E5C"/>
      <w:shd w:val="clear" w:color="auto" w:fill="E1DFDD"/>
    </w:rPr>
  </w:style>
  <w:style w:type="paragraph" w:styleId="aff">
    <w:name w:val="No Spacing"/>
    <w:uiPriority w:val="1"/>
    <w:qFormat/>
    <w:rsid w:val="009610A5"/>
    <w:pPr>
      <w:widowControl w:val="0"/>
      <w:spacing w:afterLines="50"/>
      <w:jc w:val="both"/>
    </w:pPr>
    <w:rPr>
      <w:rFonts w:ascii="BIZ UDゴシック" w:eastAsia="BIZ UD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45465">
      <w:bodyDiv w:val="1"/>
      <w:marLeft w:val="0"/>
      <w:marRight w:val="0"/>
      <w:marTop w:val="0"/>
      <w:marBottom w:val="0"/>
      <w:divBdr>
        <w:top w:val="none" w:sz="0" w:space="0" w:color="auto"/>
        <w:left w:val="none" w:sz="0" w:space="0" w:color="auto"/>
        <w:bottom w:val="none" w:sz="0" w:space="0" w:color="auto"/>
        <w:right w:val="none" w:sz="0" w:space="0" w:color="auto"/>
      </w:divBdr>
    </w:div>
    <w:div w:id="277488294">
      <w:bodyDiv w:val="1"/>
      <w:marLeft w:val="0"/>
      <w:marRight w:val="0"/>
      <w:marTop w:val="0"/>
      <w:marBottom w:val="0"/>
      <w:divBdr>
        <w:top w:val="none" w:sz="0" w:space="0" w:color="auto"/>
        <w:left w:val="none" w:sz="0" w:space="0" w:color="auto"/>
        <w:bottom w:val="none" w:sz="0" w:space="0" w:color="auto"/>
        <w:right w:val="none" w:sz="0" w:space="0" w:color="auto"/>
      </w:divBdr>
    </w:div>
    <w:div w:id="621111734">
      <w:bodyDiv w:val="1"/>
      <w:marLeft w:val="0"/>
      <w:marRight w:val="0"/>
      <w:marTop w:val="0"/>
      <w:marBottom w:val="0"/>
      <w:divBdr>
        <w:top w:val="none" w:sz="0" w:space="0" w:color="auto"/>
        <w:left w:val="none" w:sz="0" w:space="0" w:color="auto"/>
        <w:bottom w:val="none" w:sz="0" w:space="0" w:color="auto"/>
        <w:right w:val="none" w:sz="0" w:space="0" w:color="auto"/>
      </w:divBdr>
    </w:div>
    <w:div w:id="905796800">
      <w:bodyDiv w:val="1"/>
      <w:marLeft w:val="0"/>
      <w:marRight w:val="0"/>
      <w:marTop w:val="0"/>
      <w:marBottom w:val="0"/>
      <w:divBdr>
        <w:top w:val="none" w:sz="0" w:space="0" w:color="auto"/>
        <w:left w:val="none" w:sz="0" w:space="0" w:color="auto"/>
        <w:bottom w:val="none" w:sz="0" w:space="0" w:color="auto"/>
        <w:right w:val="none" w:sz="0" w:space="0" w:color="auto"/>
      </w:divBdr>
    </w:div>
    <w:div w:id="935331222">
      <w:bodyDiv w:val="1"/>
      <w:marLeft w:val="0"/>
      <w:marRight w:val="0"/>
      <w:marTop w:val="0"/>
      <w:marBottom w:val="0"/>
      <w:divBdr>
        <w:top w:val="none" w:sz="0" w:space="0" w:color="auto"/>
        <w:left w:val="none" w:sz="0" w:space="0" w:color="auto"/>
        <w:bottom w:val="none" w:sz="0" w:space="0" w:color="auto"/>
        <w:right w:val="none" w:sz="0" w:space="0" w:color="auto"/>
      </w:divBdr>
    </w:div>
    <w:div w:id="1035159179">
      <w:bodyDiv w:val="1"/>
      <w:marLeft w:val="0"/>
      <w:marRight w:val="0"/>
      <w:marTop w:val="0"/>
      <w:marBottom w:val="0"/>
      <w:divBdr>
        <w:top w:val="none" w:sz="0" w:space="0" w:color="auto"/>
        <w:left w:val="none" w:sz="0" w:space="0" w:color="auto"/>
        <w:bottom w:val="none" w:sz="0" w:space="0" w:color="auto"/>
        <w:right w:val="none" w:sz="0" w:space="0" w:color="auto"/>
      </w:divBdr>
    </w:div>
    <w:div w:id="1093818990">
      <w:bodyDiv w:val="1"/>
      <w:marLeft w:val="0"/>
      <w:marRight w:val="0"/>
      <w:marTop w:val="0"/>
      <w:marBottom w:val="0"/>
      <w:divBdr>
        <w:top w:val="none" w:sz="0" w:space="0" w:color="auto"/>
        <w:left w:val="none" w:sz="0" w:space="0" w:color="auto"/>
        <w:bottom w:val="none" w:sz="0" w:space="0" w:color="auto"/>
        <w:right w:val="none" w:sz="0" w:space="0" w:color="auto"/>
      </w:divBdr>
    </w:div>
    <w:div w:id="1310668254">
      <w:bodyDiv w:val="1"/>
      <w:marLeft w:val="0"/>
      <w:marRight w:val="0"/>
      <w:marTop w:val="0"/>
      <w:marBottom w:val="0"/>
      <w:divBdr>
        <w:top w:val="none" w:sz="0" w:space="0" w:color="auto"/>
        <w:left w:val="none" w:sz="0" w:space="0" w:color="auto"/>
        <w:bottom w:val="none" w:sz="0" w:space="0" w:color="auto"/>
        <w:right w:val="none" w:sz="0" w:space="0" w:color="auto"/>
      </w:divBdr>
    </w:div>
    <w:div w:id="1365792211">
      <w:bodyDiv w:val="1"/>
      <w:marLeft w:val="0"/>
      <w:marRight w:val="0"/>
      <w:marTop w:val="0"/>
      <w:marBottom w:val="0"/>
      <w:divBdr>
        <w:top w:val="none" w:sz="0" w:space="0" w:color="auto"/>
        <w:left w:val="none" w:sz="0" w:space="0" w:color="auto"/>
        <w:bottom w:val="none" w:sz="0" w:space="0" w:color="auto"/>
        <w:right w:val="none" w:sz="0" w:space="0" w:color="auto"/>
      </w:divBdr>
    </w:div>
    <w:div w:id="211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aisei@city.kumamot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9436-898C-467D-B749-D4F6EF17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0:30:00Z</dcterms:created>
  <dcterms:modified xsi:type="dcterms:W3CDTF">2021-11-14T05:01:00Z</dcterms:modified>
</cp:coreProperties>
</file>